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95B3" w14:textId="004AD133" w:rsidR="00FE6CF1" w:rsidRDefault="009135EB" w:rsidP="00FE6CF1">
      <w:pPr>
        <w:spacing w:after="0" w:line="240" w:lineRule="auto"/>
        <w:jc w:val="center"/>
        <w:rPr>
          <w:b/>
          <w:bCs/>
          <w:caps/>
          <w:sz w:val="26"/>
          <w:szCs w:val="26"/>
        </w:rPr>
      </w:pPr>
      <w:r>
        <w:rPr>
          <w:b/>
          <w:bCs/>
          <w:caps/>
          <w:sz w:val="26"/>
          <w:szCs w:val="26"/>
        </w:rPr>
        <w:t>Fight on Your Knees</w:t>
      </w:r>
    </w:p>
    <w:p w14:paraId="2202CF84" w14:textId="5A24E4B6" w:rsidR="00FE6CF1" w:rsidRDefault="001A068C" w:rsidP="00FE6CF1">
      <w:pPr>
        <w:spacing w:after="0" w:line="240" w:lineRule="auto"/>
        <w:jc w:val="center"/>
        <w:rPr>
          <w:b/>
          <w:bCs/>
          <w:sz w:val="26"/>
          <w:szCs w:val="26"/>
        </w:rPr>
      </w:pPr>
      <w:r>
        <w:rPr>
          <w:b/>
          <w:bCs/>
          <w:sz w:val="26"/>
          <w:szCs w:val="26"/>
        </w:rPr>
        <w:t>You Have an Enemy #</w:t>
      </w:r>
      <w:r w:rsidR="009135EB">
        <w:rPr>
          <w:b/>
          <w:bCs/>
          <w:sz w:val="26"/>
          <w:szCs w:val="26"/>
        </w:rPr>
        <w:t>5</w:t>
      </w:r>
    </w:p>
    <w:p w14:paraId="60DFCC79" w14:textId="73136D8E" w:rsidR="00FE6CF1" w:rsidRDefault="00897857" w:rsidP="00FE6CF1">
      <w:pPr>
        <w:spacing w:after="0" w:line="240" w:lineRule="auto"/>
        <w:jc w:val="center"/>
        <w:rPr>
          <w:b/>
          <w:bCs/>
          <w:sz w:val="26"/>
          <w:szCs w:val="26"/>
        </w:rPr>
      </w:pPr>
      <w:r>
        <w:rPr>
          <w:b/>
          <w:bCs/>
          <w:sz w:val="26"/>
          <w:szCs w:val="26"/>
        </w:rPr>
        <w:t xml:space="preserve">September </w:t>
      </w:r>
      <w:r w:rsidR="009135EB">
        <w:rPr>
          <w:b/>
          <w:bCs/>
          <w:sz w:val="26"/>
          <w:szCs w:val="26"/>
        </w:rPr>
        <w:t>21</w:t>
      </w:r>
      <w:r w:rsidR="00FE6CF1">
        <w:rPr>
          <w:b/>
          <w:bCs/>
          <w:sz w:val="26"/>
          <w:szCs w:val="26"/>
        </w:rPr>
        <w:t>, 2025</w:t>
      </w:r>
    </w:p>
    <w:p w14:paraId="3EA2CADD" w14:textId="77777777" w:rsidR="00532BBA" w:rsidRDefault="00532BBA" w:rsidP="00532BBA">
      <w:pPr>
        <w:spacing w:after="0" w:line="240" w:lineRule="auto"/>
        <w:rPr>
          <w:b/>
          <w:bCs/>
          <w:iCs/>
          <w:caps/>
          <w:color w:val="FF0000"/>
          <w:sz w:val="26"/>
          <w:szCs w:val="26"/>
        </w:rPr>
      </w:pPr>
    </w:p>
    <w:p w14:paraId="118821EA" w14:textId="0970324A" w:rsidR="00816B8B" w:rsidRDefault="00816B8B" w:rsidP="00816B8B">
      <w:pPr>
        <w:spacing w:after="0" w:line="240" w:lineRule="auto"/>
        <w:rPr>
          <w:bCs/>
          <w:iCs/>
          <w:sz w:val="26"/>
          <w:szCs w:val="26"/>
        </w:rPr>
      </w:pPr>
      <w:proofErr w:type="gramStart"/>
      <w:r w:rsidRPr="00816B8B">
        <w:rPr>
          <w:bCs/>
          <w:i/>
          <w:iCs/>
          <w:sz w:val="26"/>
          <w:szCs w:val="26"/>
        </w:rPr>
        <w:t>Pray in the Spirit at all times</w:t>
      </w:r>
      <w:proofErr w:type="gramEnd"/>
      <w:r w:rsidRPr="00816B8B">
        <w:rPr>
          <w:bCs/>
          <w:i/>
          <w:iCs/>
          <w:sz w:val="26"/>
          <w:szCs w:val="26"/>
        </w:rPr>
        <w:t xml:space="preserve"> and on every occasion. Stay alert and be persistent in your prayers for all believers everywhere.</w:t>
      </w:r>
      <w:r>
        <w:rPr>
          <w:bCs/>
          <w:iCs/>
          <w:sz w:val="26"/>
          <w:szCs w:val="26"/>
        </w:rPr>
        <w:t xml:space="preserve"> Ephesians 6:18 (NLT)</w:t>
      </w:r>
    </w:p>
    <w:p w14:paraId="3FF7657A" w14:textId="77777777" w:rsidR="00D10642" w:rsidRDefault="00D10642" w:rsidP="00816B8B">
      <w:pPr>
        <w:spacing w:after="0" w:line="240" w:lineRule="auto"/>
        <w:rPr>
          <w:bCs/>
          <w:iCs/>
          <w:sz w:val="26"/>
          <w:szCs w:val="26"/>
        </w:rPr>
      </w:pPr>
    </w:p>
    <w:p w14:paraId="6D7A14C7" w14:textId="53579FDD" w:rsidR="00816B8B" w:rsidRDefault="00816B8B" w:rsidP="00816B8B">
      <w:pPr>
        <w:spacing w:after="0" w:line="240" w:lineRule="auto"/>
        <w:rPr>
          <w:b/>
          <w:sz w:val="26"/>
          <w:szCs w:val="26"/>
        </w:rPr>
      </w:pPr>
      <w:r>
        <w:rPr>
          <w:b/>
          <w:sz w:val="26"/>
          <w:szCs w:val="26"/>
        </w:rPr>
        <w:t xml:space="preserve">Big Idea: Fight your spiritual battles first </w:t>
      </w:r>
      <w:r w:rsidRPr="00535909">
        <w:rPr>
          <w:b/>
          <w:sz w:val="26"/>
          <w:szCs w:val="26"/>
        </w:rPr>
        <w:t>on your knees.</w:t>
      </w:r>
    </w:p>
    <w:p w14:paraId="5F664A07" w14:textId="77777777" w:rsidR="00816B8B" w:rsidRPr="00816B8B" w:rsidRDefault="00816B8B" w:rsidP="00816B8B">
      <w:pPr>
        <w:spacing w:after="0" w:line="240" w:lineRule="auto"/>
        <w:rPr>
          <w:b/>
          <w:sz w:val="26"/>
          <w:szCs w:val="26"/>
        </w:rPr>
      </w:pPr>
    </w:p>
    <w:p w14:paraId="2CFC624E" w14:textId="77777777" w:rsidR="00AA0470" w:rsidRDefault="00AA0470" w:rsidP="00AA0470">
      <w:pPr>
        <w:spacing w:after="0" w:line="240" w:lineRule="auto"/>
        <w:rPr>
          <w:bCs/>
          <w:sz w:val="26"/>
          <w:szCs w:val="26"/>
        </w:rPr>
      </w:pPr>
    </w:p>
    <w:p w14:paraId="455A504E" w14:textId="5141720E" w:rsidR="00AA0470" w:rsidRPr="00D3163F" w:rsidRDefault="00AA0470" w:rsidP="00AA0470">
      <w:pPr>
        <w:spacing w:after="0" w:line="240" w:lineRule="auto"/>
        <w:rPr>
          <w:b/>
          <w:caps/>
          <w:sz w:val="26"/>
          <w:szCs w:val="26"/>
        </w:rPr>
      </w:pPr>
      <w:r w:rsidRPr="00D3163F">
        <w:rPr>
          <w:b/>
          <w:caps/>
          <w:sz w:val="26"/>
          <w:szCs w:val="26"/>
        </w:rPr>
        <w:t xml:space="preserve">The Enemy Distracts </w:t>
      </w:r>
    </w:p>
    <w:p w14:paraId="6B5876DC" w14:textId="77777777" w:rsidR="006E7193" w:rsidRDefault="006E7193" w:rsidP="00AA0470">
      <w:pPr>
        <w:spacing w:after="0" w:line="240" w:lineRule="auto"/>
        <w:rPr>
          <w:b/>
          <w:sz w:val="26"/>
          <w:szCs w:val="26"/>
        </w:rPr>
      </w:pPr>
    </w:p>
    <w:p w14:paraId="2DD95680" w14:textId="55EAFB4D" w:rsidR="006E7193" w:rsidRDefault="00535909" w:rsidP="00B254E2">
      <w:pPr>
        <w:pStyle w:val="ListParagraph"/>
        <w:numPr>
          <w:ilvl w:val="0"/>
          <w:numId w:val="3"/>
        </w:numPr>
        <w:spacing w:after="0" w:line="360" w:lineRule="auto"/>
        <w:rPr>
          <w:b/>
          <w:bCs/>
          <w:iCs/>
          <w:sz w:val="26"/>
          <w:szCs w:val="26"/>
        </w:rPr>
      </w:pPr>
      <w:r>
        <w:rPr>
          <w:b/>
          <w:bCs/>
          <w:iCs/>
          <w:sz w:val="26"/>
          <w:szCs w:val="26"/>
        </w:rPr>
        <w:t>Prayer Notes _____________________________________</w:t>
      </w:r>
    </w:p>
    <w:p w14:paraId="3B39506E" w14:textId="77777777" w:rsidR="00535909" w:rsidRDefault="00535909" w:rsidP="00535909">
      <w:pPr>
        <w:spacing w:after="0" w:line="360" w:lineRule="auto"/>
      </w:pPr>
      <w:r>
        <w:rPr>
          <w:b/>
          <w:bCs/>
          <w:iCs/>
          <w:sz w:val="26"/>
          <w:szCs w:val="26"/>
        </w:rPr>
        <w:t>______________________________________________________</w:t>
      </w:r>
    </w:p>
    <w:p w14:paraId="20CF6A26" w14:textId="77777777" w:rsidR="00535909" w:rsidRPr="00535909" w:rsidRDefault="00535909" w:rsidP="00535909">
      <w:pPr>
        <w:spacing w:after="0" w:line="360" w:lineRule="auto"/>
        <w:rPr>
          <w:b/>
          <w:bCs/>
          <w:iCs/>
          <w:sz w:val="26"/>
          <w:szCs w:val="26"/>
        </w:rPr>
      </w:pPr>
      <w:r>
        <w:rPr>
          <w:b/>
          <w:bCs/>
          <w:iCs/>
          <w:sz w:val="26"/>
          <w:szCs w:val="26"/>
        </w:rPr>
        <w:t>______________________________________________________</w:t>
      </w:r>
    </w:p>
    <w:p w14:paraId="5A28097E" w14:textId="4D010568" w:rsidR="00535909" w:rsidRPr="00535909" w:rsidRDefault="00535909" w:rsidP="00535909">
      <w:pPr>
        <w:spacing w:after="0" w:line="360" w:lineRule="auto"/>
        <w:rPr>
          <w:b/>
          <w:bCs/>
          <w:iCs/>
          <w:sz w:val="26"/>
          <w:szCs w:val="26"/>
        </w:rPr>
      </w:pPr>
    </w:p>
    <w:p w14:paraId="51496DB4" w14:textId="2144EF1A" w:rsidR="00535909" w:rsidRPr="00D3163F" w:rsidRDefault="00535909" w:rsidP="00535909">
      <w:pPr>
        <w:spacing w:after="0" w:line="240" w:lineRule="auto"/>
        <w:rPr>
          <w:b/>
          <w:caps/>
          <w:sz w:val="26"/>
          <w:szCs w:val="26"/>
        </w:rPr>
      </w:pPr>
      <w:r w:rsidRPr="00D3163F">
        <w:rPr>
          <w:b/>
          <w:caps/>
          <w:sz w:val="26"/>
          <w:szCs w:val="26"/>
        </w:rPr>
        <w:t xml:space="preserve">The Enemy </w:t>
      </w:r>
      <w:r>
        <w:rPr>
          <w:b/>
          <w:caps/>
          <w:sz w:val="26"/>
          <w:szCs w:val="26"/>
        </w:rPr>
        <w:t>Deceives</w:t>
      </w:r>
      <w:r w:rsidRPr="00D3163F">
        <w:rPr>
          <w:b/>
          <w:caps/>
          <w:sz w:val="26"/>
          <w:szCs w:val="26"/>
        </w:rPr>
        <w:t xml:space="preserve"> </w:t>
      </w:r>
    </w:p>
    <w:p w14:paraId="0902680A" w14:textId="77777777" w:rsidR="00535909" w:rsidRDefault="00535909" w:rsidP="00535909">
      <w:pPr>
        <w:spacing w:after="0" w:line="240" w:lineRule="auto"/>
        <w:rPr>
          <w:b/>
          <w:sz w:val="26"/>
          <w:szCs w:val="26"/>
        </w:rPr>
      </w:pPr>
    </w:p>
    <w:p w14:paraId="3C5DEC59" w14:textId="77777777" w:rsidR="00535909" w:rsidRDefault="00535909" w:rsidP="00B254E2">
      <w:pPr>
        <w:pStyle w:val="ListParagraph"/>
        <w:numPr>
          <w:ilvl w:val="0"/>
          <w:numId w:val="3"/>
        </w:numPr>
        <w:spacing w:after="0" w:line="360" w:lineRule="auto"/>
        <w:rPr>
          <w:b/>
          <w:bCs/>
          <w:iCs/>
          <w:sz w:val="26"/>
          <w:szCs w:val="26"/>
        </w:rPr>
      </w:pPr>
      <w:r>
        <w:rPr>
          <w:b/>
          <w:bCs/>
          <w:iCs/>
          <w:sz w:val="26"/>
          <w:szCs w:val="26"/>
        </w:rPr>
        <w:t>Prayer Notes _____________________________________</w:t>
      </w:r>
    </w:p>
    <w:p w14:paraId="7A40EC51" w14:textId="77777777" w:rsidR="00535909" w:rsidRDefault="00535909" w:rsidP="00535909">
      <w:pPr>
        <w:spacing w:after="0" w:line="360" w:lineRule="auto"/>
      </w:pPr>
      <w:r>
        <w:rPr>
          <w:b/>
          <w:bCs/>
          <w:iCs/>
          <w:sz w:val="26"/>
          <w:szCs w:val="26"/>
        </w:rPr>
        <w:t>______________________________________________________</w:t>
      </w:r>
    </w:p>
    <w:p w14:paraId="27B6E566" w14:textId="77777777" w:rsidR="00535909" w:rsidRPr="00535909" w:rsidRDefault="00535909" w:rsidP="00535909">
      <w:pPr>
        <w:spacing w:after="0" w:line="360" w:lineRule="auto"/>
        <w:rPr>
          <w:b/>
          <w:bCs/>
          <w:iCs/>
          <w:sz w:val="26"/>
          <w:szCs w:val="26"/>
        </w:rPr>
      </w:pPr>
      <w:r>
        <w:rPr>
          <w:b/>
          <w:bCs/>
          <w:iCs/>
          <w:sz w:val="26"/>
          <w:szCs w:val="26"/>
        </w:rPr>
        <w:t>______________________________________________________</w:t>
      </w:r>
    </w:p>
    <w:p w14:paraId="5FC67C75" w14:textId="77777777" w:rsidR="006E7193" w:rsidRDefault="006E7193" w:rsidP="00535909">
      <w:pPr>
        <w:spacing w:after="0" w:line="360" w:lineRule="auto"/>
        <w:rPr>
          <w:b/>
          <w:sz w:val="26"/>
          <w:szCs w:val="26"/>
        </w:rPr>
      </w:pPr>
    </w:p>
    <w:p w14:paraId="6C9573B6" w14:textId="3079BEDE" w:rsidR="00535909" w:rsidRPr="00D3163F" w:rsidRDefault="00535909" w:rsidP="00535909">
      <w:pPr>
        <w:spacing w:after="0" w:line="240" w:lineRule="auto"/>
        <w:rPr>
          <w:b/>
          <w:caps/>
          <w:sz w:val="26"/>
          <w:szCs w:val="26"/>
        </w:rPr>
      </w:pPr>
      <w:r w:rsidRPr="00D3163F">
        <w:rPr>
          <w:b/>
          <w:caps/>
          <w:sz w:val="26"/>
          <w:szCs w:val="26"/>
        </w:rPr>
        <w:t xml:space="preserve">The Enemy </w:t>
      </w:r>
      <w:r>
        <w:rPr>
          <w:b/>
          <w:caps/>
          <w:sz w:val="26"/>
          <w:szCs w:val="26"/>
        </w:rPr>
        <w:t>Divides</w:t>
      </w:r>
      <w:r w:rsidRPr="00D3163F">
        <w:rPr>
          <w:b/>
          <w:caps/>
          <w:sz w:val="26"/>
          <w:szCs w:val="26"/>
        </w:rPr>
        <w:t xml:space="preserve"> </w:t>
      </w:r>
    </w:p>
    <w:p w14:paraId="3C8500F5" w14:textId="77777777" w:rsidR="00535909" w:rsidRDefault="00535909" w:rsidP="00535909">
      <w:pPr>
        <w:spacing w:after="0" w:line="240" w:lineRule="auto"/>
        <w:rPr>
          <w:b/>
          <w:sz w:val="26"/>
          <w:szCs w:val="26"/>
        </w:rPr>
      </w:pPr>
    </w:p>
    <w:p w14:paraId="558289F3" w14:textId="77777777" w:rsidR="00535909" w:rsidRDefault="00535909" w:rsidP="00B254E2">
      <w:pPr>
        <w:pStyle w:val="ListParagraph"/>
        <w:numPr>
          <w:ilvl w:val="0"/>
          <w:numId w:val="3"/>
        </w:numPr>
        <w:spacing w:after="0" w:line="360" w:lineRule="auto"/>
        <w:rPr>
          <w:b/>
          <w:bCs/>
          <w:iCs/>
          <w:sz w:val="26"/>
          <w:szCs w:val="26"/>
        </w:rPr>
      </w:pPr>
      <w:r>
        <w:rPr>
          <w:b/>
          <w:bCs/>
          <w:iCs/>
          <w:sz w:val="26"/>
          <w:szCs w:val="26"/>
        </w:rPr>
        <w:t>Prayer Notes _____________________________________</w:t>
      </w:r>
    </w:p>
    <w:p w14:paraId="0BF30C0B" w14:textId="77777777" w:rsidR="00535909" w:rsidRDefault="00535909" w:rsidP="00535909">
      <w:pPr>
        <w:spacing w:after="0" w:line="360" w:lineRule="auto"/>
      </w:pPr>
      <w:r>
        <w:rPr>
          <w:b/>
          <w:bCs/>
          <w:iCs/>
          <w:sz w:val="26"/>
          <w:szCs w:val="26"/>
        </w:rPr>
        <w:t>______________________________________________________</w:t>
      </w:r>
    </w:p>
    <w:p w14:paraId="0621B088" w14:textId="77777777" w:rsidR="00535909" w:rsidRPr="00535909" w:rsidRDefault="00535909" w:rsidP="00535909">
      <w:pPr>
        <w:spacing w:after="0" w:line="360" w:lineRule="auto"/>
        <w:rPr>
          <w:b/>
          <w:bCs/>
          <w:iCs/>
          <w:sz w:val="26"/>
          <w:szCs w:val="26"/>
        </w:rPr>
      </w:pPr>
      <w:r>
        <w:rPr>
          <w:b/>
          <w:bCs/>
          <w:iCs/>
          <w:sz w:val="26"/>
          <w:szCs w:val="26"/>
        </w:rPr>
        <w:t>______________________________________________________</w:t>
      </w:r>
    </w:p>
    <w:p w14:paraId="344BD1BE" w14:textId="77777777" w:rsidR="00FA3357" w:rsidRDefault="00FA3357" w:rsidP="005C7904">
      <w:pPr>
        <w:spacing w:after="0" w:line="240" w:lineRule="auto"/>
        <w:jc w:val="center"/>
        <w:rPr>
          <w:b/>
          <w:caps/>
          <w:sz w:val="26"/>
          <w:szCs w:val="26"/>
        </w:rPr>
      </w:pPr>
    </w:p>
    <w:p w14:paraId="0353A210" w14:textId="77777777" w:rsidR="00535909" w:rsidRDefault="00535909" w:rsidP="005C7904">
      <w:pPr>
        <w:spacing w:after="0" w:line="240" w:lineRule="auto"/>
        <w:jc w:val="center"/>
        <w:rPr>
          <w:b/>
          <w:caps/>
          <w:sz w:val="26"/>
          <w:szCs w:val="26"/>
        </w:rPr>
      </w:pPr>
    </w:p>
    <w:p w14:paraId="162BD2C1" w14:textId="646FE908" w:rsidR="005C7904" w:rsidRDefault="005C7904" w:rsidP="005C7904">
      <w:pPr>
        <w:spacing w:after="0" w:line="240" w:lineRule="auto"/>
        <w:jc w:val="center"/>
        <w:rPr>
          <w:b/>
          <w:caps/>
          <w:sz w:val="26"/>
          <w:szCs w:val="26"/>
        </w:rPr>
      </w:pPr>
      <w:r>
        <w:rPr>
          <w:b/>
          <w:caps/>
          <w:sz w:val="26"/>
          <w:szCs w:val="26"/>
        </w:rPr>
        <w:lastRenderedPageBreak/>
        <w:t>Daily Refelctions on Resisting Satan Through Prayer</w:t>
      </w:r>
    </w:p>
    <w:p w14:paraId="0C8E3AA3" w14:textId="77777777" w:rsidR="005C7904" w:rsidRDefault="005C7904" w:rsidP="005C7904">
      <w:pPr>
        <w:spacing w:after="0" w:line="240" w:lineRule="auto"/>
        <w:jc w:val="center"/>
        <w:rPr>
          <w:b/>
          <w:caps/>
          <w:sz w:val="26"/>
          <w:szCs w:val="26"/>
        </w:rPr>
      </w:pPr>
    </w:p>
    <w:p w14:paraId="19FE34EE" w14:textId="689494BB" w:rsidR="005C7904" w:rsidRDefault="005C7904" w:rsidP="00C846A2">
      <w:pPr>
        <w:spacing w:after="0" w:line="240" w:lineRule="auto"/>
        <w:rPr>
          <w:rFonts w:cstheme="minorHAnsi"/>
          <w:i/>
          <w:iCs/>
          <w:sz w:val="24"/>
          <w:szCs w:val="24"/>
        </w:rPr>
      </w:pPr>
      <w:r w:rsidRPr="00117CC4">
        <w:rPr>
          <w:rFonts w:cstheme="minorHAnsi"/>
          <w:b/>
          <w:bCs/>
          <w:iCs/>
          <w:sz w:val="24"/>
          <w:szCs w:val="24"/>
        </w:rPr>
        <w:t xml:space="preserve">Monday: </w:t>
      </w:r>
      <w:r w:rsidR="00C846A2" w:rsidRPr="00C846A2">
        <w:rPr>
          <w:rFonts w:cstheme="minorHAnsi"/>
          <w:iCs/>
          <w:sz w:val="24"/>
          <w:szCs w:val="24"/>
        </w:rPr>
        <w:t>The enemy’s tactic of distraction is subtle but powerful. Hebrews 12 reminds us to “lay aside every weight” and fix our eyes on Jesus, the founder and perfecter of our faith. Through prayer, God re-centers our vision and focus so that we can run the race with endurance. </w:t>
      </w:r>
      <w:r w:rsidR="00C846A2" w:rsidRPr="00C846A2">
        <w:rPr>
          <w:rFonts w:cstheme="minorHAnsi"/>
          <w:i/>
          <w:iCs/>
          <w:sz w:val="24"/>
          <w:szCs w:val="24"/>
        </w:rPr>
        <w:t xml:space="preserve">What distractions—whether sinful or simply unhelpful—do you need to lay aside today </w:t>
      </w:r>
      <w:proofErr w:type="gramStart"/>
      <w:r w:rsidR="00C846A2" w:rsidRPr="00C846A2">
        <w:rPr>
          <w:rFonts w:cstheme="minorHAnsi"/>
          <w:i/>
          <w:iCs/>
          <w:sz w:val="24"/>
          <w:szCs w:val="24"/>
        </w:rPr>
        <w:t>in order to</w:t>
      </w:r>
      <w:proofErr w:type="gramEnd"/>
      <w:r w:rsidR="00C846A2" w:rsidRPr="00C846A2">
        <w:rPr>
          <w:rFonts w:cstheme="minorHAnsi"/>
          <w:i/>
          <w:iCs/>
          <w:sz w:val="24"/>
          <w:szCs w:val="24"/>
        </w:rPr>
        <w:t xml:space="preserve"> fix your eyes more fully on Jesus?</w:t>
      </w:r>
    </w:p>
    <w:p w14:paraId="7C20FC80" w14:textId="77777777" w:rsidR="00C846A2" w:rsidRPr="00117CC4" w:rsidRDefault="00C846A2" w:rsidP="00C846A2">
      <w:pPr>
        <w:spacing w:after="0" w:line="240" w:lineRule="auto"/>
        <w:rPr>
          <w:rFonts w:cstheme="minorHAnsi"/>
          <w:b/>
          <w:bCs/>
          <w:iCs/>
          <w:sz w:val="24"/>
          <w:szCs w:val="24"/>
        </w:rPr>
      </w:pPr>
    </w:p>
    <w:p w14:paraId="0E347BB4" w14:textId="09A7BC9D" w:rsidR="005C7904" w:rsidRDefault="005C7904" w:rsidP="00C846A2">
      <w:pPr>
        <w:spacing w:after="0" w:line="240" w:lineRule="auto"/>
        <w:rPr>
          <w:rFonts w:cstheme="minorHAnsi"/>
          <w:i/>
          <w:iCs/>
          <w:sz w:val="24"/>
          <w:szCs w:val="24"/>
        </w:rPr>
      </w:pPr>
      <w:r w:rsidRPr="00117CC4">
        <w:rPr>
          <w:rFonts w:cstheme="minorHAnsi"/>
          <w:b/>
          <w:bCs/>
          <w:iCs/>
          <w:sz w:val="24"/>
          <w:szCs w:val="24"/>
        </w:rPr>
        <w:t xml:space="preserve">Tuesday: </w:t>
      </w:r>
      <w:r w:rsidR="00C846A2" w:rsidRPr="00C846A2">
        <w:rPr>
          <w:rFonts w:cstheme="minorHAnsi"/>
          <w:iCs/>
          <w:sz w:val="24"/>
          <w:szCs w:val="24"/>
        </w:rPr>
        <w:t>Colossians 3 tells us to “set your minds on things above, not on things that are on earth.” The enemy loves to distract our minds with worry, comparison, and the approval of others. Prayer shifts our perspective upward, helping us live with hope and renewed purpose. </w:t>
      </w:r>
      <w:r w:rsidR="00C846A2" w:rsidRPr="00C846A2">
        <w:rPr>
          <w:rFonts w:cstheme="minorHAnsi"/>
          <w:i/>
          <w:iCs/>
          <w:sz w:val="24"/>
          <w:szCs w:val="24"/>
        </w:rPr>
        <w:t>Where have your thoughts been pulled down to earthly concerns, and how can you intentionally lift them toward Christ today?</w:t>
      </w:r>
    </w:p>
    <w:p w14:paraId="2820FBCB" w14:textId="77777777" w:rsidR="00C846A2" w:rsidRPr="00117CC4" w:rsidRDefault="00C846A2" w:rsidP="00C846A2">
      <w:pPr>
        <w:spacing w:after="0" w:line="240" w:lineRule="auto"/>
        <w:rPr>
          <w:rFonts w:cstheme="minorHAnsi"/>
          <w:iCs/>
          <w:sz w:val="24"/>
          <w:szCs w:val="24"/>
        </w:rPr>
      </w:pPr>
    </w:p>
    <w:p w14:paraId="0E7A5AAC" w14:textId="26203E11" w:rsidR="005C7904" w:rsidRDefault="005C7904" w:rsidP="005C7904">
      <w:pPr>
        <w:spacing w:after="0" w:line="240" w:lineRule="auto"/>
        <w:rPr>
          <w:rFonts w:cstheme="minorHAnsi"/>
          <w:iCs/>
          <w:sz w:val="24"/>
          <w:szCs w:val="24"/>
        </w:rPr>
      </w:pPr>
      <w:r w:rsidRPr="00117CC4">
        <w:rPr>
          <w:rFonts w:cstheme="minorHAnsi"/>
          <w:b/>
          <w:bCs/>
          <w:iCs/>
          <w:sz w:val="24"/>
          <w:szCs w:val="24"/>
        </w:rPr>
        <w:t xml:space="preserve">Wednesday: </w:t>
      </w:r>
      <w:r w:rsidR="006578EE" w:rsidRPr="006578EE">
        <w:rPr>
          <w:rFonts w:cstheme="minorHAnsi"/>
          <w:iCs/>
          <w:sz w:val="24"/>
          <w:szCs w:val="24"/>
        </w:rPr>
        <w:t>The first part of</w:t>
      </w:r>
      <w:r w:rsidR="006578EE">
        <w:rPr>
          <w:rFonts w:cstheme="minorHAnsi"/>
          <w:b/>
          <w:bCs/>
          <w:iCs/>
          <w:sz w:val="24"/>
          <w:szCs w:val="24"/>
        </w:rPr>
        <w:t xml:space="preserve"> </w:t>
      </w:r>
      <w:r w:rsidR="006578EE">
        <w:rPr>
          <w:rFonts w:cstheme="minorHAnsi"/>
          <w:iCs/>
          <w:sz w:val="24"/>
          <w:szCs w:val="24"/>
        </w:rPr>
        <w:t xml:space="preserve">Ephesians 6:10-20 reveals the weapons we need to stand against our demonic enemies. The last reveals how we fight the battles—in prayer. Prayer is how we put on the armor of God and how we keep each piece strapped in place. </w:t>
      </w:r>
      <w:r w:rsidR="006578EE" w:rsidRPr="00486BB9">
        <w:rPr>
          <w:rFonts w:cstheme="minorHAnsi"/>
          <w:i/>
          <w:sz w:val="24"/>
          <w:szCs w:val="24"/>
        </w:rPr>
        <w:t xml:space="preserve">Pray carefully through the six pieces of armor asking God to help you put on, keep on and use each one. Ask Him </w:t>
      </w:r>
      <w:r w:rsidR="00486BB9">
        <w:rPr>
          <w:rFonts w:cstheme="minorHAnsi"/>
          <w:i/>
          <w:sz w:val="24"/>
          <w:szCs w:val="24"/>
        </w:rPr>
        <w:t xml:space="preserve">and trust Him </w:t>
      </w:r>
      <w:r w:rsidR="006578EE" w:rsidRPr="00486BB9">
        <w:rPr>
          <w:rFonts w:cstheme="minorHAnsi"/>
          <w:i/>
          <w:sz w:val="24"/>
          <w:szCs w:val="24"/>
        </w:rPr>
        <w:t>to prepare you for battle today</w:t>
      </w:r>
      <w:r w:rsidR="00486BB9">
        <w:rPr>
          <w:rFonts w:cstheme="minorHAnsi"/>
          <w:iCs/>
          <w:sz w:val="24"/>
          <w:szCs w:val="24"/>
        </w:rPr>
        <w:t xml:space="preserve">. </w:t>
      </w:r>
    </w:p>
    <w:p w14:paraId="06F52765" w14:textId="77777777" w:rsidR="005C7904" w:rsidRPr="00117CC4" w:rsidRDefault="005C7904" w:rsidP="005C7904">
      <w:pPr>
        <w:spacing w:after="0" w:line="240" w:lineRule="auto"/>
        <w:rPr>
          <w:rFonts w:cstheme="minorHAnsi"/>
          <w:iCs/>
          <w:sz w:val="24"/>
          <w:szCs w:val="24"/>
        </w:rPr>
      </w:pPr>
    </w:p>
    <w:p w14:paraId="05F4F5EF" w14:textId="3D8B8D94" w:rsidR="005C7904" w:rsidRPr="00253C27" w:rsidRDefault="005C7904" w:rsidP="005C7904">
      <w:pPr>
        <w:spacing w:after="0" w:line="240" w:lineRule="auto"/>
        <w:rPr>
          <w:rFonts w:cstheme="minorHAnsi"/>
          <w:i/>
          <w:sz w:val="24"/>
          <w:szCs w:val="24"/>
        </w:rPr>
      </w:pPr>
      <w:r w:rsidRPr="00117CC4">
        <w:rPr>
          <w:rFonts w:cstheme="minorHAnsi"/>
          <w:b/>
          <w:bCs/>
          <w:iCs/>
          <w:sz w:val="24"/>
          <w:szCs w:val="24"/>
        </w:rPr>
        <w:t>Thursday:</w:t>
      </w:r>
      <w:r>
        <w:rPr>
          <w:rFonts w:cstheme="minorHAnsi"/>
          <w:b/>
          <w:bCs/>
          <w:iCs/>
          <w:sz w:val="24"/>
          <w:szCs w:val="24"/>
        </w:rPr>
        <w:t xml:space="preserve"> </w:t>
      </w:r>
      <w:r w:rsidR="00253C27" w:rsidRPr="00253C27">
        <w:rPr>
          <w:rFonts w:cstheme="minorHAnsi"/>
          <w:iCs/>
          <w:sz w:val="24"/>
          <w:szCs w:val="24"/>
        </w:rPr>
        <w:t>We</w:t>
      </w:r>
      <w:r w:rsidR="00253C27">
        <w:rPr>
          <w:rFonts w:cstheme="minorHAnsi"/>
          <w:b/>
          <w:bCs/>
          <w:iCs/>
          <w:sz w:val="24"/>
          <w:szCs w:val="24"/>
        </w:rPr>
        <w:t xml:space="preserve"> </w:t>
      </w:r>
      <w:r w:rsidR="00253C27">
        <w:rPr>
          <w:rFonts w:cstheme="minorHAnsi"/>
          <w:bCs/>
          <w:iCs/>
          <w:sz w:val="24"/>
          <w:szCs w:val="24"/>
        </w:rPr>
        <w:t xml:space="preserve">can only defeat Satan’s deception with God’s truth. </w:t>
      </w:r>
      <w:r w:rsidR="00486BB9">
        <w:rPr>
          <w:rFonts w:cstheme="minorHAnsi"/>
          <w:bCs/>
          <w:iCs/>
          <w:sz w:val="24"/>
          <w:szCs w:val="24"/>
        </w:rPr>
        <w:t>Psalm 119 is the longest chapter in the Bible</w:t>
      </w:r>
      <w:r w:rsidR="00253C27">
        <w:rPr>
          <w:rFonts w:cstheme="minorHAnsi"/>
          <w:bCs/>
          <w:iCs/>
          <w:sz w:val="24"/>
          <w:szCs w:val="24"/>
        </w:rPr>
        <w:t xml:space="preserve">. The psalmist expresses his love for </w:t>
      </w:r>
      <w:r w:rsidR="00486BB9">
        <w:rPr>
          <w:rFonts w:cstheme="minorHAnsi"/>
          <w:bCs/>
          <w:iCs/>
          <w:sz w:val="24"/>
          <w:szCs w:val="24"/>
        </w:rPr>
        <w:t xml:space="preserve">God’s word </w:t>
      </w:r>
      <w:r w:rsidR="00253C27">
        <w:rPr>
          <w:rFonts w:cstheme="minorHAnsi"/>
          <w:bCs/>
          <w:iCs/>
          <w:sz w:val="24"/>
          <w:szCs w:val="24"/>
        </w:rPr>
        <w:t>and his commitment to learn it and live it</w:t>
      </w:r>
      <w:r w:rsidR="00486BB9">
        <w:rPr>
          <w:rFonts w:cstheme="minorHAnsi"/>
          <w:bCs/>
          <w:iCs/>
          <w:sz w:val="24"/>
          <w:szCs w:val="24"/>
        </w:rPr>
        <w:t xml:space="preserve">. </w:t>
      </w:r>
      <w:r w:rsidR="00253C27" w:rsidRPr="00253C27">
        <w:rPr>
          <w:rFonts w:cstheme="minorHAnsi"/>
          <w:bCs/>
          <w:i/>
          <w:sz w:val="24"/>
          <w:szCs w:val="24"/>
        </w:rPr>
        <w:t xml:space="preserve">Read verses 1-16 out loud as a prayer. Pause </w:t>
      </w:r>
      <w:r w:rsidR="00253C27">
        <w:rPr>
          <w:rFonts w:cstheme="minorHAnsi"/>
          <w:bCs/>
          <w:i/>
          <w:sz w:val="24"/>
          <w:szCs w:val="24"/>
        </w:rPr>
        <w:t>after</w:t>
      </w:r>
      <w:r w:rsidR="00253C27" w:rsidRPr="00253C27">
        <w:rPr>
          <w:rFonts w:cstheme="minorHAnsi"/>
          <w:bCs/>
          <w:i/>
          <w:sz w:val="24"/>
          <w:szCs w:val="24"/>
        </w:rPr>
        <w:t xml:space="preserve"> any verse that convicts you of something you need to change, remember or apply. Over the next few days work through all 176 verses using them to guide your prayer</w:t>
      </w:r>
      <w:r w:rsidR="00253C27">
        <w:rPr>
          <w:rFonts w:cstheme="minorHAnsi"/>
          <w:bCs/>
          <w:i/>
          <w:sz w:val="24"/>
          <w:szCs w:val="24"/>
        </w:rPr>
        <w:t>s</w:t>
      </w:r>
      <w:r w:rsidR="00253C27" w:rsidRPr="00253C27">
        <w:rPr>
          <w:rFonts w:cstheme="minorHAnsi"/>
          <w:bCs/>
          <w:i/>
          <w:sz w:val="24"/>
          <w:szCs w:val="24"/>
        </w:rPr>
        <w:t>.</w:t>
      </w:r>
    </w:p>
    <w:p w14:paraId="218B73B2" w14:textId="77777777" w:rsidR="005C7904" w:rsidRPr="00117CC4" w:rsidRDefault="005C7904" w:rsidP="005C7904">
      <w:pPr>
        <w:spacing w:after="0" w:line="240" w:lineRule="auto"/>
        <w:ind w:left="360"/>
        <w:rPr>
          <w:rFonts w:cstheme="minorHAnsi"/>
          <w:iCs/>
          <w:sz w:val="24"/>
          <w:szCs w:val="24"/>
        </w:rPr>
      </w:pPr>
    </w:p>
    <w:p w14:paraId="1F955979" w14:textId="44168E40" w:rsidR="001A7526" w:rsidRPr="00B254E2" w:rsidRDefault="005C7904" w:rsidP="00253C27">
      <w:pPr>
        <w:spacing w:after="0" w:line="240" w:lineRule="auto"/>
        <w:rPr>
          <w:rFonts w:cstheme="minorHAnsi"/>
          <w:i/>
          <w:sz w:val="24"/>
          <w:szCs w:val="24"/>
        </w:rPr>
      </w:pPr>
      <w:r w:rsidRPr="00117CC4">
        <w:rPr>
          <w:rFonts w:cstheme="minorHAnsi"/>
          <w:b/>
          <w:bCs/>
          <w:iCs/>
          <w:sz w:val="24"/>
          <w:szCs w:val="24"/>
        </w:rPr>
        <w:t xml:space="preserve">Friday: </w:t>
      </w:r>
      <w:r w:rsidR="00253C27">
        <w:rPr>
          <w:rFonts w:cstheme="minorHAnsi"/>
          <w:iCs/>
          <w:sz w:val="24"/>
          <w:szCs w:val="24"/>
        </w:rPr>
        <w:t xml:space="preserve">Jesus said </w:t>
      </w:r>
      <w:r w:rsidR="007D6712">
        <w:rPr>
          <w:rFonts w:cstheme="minorHAnsi"/>
          <w:iCs/>
          <w:sz w:val="24"/>
          <w:szCs w:val="24"/>
        </w:rPr>
        <w:t xml:space="preserve">the world will know we are His disciples if we love each other the way Jesus loves us (John 13:34-35). </w:t>
      </w:r>
      <w:r w:rsidR="00834F6A">
        <w:rPr>
          <w:rFonts w:cstheme="minorHAnsi"/>
          <w:iCs/>
          <w:sz w:val="24"/>
          <w:szCs w:val="24"/>
        </w:rPr>
        <w:t>1</w:t>
      </w:r>
      <w:r w:rsidR="007D6712">
        <w:rPr>
          <w:rFonts w:cstheme="minorHAnsi"/>
          <w:iCs/>
          <w:sz w:val="24"/>
          <w:szCs w:val="24"/>
        </w:rPr>
        <w:t xml:space="preserve"> John 4:7-21 clarifies that Jesus meant for us to love </w:t>
      </w:r>
      <w:r w:rsidR="007D6712" w:rsidRPr="00834F6A">
        <w:rPr>
          <w:rFonts w:cstheme="minorHAnsi"/>
          <w:iCs/>
          <w:caps/>
          <w:sz w:val="24"/>
          <w:szCs w:val="24"/>
        </w:rPr>
        <w:t>all</w:t>
      </w:r>
      <w:r w:rsidR="007D6712">
        <w:rPr>
          <w:rFonts w:cstheme="minorHAnsi"/>
          <w:iCs/>
          <w:sz w:val="24"/>
          <w:szCs w:val="24"/>
        </w:rPr>
        <w:t xml:space="preserve"> believers. In fact, v. 20 says we are liars if we claim to love God but hate </w:t>
      </w:r>
      <w:r w:rsidR="00834F6A">
        <w:rPr>
          <w:rFonts w:cstheme="minorHAnsi"/>
          <w:iCs/>
          <w:sz w:val="24"/>
          <w:szCs w:val="24"/>
        </w:rPr>
        <w:t>another believer</w:t>
      </w:r>
      <w:r w:rsidR="007D6712">
        <w:rPr>
          <w:rFonts w:cstheme="minorHAnsi"/>
          <w:iCs/>
          <w:sz w:val="24"/>
          <w:szCs w:val="24"/>
        </w:rPr>
        <w:t xml:space="preserve">. We can’t love God and hate someone. </w:t>
      </w:r>
      <w:r w:rsidR="007D6712" w:rsidRPr="00834F6A">
        <w:rPr>
          <w:rFonts w:cstheme="minorHAnsi"/>
          <w:i/>
          <w:sz w:val="24"/>
          <w:szCs w:val="24"/>
        </w:rPr>
        <w:t xml:space="preserve">Has Satan led you to demonize someone so you can feel good about hating or being bitter toward them? </w:t>
      </w:r>
      <w:r w:rsidR="00834F6A">
        <w:rPr>
          <w:rFonts w:cstheme="minorHAnsi"/>
          <w:i/>
          <w:sz w:val="24"/>
          <w:szCs w:val="24"/>
        </w:rPr>
        <w:t xml:space="preserve">Who is it? Confess and repent of your attitude. </w:t>
      </w:r>
      <w:r w:rsidR="007D6712" w:rsidRPr="00834F6A">
        <w:rPr>
          <w:rFonts w:cstheme="minorHAnsi"/>
          <w:i/>
          <w:sz w:val="24"/>
          <w:szCs w:val="24"/>
        </w:rPr>
        <w:t xml:space="preserve">Ask Jesus to help you see </w:t>
      </w:r>
      <w:r w:rsidR="00834F6A" w:rsidRPr="00834F6A">
        <w:rPr>
          <w:rFonts w:cstheme="minorHAnsi"/>
          <w:i/>
          <w:sz w:val="24"/>
          <w:szCs w:val="24"/>
        </w:rPr>
        <w:t xml:space="preserve">and love them </w:t>
      </w:r>
      <w:r w:rsidR="007D6712" w:rsidRPr="00834F6A">
        <w:rPr>
          <w:rFonts w:cstheme="minorHAnsi"/>
          <w:i/>
          <w:sz w:val="24"/>
          <w:szCs w:val="24"/>
        </w:rPr>
        <w:t>as He does</w:t>
      </w:r>
      <w:r w:rsidR="00834F6A">
        <w:rPr>
          <w:rFonts w:cstheme="minorHAnsi"/>
          <w:i/>
          <w:sz w:val="24"/>
          <w:szCs w:val="24"/>
        </w:rPr>
        <w:t>. Then ask God to bless them.  (Matt. 5:43-45)</w:t>
      </w:r>
    </w:p>
    <w:sectPr w:rsidR="001A7526" w:rsidRPr="00B254E2" w:rsidSect="000B2FA5">
      <w:pgSz w:w="7920" w:h="12240" w:code="6"/>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51C3" w14:textId="77777777" w:rsidR="00A17A65" w:rsidRDefault="00A17A65" w:rsidP="006F2E1B">
      <w:pPr>
        <w:spacing w:after="0" w:line="240" w:lineRule="auto"/>
      </w:pPr>
      <w:r>
        <w:separator/>
      </w:r>
    </w:p>
  </w:endnote>
  <w:endnote w:type="continuationSeparator" w:id="0">
    <w:p w14:paraId="1DEE621F" w14:textId="77777777" w:rsidR="00A17A65" w:rsidRDefault="00A17A65" w:rsidP="006F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3D34" w14:textId="77777777" w:rsidR="00A17A65" w:rsidRDefault="00A17A65" w:rsidP="006F2E1B">
      <w:pPr>
        <w:spacing w:after="0" w:line="240" w:lineRule="auto"/>
      </w:pPr>
      <w:r>
        <w:separator/>
      </w:r>
    </w:p>
  </w:footnote>
  <w:footnote w:type="continuationSeparator" w:id="0">
    <w:p w14:paraId="206254BF" w14:textId="77777777" w:rsidR="00A17A65" w:rsidRDefault="00A17A65" w:rsidP="006F2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A453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3B47D7"/>
    <w:multiLevelType w:val="multilevel"/>
    <w:tmpl w:val="DA1A93A2"/>
    <w:styleLink w:val="Style1"/>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77C2B74"/>
    <w:multiLevelType w:val="hybridMultilevel"/>
    <w:tmpl w:val="906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161205">
    <w:abstractNumId w:val="1"/>
  </w:num>
  <w:num w:numId="2" w16cid:durableId="219176536">
    <w:abstractNumId w:val="0"/>
  </w:num>
  <w:num w:numId="3" w16cid:durableId="1512206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F3"/>
    <w:rsid w:val="00001162"/>
    <w:rsid w:val="00001E53"/>
    <w:rsid w:val="000027C9"/>
    <w:rsid w:val="000028A5"/>
    <w:rsid w:val="00003065"/>
    <w:rsid w:val="000031D0"/>
    <w:rsid w:val="0000455D"/>
    <w:rsid w:val="00004877"/>
    <w:rsid w:val="0000565E"/>
    <w:rsid w:val="00005C7C"/>
    <w:rsid w:val="000066C0"/>
    <w:rsid w:val="000070BC"/>
    <w:rsid w:val="00007955"/>
    <w:rsid w:val="00010A53"/>
    <w:rsid w:val="00010B11"/>
    <w:rsid w:val="00010C65"/>
    <w:rsid w:val="0001150E"/>
    <w:rsid w:val="000152D4"/>
    <w:rsid w:val="00015603"/>
    <w:rsid w:val="00015F56"/>
    <w:rsid w:val="00016C0A"/>
    <w:rsid w:val="000178DE"/>
    <w:rsid w:val="000179B4"/>
    <w:rsid w:val="00017DF9"/>
    <w:rsid w:val="00020E7D"/>
    <w:rsid w:val="00021263"/>
    <w:rsid w:val="00022D44"/>
    <w:rsid w:val="00023836"/>
    <w:rsid w:val="00025DBD"/>
    <w:rsid w:val="000265B1"/>
    <w:rsid w:val="00026736"/>
    <w:rsid w:val="00027004"/>
    <w:rsid w:val="00030238"/>
    <w:rsid w:val="00030568"/>
    <w:rsid w:val="00030B22"/>
    <w:rsid w:val="00031580"/>
    <w:rsid w:val="000320AA"/>
    <w:rsid w:val="00032292"/>
    <w:rsid w:val="00032703"/>
    <w:rsid w:val="0003279F"/>
    <w:rsid w:val="00033CAD"/>
    <w:rsid w:val="000343C8"/>
    <w:rsid w:val="000345BC"/>
    <w:rsid w:val="000349C6"/>
    <w:rsid w:val="00036EE5"/>
    <w:rsid w:val="0003709F"/>
    <w:rsid w:val="0004099D"/>
    <w:rsid w:val="00040A78"/>
    <w:rsid w:val="00040C8C"/>
    <w:rsid w:val="00042347"/>
    <w:rsid w:val="000428FF"/>
    <w:rsid w:val="00042FC9"/>
    <w:rsid w:val="00043C0C"/>
    <w:rsid w:val="00044A92"/>
    <w:rsid w:val="0004545E"/>
    <w:rsid w:val="0004650F"/>
    <w:rsid w:val="0005050F"/>
    <w:rsid w:val="00050762"/>
    <w:rsid w:val="00050E6C"/>
    <w:rsid w:val="00051390"/>
    <w:rsid w:val="00052690"/>
    <w:rsid w:val="00052907"/>
    <w:rsid w:val="00052B70"/>
    <w:rsid w:val="0005334D"/>
    <w:rsid w:val="0005552B"/>
    <w:rsid w:val="000560AD"/>
    <w:rsid w:val="00056180"/>
    <w:rsid w:val="00056936"/>
    <w:rsid w:val="000604A7"/>
    <w:rsid w:val="00061930"/>
    <w:rsid w:val="000636D6"/>
    <w:rsid w:val="00063DD9"/>
    <w:rsid w:val="00067029"/>
    <w:rsid w:val="000673CE"/>
    <w:rsid w:val="000674A1"/>
    <w:rsid w:val="000674DF"/>
    <w:rsid w:val="00067D62"/>
    <w:rsid w:val="00070077"/>
    <w:rsid w:val="000704D3"/>
    <w:rsid w:val="00070FB7"/>
    <w:rsid w:val="00071717"/>
    <w:rsid w:val="00071C02"/>
    <w:rsid w:val="0007228D"/>
    <w:rsid w:val="00072CA8"/>
    <w:rsid w:val="000736C2"/>
    <w:rsid w:val="00073A17"/>
    <w:rsid w:val="000742B2"/>
    <w:rsid w:val="00074900"/>
    <w:rsid w:val="00075AE8"/>
    <w:rsid w:val="00075CA7"/>
    <w:rsid w:val="0007614C"/>
    <w:rsid w:val="000761B7"/>
    <w:rsid w:val="00077DA7"/>
    <w:rsid w:val="0008034D"/>
    <w:rsid w:val="00081396"/>
    <w:rsid w:val="00081B9C"/>
    <w:rsid w:val="00082F7A"/>
    <w:rsid w:val="000836A7"/>
    <w:rsid w:val="000840BC"/>
    <w:rsid w:val="00084535"/>
    <w:rsid w:val="00084635"/>
    <w:rsid w:val="00084A22"/>
    <w:rsid w:val="000863CE"/>
    <w:rsid w:val="00086A08"/>
    <w:rsid w:val="00086A91"/>
    <w:rsid w:val="000875B5"/>
    <w:rsid w:val="00087C8E"/>
    <w:rsid w:val="000950AE"/>
    <w:rsid w:val="0009673C"/>
    <w:rsid w:val="00096E97"/>
    <w:rsid w:val="00097322"/>
    <w:rsid w:val="000974A2"/>
    <w:rsid w:val="000979C7"/>
    <w:rsid w:val="000A06B6"/>
    <w:rsid w:val="000A079D"/>
    <w:rsid w:val="000A1144"/>
    <w:rsid w:val="000A1C3B"/>
    <w:rsid w:val="000A3440"/>
    <w:rsid w:val="000A408D"/>
    <w:rsid w:val="000A4331"/>
    <w:rsid w:val="000A447F"/>
    <w:rsid w:val="000A4541"/>
    <w:rsid w:val="000A4D76"/>
    <w:rsid w:val="000A59DC"/>
    <w:rsid w:val="000A603A"/>
    <w:rsid w:val="000A63AE"/>
    <w:rsid w:val="000A6D3E"/>
    <w:rsid w:val="000A78E3"/>
    <w:rsid w:val="000B15FC"/>
    <w:rsid w:val="000B163F"/>
    <w:rsid w:val="000B18A6"/>
    <w:rsid w:val="000B2C42"/>
    <w:rsid w:val="000B2FA5"/>
    <w:rsid w:val="000B3025"/>
    <w:rsid w:val="000B33B9"/>
    <w:rsid w:val="000B4097"/>
    <w:rsid w:val="000B4A14"/>
    <w:rsid w:val="000B4D37"/>
    <w:rsid w:val="000B5136"/>
    <w:rsid w:val="000B57F6"/>
    <w:rsid w:val="000B6C44"/>
    <w:rsid w:val="000B7427"/>
    <w:rsid w:val="000B7831"/>
    <w:rsid w:val="000B7FBD"/>
    <w:rsid w:val="000C0A5D"/>
    <w:rsid w:val="000C0F53"/>
    <w:rsid w:val="000C10D7"/>
    <w:rsid w:val="000C16C9"/>
    <w:rsid w:val="000C28EB"/>
    <w:rsid w:val="000C2F81"/>
    <w:rsid w:val="000C3A2A"/>
    <w:rsid w:val="000C40EC"/>
    <w:rsid w:val="000C492E"/>
    <w:rsid w:val="000C5317"/>
    <w:rsid w:val="000C6FAD"/>
    <w:rsid w:val="000C7622"/>
    <w:rsid w:val="000D0B12"/>
    <w:rsid w:val="000D281E"/>
    <w:rsid w:val="000D3EF5"/>
    <w:rsid w:val="000D6D4E"/>
    <w:rsid w:val="000D7CF7"/>
    <w:rsid w:val="000D7F63"/>
    <w:rsid w:val="000E336E"/>
    <w:rsid w:val="000E519D"/>
    <w:rsid w:val="000E57EC"/>
    <w:rsid w:val="000F1B35"/>
    <w:rsid w:val="000F29A6"/>
    <w:rsid w:val="000F375A"/>
    <w:rsid w:val="000F3922"/>
    <w:rsid w:val="000F4393"/>
    <w:rsid w:val="000F6287"/>
    <w:rsid w:val="000F66C3"/>
    <w:rsid w:val="000F7D05"/>
    <w:rsid w:val="00102517"/>
    <w:rsid w:val="00106225"/>
    <w:rsid w:val="00106351"/>
    <w:rsid w:val="00106388"/>
    <w:rsid w:val="00106A1F"/>
    <w:rsid w:val="00106CDE"/>
    <w:rsid w:val="001101A8"/>
    <w:rsid w:val="001102F1"/>
    <w:rsid w:val="00110B39"/>
    <w:rsid w:val="001117AF"/>
    <w:rsid w:val="00111894"/>
    <w:rsid w:val="001119B4"/>
    <w:rsid w:val="00111B68"/>
    <w:rsid w:val="00111C02"/>
    <w:rsid w:val="001123F6"/>
    <w:rsid w:val="001129CF"/>
    <w:rsid w:val="00112A49"/>
    <w:rsid w:val="00112B4F"/>
    <w:rsid w:val="0011314B"/>
    <w:rsid w:val="00114777"/>
    <w:rsid w:val="00114914"/>
    <w:rsid w:val="00115723"/>
    <w:rsid w:val="0011641F"/>
    <w:rsid w:val="001175EB"/>
    <w:rsid w:val="00117CC4"/>
    <w:rsid w:val="00117D6D"/>
    <w:rsid w:val="00120496"/>
    <w:rsid w:val="001204F5"/>
    <w:rsid w:val="00122D34"/>
    <w:rsid w:val="00123556"/>
    <w:rsid w:val="001248B1"/>
    <w:rsid w:val="0012592C"/>
    <w:rsid w:val="00126F55"/>
    <w:rsid w:val="00127BBC"/>
    <w:rsid w:val="0013298F"/>
    <w:rsid w:val="001332E2"/>
    <w:rsid w:val="001339D3"/>
    <w:rsid w:val="001342F3"/>
    <w:rsid w:val="00135341"/>
    <w:rsid w:val="001353CC"/>
    <w:rsid w:val="00135BBB"/>
    <w:rsid w:val="001360DA"/>
    <w:rsid w:val="0013627A"/>
    <w:rsid w:val="00137848"/>
    <w:rsid w:val="00137A13"/>
    <w:rsid w:val="00140E32"/>
    <w:rsid w:val="001413E5"/>
    <w:rsid w:val="001419A7"/>
    <w:rsid w:val="00141A58"/>
    <w:rsid w:val="00142489"/>
    <w:rsid w:val="00142E16"/>
    <w:rsid w:val="001435CC"/>
    <w:rsid w:val="00143897"/>
    <w:rsid w:val="00144DD4"/>
    <w:rsid w:val="001453D2"/>
    <w:rsid w:val="001458FE"/>
    <w:rsid w:val="00145A31"/>
    <w:rsid w:val="00145AA3"/>
    <w:rsid w:val="00146292"/>
    <w:rsid w:val="00147EDA"/>
    <w:rsid w:val="00150B39"/>
    <w:rsid w:val="00151463"/>
    <w:rsid w:val="00151560"/>
    <w:rsid w:val="00152C75"/>
    <w:rsid w:val="00152DFA"/>
    <w:rsid w:val="00153C4F"/>
    <w:rsid w:val="0015454B"/>
    <w:rsid w:val="00154D53"/>
    <w:rsid w:val="001555C5"/>
    <w:rsid w:val="00155859"/>
    <w:rsid w:val="00161064"/>
    <w:rsid w:val="0016115D"/>
    <w:rsid w:val="00161483"/>
    <w:rsid w:val="00162A7F"/>
    <w:rsid w:val="00162F1E"/>
    <w:rsid w:val="001635FE"/>
    <w:rsid w:val="001642C7"/>
    <w:rsid w:val="00166C01"/>
    <w:rsid w:val="00166F0A"/>
    <w:rsid w:val="001710AA"/>
    <w:rsid w:val="001711E3"/>
    <w:rsid w:val="00171DF6"/>
    <w:rsid w:val="00171F16"/>
    <w:rsid w:val="001720E4"/>
    <w:rsid w:val="00172107"/>
    <w:rsid w:val="0017232F"/>
    <w:rsid w:val="001745A1"/>
    <w:rsid w:val="00174643"/>
    <w:rsid w:val="00174B93"/>
    <w:rsid w:val="00174C2D"/>
    <w:rsid w:val="0017678B"/>
    <w:rsid w:val="00176BBE"/>
    <w:rsid w:val="00176D96"/>
    <w:rsid w:val="00176F55"/>
    <w:rsid w:val="0018026B"/>
    <w:rsid w:val="00180BA7"/>
    <w:rsid w:val="00180E4A"/>
    <w:rsid w:val="001816A3"/>
    <w:rsid w:val="0018220D"/>
    <w:rsid w:val="001833F4"/>
    <w:rsid w:val="001835FD"/>
    <w:rsid w:val="00183742"/>
    <w:rsid w:val="00183BB9"/>
    <w:rsid w:val="0018503E"/>
    <w:rsid w:val="001858AD"/>
    <w:rsid w:val="00185D00"/>
    <w:rsid w:val="00185E0D"/>
    <w:rsid w:val="00186476"/>
    <w:rsid w:val="00186CC7"/>
    <w:rsid w:val="00186F21"/>
    <w:rsid w:val="00190252"/>
    <w:rsid w:val="001902B5"/>
    <w:rsid w:val="00190F7A"/>
    <w:rsid w:val="001918B2"/>
    <w:rsid w:val="00191B37"/>
    <w:rsid w:val="00191C8A"/>
    <w:rsid w:val="00191E86"/>
    <w:rsid w:val="0019234D"/>
    <w:rsid w:val="00192F1B"/>
    <w:rsid w:val="00193921"/>
    <w:rsid w:val="00193C8B"/>
    <w:rsid w:val="00193DD1"/>
    <w:rsid w:val="00197110"/>
    <w:rsid w:val="001A0349"/>
    <w:rsid w:val="001A068C"/>
    <w:rsid w:val="001A2138"/>
    <w:rsid w:val="001A25A8"/>
    <w:rsid w:val="001A3A46"/>
    <w:rsid w:val="001A484E"/>
    <w:rsid w:val="001A4E21"/>
    <w:rsid w:val="001A50CB"/>
    <w:rsid w:val="001A6DCF"/>
    <w:rsid w:val="001A7526"/>
    <w:rsid w:val="001A7F21"/>
    <w:rsid w:val="001B168B"/>
    <w:rsid w:val="001B1998"/>
    <w:rsid w:val="001B20DF"/>
    <w:rsid w:val="001B2683"/>
    <w:rsid w:val="001B3A65"/>
    <w:rsid w:val="001B69B1"/>
    <w:rsid w:val="001B7186"/>
    <w:rsid w:val="001B7A57"/>
    <w:rsid w:val="001B7B5E"/>
    <w:rsid w:val="001C01FF"/>
    <w:rsid w:val="001C0825"/>
    <w:rsid w:val="001C0F7C"/>
    <w:rsid w:val="001C12FE"/>
    <w:rsid w:val="001C369D"/>
    <w:rsid w:val="001C4222"/>
    <w:rsid w:val="001C4BCE"/>
    <w:rsid w:val="001C4FDC"/>
    <w:rsid w:val="001C5016"/>
    <w:rsid w:val="001C5385"/>
    <w:rsid w:val="001C753D"/>
    <w:rsid w:val="001C7F1D"/>
    <w:rsid w:val="001D0521"/>
    <w:rsid w:val="001D0DC3"/>
    <w:rsid w:val="001D14FA"/>
    <w:rsid w:val="001D1556"/>
    <w:rsid w:val="001D1C72"/>
    <w:rsid w:val="001D625E"/>
    <w:rsid w:val="001E0276"/>
    <w:rsid w:val="001E03AA"/>
    <w:rsid w:val="001E068C"/>
    <w:rsid w:val="001E27E4"/>
    <w:rsid w:val="001E3107"/>
    <w:rsid w:val="001E361D"/>
    <w:rsid w:val="001E5264"/>
    <w:rsid w:val="001E5339"/>
    <w:rsid w:val="001E56C1"/>
    <w:rsid w:val="001E60D6"/>
    <w:rsid w:val="001E7B30"/>
    <w:rsid w:val="001E7B7E"/>
    <w:rsid w:val="001F1316"/>
    <w:rsid w:val="001F176A"/>
    <w:rsid w:val="001F3DC2"/>
    <w:rsid w:val="001F3F3D"/>
    <w:rsid w:val="001F3F5A"/>
    <w:rsid w:val="001F4172"/>
    <w:rsid w:val="001F48B3"/>
    <w:rsid w:val="001F4F5A"/>
    <w:rsid w:val="001F50C1"/>
    <w:rsid w:val="001F56F0"/>
    <w:rsid w:val="001F6B01"/>
    <w:rsid w:val="001F72EC"/>
    <w:rsid w:val="001F79B0"/>
    <w:rsid w:val="002009FC"/>
    <w:rsid w:val="00200E49"/>
    <w:rsid w:val="00201C65"/>
    <w:rsid w:val="00202542"/>
    <w:rsid w:val="0020296C"/>
    <w:rsid w:val="00202AAF"/>
    <w:rsid w:val="0020371B"/>
    <w:rsid w:val="00203F23"/>
    <w:rsid w:val="00205150"/>
    <w:rsid w:val="0020624E"/>
    <w:rsid w:val="002103C2"/>
    <w:rsid w:val="00210DB0"/>
    <w:rsid w:val="00210E4A"/>
    <w:rsid w:val="002110D9"/>
    <w:rsid w:val="0021155D"/>
    <w:rsid w:val="002150B0"/>
    <w:rsid w:val="00215D2A"/>
    <w:rsid w:val="00216597"/>
    <w:rsid w:val="00216631"/>
    <w:rsid w:val="00216D08"/>
    <w:rsid w:val="00216E03"/>
    <w:rsid w:val="00217CF7"/>
    <w:rsid w:val="002207C2"/>
    <w:rsid w:val="0022106C"/>
    <w:rsid w:val="00221272"/>
    <w:rsid w:val="0022181F"/>
    <w:rsid w:val="00222061"/>
    <w:rsid w:val="00222184"/>
    <w:rsid w:val="00223940"/>
    <w:rsid w:val="00223EEE"/>
    <w:rsid w:val="0022499F"/>
    <w:rsid w:val="00227925"/>
    <w:rsid w:val="00227B7A"/>
    <w:rsid w:val="002302AC"/>
    <w:rsid w:val="00230BA6"/>
    <w:rsid w:val="00230E64"/>
    <w:rsid w:val="00231109"/>
    <w:rsid w:val="00231243"/>
    <w:rsid w:val="00231BE8"/>
    <w:rsid w:val="002332FC"/>
    <w:rsid w:val="0023349F"/>
    <w:rsid w:val="00233FE4"/>
    <w:rsid w:val="002345E4"/>
    <w:rsid w:val="0023466D"/>
    <w:rsid w:val="002348D1"/>
    <w:rsid w:val="00235BED"/>
    <w:rsid w:val="00237505"/>
    <w:rsid w:val="002378C8"/>
    <w:rsid w:val="00240099"/>
    <w:rsid w:val="00243873"/>
    <w:rsid w:val="002448D1"/>
    <w:rsid w:val="00251444"/>
    <w:rsid w:val="002518A5"/>
    <w:rsid w:val="00251E02"/>
    <w:rsid w:val="00252547"/>
    <w:rsid w:val="00252A02"/>
    <w:rsid w:val="0025332E"/>
    <w:rsid w:val="00253C27"/>
    <w:rsid w:val="00255686"/>
    <w:rsid w:val="0025586B"/>
    <w:rsid w:val="00257A97"/>
    <w:rsid w:val="002601E8"/>
    <w:rsid w:val="0026041A"/>
    <w:rsid w:val="002616F7"/>
    <w:rsid w:val="00261926"/>
    <w:rsid w:val="00262177"/>
    <w:rsid w:val="00263A7D"/>
    <w:rsid w:val="0026408F"/>
    <w:rsid w:val="00264190"/>
    <w:rsid w:val="002645A9"/>
    <w:rsid w:val="002654F7"/>
    <w:rsid w:val="0026613A"/>
    <w:rsid w:val="00266B0C"/>
    <w:rsid w:val="002675D4"/>
    <w:rsid w:val="00267D90"/>
    <w:rsid w:val="0027036B"/>
    <w:rsid w:val="0027063D"/>
    <w:rsid w:val="0027168F"/>
    <w:rsid w:val="00272133"/>
    <w:rsid w:val="00272172"/>
    <w:rsid w:val="00272474"/>
    <w:rsid w:val="0027332E"/>
    <w:rsid w:val="0027494C"/>
    <w:rsid w:val="002755A2"/>
    <w:rsid w:val="0027567D"/>
    <w:rsid w:val="0027655E"/>
    <w:rsid w:val="002770A0"/>
    <w:rsid w:val="00277401"/>
    <w:rsid w:val="002778F5"/>
    <w:rsid w:val="00280FB6"/>
    <w:rsid w:val="0028144B"/>
    <w:rsid w:val="002820C5"/>
    <w:rsid w:val="00282CEF"/>
    <w:rsid w:val="00283ECF"/>
    <w:rsid w:val="00283F4D"/>
    <w:rsid w:val="002842C1"/>
    <w:rsid w:val="0028457E"/>
    <w:rsid w:val="00284C0B"/>
    <w:rsid w:val="00284DB5"/>
    <w:rsid w:val="0028505B"/>
    <w:rsid w:val="0028696B"/>
    <w:rsid w:val="00286FF2"/>
    <w:rsid w:val="00287B21"/>
    <w:rsid w:val="00287F3B"/>
    <w:rsid w:val="002908C7"/>
    <w:rsid w:val="002912DC"/>
    <w:rsid w:val="0029281F"/>
    <w:rsid w:val="00292B48"/>
    <w:rsid w:val="00293140"/>
    <w:rsid w:val="00293B1E"/>
    <w:rsid w:val="0029408D"/>
    <w:rsid w:val="0029530E"/>
    <w:rsid w:val="002955E8"/>
    <w:rsid w:val="002958E7"/>
    <w:rsid w:val="00295A0F"/>
    <w:rsid w:val="00296B95"/>
    <w:rsid w:val="00296FC1"/>
    <w:rsid w:val="00297135"/>
    <w:rsid w:val="002A0037"/>
    <w:rsid w:val="002A1DA2"/>
    <w:rsid w:val="002A208D"/>
    <w:rsid w:val="002A246F"/>
    <w:rsid w:val="002A3348"/>
    <w:rsid w:val="002A340B"/>
    <w:rsid w:val="002A3CF2"/>
    <w:rsid w:val="002A51A0"/>
    <w:rsid w:val="002A6072"/>
    <w:rsid w:val="002A6D0D"/>
    <w:rsid w:val="002B0AD3"/>
    <w:rsid w:val="002B115A"/>
    <w:rsid w:val="002B36E0"/>
    <w:rsid w:val="002B3D9E"/>
    <w:rsid w:val="002B43E7"/>
    <w:rsid w:val="002B4806"/>
    <w:rsid w:val="002B55F8"/>
    <w:rsid w:val="002B620C"/>
    <w:rsid w:val="002B6A0C"/>
    <w:rsid w:val="002C0541"/>
    <w:rsid w:val="002C0D64"/>
    <w:rsid w:val="002C0D96"/>
    <w:rsid w:val="002C1772"/>
    <w:rsid w:val="002C1793"/>
    <w:rsid w:val="002C1D3A"/>
    <w:rsid w:val="002C252B"/>
    <w:rsid w:val="002C3597"/>
    <w:rsid w:val="002C4677"/>
    <w:rsid w:val="002C56FF"/>
    <w:rsid w:val="002C689A"/>
    <w:rsid w:val="002C773C"/>
    <w:rsid w:val="002D02E7"/>
    <w:rsid w:val="002D04CA"/>
    <w:rsid w:val="002D0F03"/>
    <w:rsid w:val="002D1963"/>
    <w:rsid w:val="002D1B26"/>
    <w:rsid w:val="002D219A"/>
    <w:rsid w:val="002D30EC"/>
    <w:rsid w:val="002D3477"/>
    <w:rsid w:val="002D36FF"/>
    <w:rsid w:val="002D416D"/>
    <w:rsid w:val="002D4254"/>
    <w:rsid w:val="002D6151"/>
    <w:rsid w:val="002D6223"/>
    <w:rsid w:val="002D65D3"/>
    <w:rsid w:val="002D678B"/>
    <w:rsid w:val="002E0246"/>
    <w:rsid w:val="002E170B"/>
    <w:rsid w:val="002E1901"/>
    <w:rsid w:val="002E1A05"/>
    <w:rsid w:val="002E1D67"/>
    <w:rsid w:val="002E21EC"/>
    <w:rsid w:val="002E28AD"/>
    <w:rsid w:val="002E31DD"/>
    <w:rsid w:val="002E54C6"/>
    <w:rsid w:val="002E5B0B"/>
    <w:rsid w:val="002E697B"/>
    <w:rsid w:val="002E6FCE"/>
    <w:rsid w:val="002E7217"/>
    <w:rsid w:val="002E7276"/>
    <w:rsid w:val="002F06AD"/>
    <w:rsid w:val="002F2782"/>
    <w:rsid w:val="002F371B"/>
    <w:rsid w:val="002F4801"/>
    <w:rsid w:val="002F6550"/>
    <w:rsid w:val="002F6C46"/>
    <w:rsid w:val="00300F66"/>
    <w:rsid w:val="00301093"/>
    <w:rsid w:val="00302FBF"/>
    <w:rsid w:val="0030517B"/>
    <w:rsid w:val="003056AA"/>
    <w:rsid w:val="00306893"/>
    <w:rsid w:val="00307591"/>
    <w:rsid w:val="00307878"/>
    <w:rsid w:val="00307C65"/>
    <w:rsid w:val="0031095C"/>
    <w:rsid w:val="00310F5C"/>
    <w:rsid w:val="0031120C"/>
    <w:rsid w:val="00311C8E"/>
    <w:rsid w:val="003126DB"/>
    <w:rsid w:val="00312E4A"/>
    <w:rsid w:val="003138BB"/>
    <w:rsid w:val="0031452B"/>
    <w:rsid w:val="0031470A"/>
    <w:rsid w:val="00314CC1"/>
    <w:rsid w:val="003151B6"/>
    <w:rsid w:val="00315471"/>
    <w:rsid w:val="00315743"/>
    <w:rsid w:val="0031607E"/>
    <w:rsid w:val="00316472"/>
    <w:rsid w:val="00316E04"/>
    <w:rsid w:val="003200FE"/>
    <w:rsid w:val="00323A6E"/>
    <w:rsid w:val="00323FAF"/>
    <w:rsid w:val="00324B0B"/>
    <w:rsid w:val="00324C6E"/>
    <w:rsid w:val="003251AC"/>
    <w:rsid w:val="00325485"/>
    <w:rsid w:val="00326B89"/>
    <w:rsid w:val="003315EC"/>
    <w:rsid w:val="00332195"/>
    <w:rsid w:val="00333614"/>
    <w:rsid w:val="00333647"/>
    <w:rsid w:val="003343EC"/>
    <w:rsid w:val="00334C6B"/>
    <w:rsid w:val="00335638"/>
    <w:rsid w:val="00335B1B"/>
    <w:rsid w:val="00336757"/>
    <w:rsid w:val="003368DB"/>
    <w:rsid w:val="003379DD"/>
    <w:rsid w:val="003401BD"/>
    <w:rsid w:val="00340C15"/>
    <w:rsid w:val="00341101"/>
    <w:rsid w:val="0034117C"/>
    <w:rsid w:val="00341CAC"/>
    <w:rsid w:val="00342232"/>
    <w:rsid w:val="00342C8E"/>
    <w:rsid w:val="003430F6"/>
    <w:rsid w:val="003434C7"/>
    <w:rsid w:val="003435FB"/>
    <w:rsid w:val="00343B85"/>
    <w:rsid w:val="00344E38"/>
    <w:rsid w:val="00344F08"/>
    <w:rsid w:val="00345030"/>
    <w:rsid w:val="003458CA"/>
    <w:rsid w:val="0034619A"/>
    <w:rsid w:val="0034656A"/>
    <w:rsid w:val="0034732E"/>
    <w:rsid w:val="003476E0"/>
    <w:rsid w:val="00351958"/>
    <w:rsid w:val="003552FA"/>
    <w:rsid w:val="00355E28"/>
    <w:rsid w:val="00356300"/>
    <w:rsid w:val="003563BB"/>
    <w:rsid w:val="00357983"/>
    <w:rsid w:val="0036090D"/>
    <w:rsid w:val="0036150C"/>
    <w:rsid w:val="00363DC5"/>
    <w:rsid w:val="00364065"/>
    <w:rsid w:val="00364B26"/>
    <w:rsid w:val="00364D43"/>
    <w:rsid w:val="00365C58"/>
    <w:rsid w:val="00367FCF"/>
    <w:rsid w:val="00370BE9"/>
    <w:rsid w:val="00370F83"/>
    <w:rsid w:val="003715C0"/>
    <w:rsid w:val="003718DC"/>
    <w:rsid w:val="0037238D"/>
    <w:rsid w:val="00372635"/>
    <w:rsid w:val="003733D4"/>
    <w:rsid w:val="00374BF7"/>
    <w:rsid w:val="00374C72"/>
    <w:rsid w:val="003751C6"/>
    <w:rsid w:val="00375624"/>
    <w:rsid w:val="00380952"/>
    <w:rsid w:val="00381E6D"/>
    <w:rsid w:val="00383C4E"/>
    <w:rsid w:val="00387323"/>
    <w:rsid w:val="0039051F"/>
    <w:rsid w:val="00391830"/>
    <w:rsid w:val="00391E8F"/>
    <w:rsid w:val="00391F47"/>
    <w:rsid w:val="003920AC"/>
    <w:rsid w:val="00392F31"/>
    <w:rsid w:val="0039331E"/>
    <w:rsid w:val="00394A28"/>
    <w:rsid w:val="00394D6F"/>
    <w:rsid w:val="0039504F"/>
    <w:rsid w:val="003952E6"/>
    <w:rsid w:val="0039582F"/>
    <w:rsid w:val="00397537"/>
    <w:rsid w:val="0039753E"/>
    <w:rsid w:val="00397A59"/>
    <w:rsid w:val="00397ED4"/>
    <w:rsid w:val="003A0863"/>
    <w:rsid w:val="003A1B6D"/>
    <w:rsid w:val="003A1CB0"/>
    <w:rsid w:val="003A1D29"/>
    <w:rsid w:val="003A2DDE"/>
    <w:rsid w:val="003A3F0A"/>
    <w:rsid w:val="003A462C"/>
    <w:rsid w:val="003A4CC6"/>
    <w:rsid w:val="003A516E"/>
    <w:rsid w:val="003A5A75"/>
    <w:rsid w:val="003A7479"/>
    <w:rsid w:val="003A78F2"/>
    <w:rsid w:val="003A7F45"/>
    <w:rsid w:val="003A7FFD"/>
    <w:rsid w:val="003B0094"/>
    <w:rsid w:val="003B0393"/>
    <w:rsid w:val="003B28C1"/>
    <w:rsid w:val="003B2A9A"/>
    <w:rsid w:val="003B4B6C"/>
    <w:rsid w:val="003B6CF6"/>
    <w:rsid w:val="003C0070"/>
    <w:rsid w:val="003C0E56"/>
    <w:rsid w:val="003C2223"/>
    <w:rsid w:val="003C25A9"/>
    <w:rsid w:val="003C3446"/>
    <w:rsid w:val="003C5177"/>
    <w:rsid w:val="003C6187"/>
    <w:rsid w:val="003C769C"/>
    <w:rsid w:val="003D02E0"/>
    <w:rsid w:val="003D0F1E"/>
    <w:rsid w:val="003D16A4"/>
    <w:rsid w:val="003D1835"/>
    <w:rsid w:val="003D2833"/>
    <w:rsid w:val="003D3C5E"/>
    <w:rsid w:val="003D55CA"/>
    <w:rsid w:val="003D6A67"/>
    <w:rsid w:val="003D72E6"/>
    <w:rsid w:val="003D75CC"/>
    <w:rsid w:val="003D7DFE"/>
    <w:rsid w:val="003E0B90"/>
    <w:rsid w:val="003E3F74"/>
    <w:rsid w:val="003E486F"/>
    <w:rsid w:val="003E4C4F"/>
    <w:rsid w:val="003E52E0"/>
    <w:rsid w:val="003E5686"/>
    <w:rsid w:val="003E5733"/>
    <w:rsid w:val="003E659C"/>
    <w:rsid w:val="003F04C7"/>
    <w:rsid w:val="003F07A4"/>
    <w:rsid w:val="003F0A81"/>
    <w:rsid w:val="003F0ACC"/>
    <w:rsid w:val="003F11DF"/>
    <w:rsid w:val="003F151B"/>
    <w:rsid w:val="003F1BEF"/>
    <w:rsid w:val="003F2C46"/>
    <w:rsid w:val="003F31C2"/>
    <w:rsid w:val="003F386E"/>
    <w:rsid w:val="003F4137"/>
    <w:rsid w:val="003F5ED1"/>
    <w:rsid w:val="003F73AD"/>
    <w:rsid w:val="003F7634"/>
    <w:rsid w:val="003F7942"/>
    <w:rsid w:val="00400517"/>
    <w:rsid w:val="00400AF9"/>
    <w:rsid w:val="004025C8"/>
    <w:rsid w:val="00402F49"/>
    <w:rsid w:val="004037F8"/>
    <w:rsid w:val="004047F4"/>
    <w:rsid w:val="00406B7D"/>
    <w:rsid w:val="00407C62"/>
    <w:rsid w:val="00410527"/>
    <w:rsid w:val="00410AF8"/>
    <w:rsid w:val="004112BA"/>
    <w:rsid w:val="00411644"/>
    <w:rsid w:val="00411813"/>
    <w:rsid w:val="004121F7"/>
    <w:rsid w:val="00412815"/>
    <w:rsid w:val="00412EBE"/>
    <w:rsid w:val="00415590"/>
    <w:rsid w:val="00416DA8"/>
    <w:rsid w:val="00420039"/>
    <w:rsid w:val="00420F67"/>
    <w:rsid w:val="004212BB"/>
    <w:rsid w:val="00421ED1"/>
    <w:rsid w:val="00422175"/>
    <w:rsid w:val="0042258E"/>
    <w:rsid w:val="004238DC"/>
    <w:rsid w:val="00423DFF"/>
    <w:rsid w:val="004247C5"/>
    <w:rsid w:val="00424B61"/>
    <w:rsid w:val="00425234"/>
    <w:rsid w:val="00425268"/>
    <w:rsid w:val="0042585D"/>
    <w:rsid w:val="004259C4"/>
    <w:rsid w:val="00427738"/>
    <w:rsid w:val="00427AD9"/>
    <w:rsid w:val="0043021D"/>
    <w:rsid w:val="0043037E"/>
    <w:rsid w:val="0043086B"/>
    <w:rsid w:val="004324CF"/>
    <w:rsid w:val="004328C7"/>
    <w:rsid w:val="00433BD8"/>
    <w:rsid w:val="00433D63"/>
    <w:rsid w:val="00434153"/>
    <w:rsid w:val="00434FBB"/>
    <w:rsid w:val="0043508A"/>
    <w:rsid w:val="00437B8E"/>
    <w:rsid w:val="00437D0F"/>
    <w:rsid w:val="00440183"/>
    <w:rsid w:val="004404A8"/>
    <w:rsid w:val="004409C9"/>
    <w:rsid w:val="00441A6F"/>
    <w:rsid w:val="00442870"/>
    <w:rsid w:val="00444102"/>
    <w:rsid w:val="00444104"/>
    <w:rsid w:val="00445B88"/>
    <w:rsid w:val="00445BA0"/>
    <w:rsid w:val="0044661B"/>
    <w:rsid w:val="00446B38"/>
    <w:rsid w:val="004473DE"/>
    <w:rsid w:val="0044774A"/>
    <w:rsid w:val="00447DB2"/>
    <w:rsid w:val="00447E29"/>
    <w:rsid w:val="00450460"/>
    <w:rsid w:val="00450DC8"/>
    <w:rsid w:val="00451723"/>
    <w:rsid w:val="004523BF"/>
    <w:rsid w:val="00453087"/>
    <w:rsid w:val="00453186"/>
    <w:rsid w:val="00454235"/>
    <w:rsid w:val="00454AA1"/>
    <w:rsid w:val="00456A41"/>
    <w:rsid w:val="0045744B"/>
    <w:rsid w:val="00457F90"/>
    <w:rsid w:val="004600B3"/>
    <w:rsid w:val="004602A6"/>
    <w:rsid w:val="00461386"/>
    <w:rsid w:val="00461469"/>
    <w:rsid w:val="0046180D"/>
    <w:rsid w:val="0046218F"/>
    <w:rsid w:val="00462714"/>
    <w:rsid w:val="00462E01"/>
    <w:rsid w:val="0046430E"/>
    <w:rsid w:val="004645B2"/>
    <w:rsid w:val="00464647"/>
    <w:rsid w:val="00464F13"/>
    <w:rsid w:val="0046616B"/>
    <w:rsid w:val="00466545"/>
    <w:rsid w:val="00466E50"/>
    <w:rsid w:val="00470A8D"/>
    <w:rsid w:val="00471EAE"/>
    <w:rsid w:val="00472850"/>
    <w:rsid w:val="00473462"/>
    <w:rsid w:val="004739F8"/>
    <w:rsid w:val="00474263"/>
    <w:rsid w:val="004742DF"/>
    <w:rsid w:val="00476516"/>
    <w:rsid w:val="00477859"/>
    <w:rsid w:val="00477978"/>
    <w:rsid w:val="00480BE9"/>
    <w:rsid w:val="004816B3"/>
    <w:rsid w:val="00481A40"/>
    <w:rsid w:val="0048316A"/>
    <w:rsid w:val="00484043"/>
    <w:rsid w:val="004850F2"/>
    <w:rsid w:val="00486417"/>
    <w:rsid w:val="0048681A"/>
    <w:rsid w:val="00486BB9"/>
    <w:rsid w:val="004914C4"/>
    <w:rsid w:val="0049224D"/>
    <w:rsid w:val="004924FF"/>
    <w:rsid w:val="00492572"/>
    <w:rsid w:val="0049298F"/>
    <w:rsid w:val="004942A0"/>
    <w:rsid w:val="00494EA4"/>
    <w:rsid w:val="00495231"/>
    <w:rsid w:val="00495646"/>
    <w:rsid w:val="00495B10"/>
    <w:rsid w:val="00495FB6"/>
    <w:rsid w:val="00496A24"/>
    <w:rsid w:val="00497B49"/>
    <w:rsid w:val="00497DC8"/>
    <w:rsid w:val="004A0867"/>
    <w:rsid w:val="004A0B55"/>
    <w:rsid w:val="004A0DA7"/>
    <w:rsid w:val="004A185A"/>
    <w:rsid w:val="004A1F69"/>
    <w:rsid w:val="004A3753"/>
    <w:rsid w:val="004A386E"/>
    <w:rsid w:val="004A401E"/>
    <w:rsid w:val="004A4C57"/>
    <w:rsid w:val="004A4DE1"/>
    <w:rsid w:val="004A558F"/>
    <w:rsid w:val="004A5790"/>
    <w:rsid w:val="004A62CA"/>
    <w:rsid w:val="004A7062"/>
    <w:rsid w:val="004A74E2"/>
    <w:rsid w:val="004A7673"/>
    <w:rsid w:val="004B0202"/>
    <w:rsid w:val="004B27F5"/>
    <w:rsid w:val="004B29EF"/>
    <w:rsid w:val="004B2D8B"/>
    <w:rsid w:val="004B3F17"/>
    <w:rsid w:val="004B44A8"/>
    <w:rsid w:val="004B65D5"/>
    <w:rsid w:val="004C00DF"/>
    <w:rsid w:val="004C0269"/>
    <w:rsid w:val="004C0645"/>
    <w:rsid w:val="004C0E5E"/>
    <w:rsid w:val="004C1A6D"/>
    <w:rsid w:val="004C2356"/>
    <w:rsid w:val="004C268B"/>
    <w:rsid w:val="004C3890"/>
    <w:rsid w:val="004C3A57"/>
    <w:rsid w:val="004C3D22"/>
    <w:rsid w:val="004C42BB"/>
    <w:rsid w:val="004C4F5C"/>
    <w:rsid w:val="004C5EA8"/>
    <w:rsid w:val="004C6574"/>
    <w:rsid w:val="004C6B15"/>
    <w:rsid w:val="004D1BD5"/>
    <w:rsid w:val="004D26CF"/>
    <w:rsid w:val="004D350F"/>
    <w:rsid w:val="004D3515"/>
    <w:rsid w:val="004D3936"/>
    <w:rsid w:val="004D3C14"/>
    <w:rsid w:val="004D3D54"/>
    <w:rsid w:val="004D3EA2"/>
    <w:rsid w:val="004D53BE"/>
    <w:rsid w:val="004D5AEE"/>
    <w:rsid w:val="004D5E0B"/>
    <w:rsid w:val="004D6F23"/>
    <w:rsid w:val="004E0094"/>
    <w:rsid w:val="004E00C1"/>
    <w:rsid w:val="004E01D6"/>
    <w:rsid w:val="004E0694"/>
    <w:rsid w:val="004E1174"/>
    <w:rsid w:val="004E1387"/>
    <w:rsid w:val="004E241A"/>
    <w:rsid w:val="004E2597"/>
    <w:rsid w:val="004E26D3"/>
    <w:rsid w:val="004E2A88"/>
    <w:rsid w:val="004E2B6E"/>
    <w:rsid w:val="004E2C91"/>
    <w:rsid w:val="004E32C0"/>
    <w:rsid w:val="004E33B6"/>
    <w:rsid w:val="004F08F1"/>
    <w:rsid w:val="004F1171"/>
    <w:rsid w:val="004F20F9"/>
    <w:rsid w:val="004F2A02"/>
    <w:rsid w:val="004F4BFF"/>
    <w:rsid w:val="004F4D2E"/>
    <w:rsid w:val="004F52C0"/>
    <w:rsid w:val="004F66C4"/>
    <w:rsid w:val="004F675C"/>
    <w:rsid w:val="004F7394"/>
    <w:rsid w:val="004F75A9"/>
    <w:rsid w:val="004F75E1"/>
    <w:rsid w:val="004F7C10"/>
    <w:rsid w:val="004F7D5C"/>
    <w:rsid w:val="00503923"/>
    <w:rsid w:val="005065AB"/>
    <w:rsid w:val="00506CF9"/>
    <w:rsid w:val="00510734"/>
    <w:rsid w:val="00510AAD"/>
    <w:rsid w:val="00510BB4"/>
    <w:rsid w:val="00511786"/>
    <w:rsid w:val="00511B22"/>
    <w:rsid w:val="00513365"/>
    <w:rsid w:val="0051420E"/>
    <w:rsid w:val="005165AD"/>
    <w:rsid w:val="00516845"/>
    <w:rsid w:val="00517201"/>
    <w:rsid w:val="00517A64"/>
    <w:rsid w:val="00517AFF"/>
    <w:rsid w:val="00517DF9"/>
    <w:rsid w:val="0052013A"/>
    <w:rsid w:val="00520A21"/>
    <w:rsid w:val="005211AA"/>
    <w:rsid w:val="00521290"/>
    <w:rsid w:val="00521B68"/>
    <w:rsid w:val="00523B52"/>
    <w:rsid w:val="00523E7D"/>
    <w:rsid w:val="00524A0E"/>
    <w:rsid w:val="005265A7"/>
    <w:rsid w:val="00526691"/>
    <w:rsid w:val="00527D71"/>
    <w:rsid w:val="0053022B"/>
    <w:rsid w:val="0053115D"/>
    <w:rsid w:val="00531BF7"/>
    <w:rsid w:val="00532BBA"/>
    <w:rsid w:val="00533538"/>
    <w:rsid w:val="005337FF"/>
    <w:rsid w:val="00533D4C"/>
    <w:rsid w:val="0053471F"/>
    <w:rsid w:val="00534E76"/>
    <w:rsid w:val="005351C5"/>
    <w:rsid w:val="00535909"/>
    <w:rsid w:val="00535EBD"/>
    <w:rsid w:val="00536507"/>
    <w:rsid w:val="00536634"/>
    <w:rsid w:val="005369C0"/>
    <w:rsid w:val="00536D9A"/>
    <w:rsid w:val="00536E3F"/>
    <w:rsid w:val="00537FAF"/>
    <w:rsid w:val="005404C1"/>
    <w:rsid w:val="00540FA1"/>
    <w:rsid w:val="0054181C"/>
    <w:rsid w:val="00541D4F"/>
    <w:rsid w:val="00542176"/>
    <w:rsid w:val="00542D6D"/>
    <w:rsid w:val="0054330D"/>
    <w:rsid w:val="005461D5"/>
    <w:rsid w:val="00546B09"/>
    <w:rsid w:val="00546B87"/>
    <w:rsid w:val="005477BA"/>
    <w:rsid w:val="00550DF6"/>
    <w:rsid w:val="005521C6"/>
    <w:rsid w:val="005528CE"/>
    <w:rsid w:val="00554686"/>
    <w:rsid w:val="005550A3"/>
    <w:rsid w:val="00555100"/>
    <w:rsid w:val="00555831"/>
    <w:rsid w:val="00557681"/>
    <w:rsid w:val="005579BF"/>
    <w:rsid w:val="0056023A"/>
    <w:rsid w:val="0056044E"/>
    <w:rsid w:val="00560BBA"/>
    <w:rsid w:val="00561994"/>
    <w:rsid w:val="005619EE"/>
    <w:rsid w:val="00562543"/>
    <w:rsid w:val="00564208"/>
    <w:rsid w:val="005649F8"/>
    <w:rsid w:val="00567FD6"/>
    <w:rsid w:val="00570144"/>
    <w:rsid w:val="005704CB"/>
    <w:rsid w:val="00571EFA"/>
    <w:rsid w:val="00571F9B"/>
    <w:rsid w:val="005720B4"/>
    <w:rsid w:val="00572A4B"/>
    <w:rsid w:val="00572DE4"/>
    <w:rsid w:val="00575288"/>
    <w:rsid w:val="005758E6"/>
    <w:rsid w:val="00576134"/>
    <w:rsid w:val="005766B4"/>
    <w:rsid w:val="00580D2D"/>
    <w:rsid w:val="00580DBB"/>
    <w:rsid w:val="00581353"/>
    <w:rsid w:val="00581FA1"/>
    <w:rsid w:val="00582778"/>
    <w:rsid w:val="00583183"/>
    <w:rsid w:val="00583591"/>
    <w:rsid w:val="005854C5"/>
    <w:rsid w:val="00585655"/>
    <w:rsid w:val="00585D5C"/>
    <w:rsid w:val="00590C91"/>
    <w:rsid w:val="00591B8B"/>
    <w:rsid w:val="0059202D"/>
    <w:rsid w:val="005935BC"/>
    <w:rsid w:val="00593920"/>
    <w:rsid w:val="00594500"/>
    <w:rsid w:val="005951DB"/>
    <w:rsid w:val="00596951"/>
    <w:rsid w:val="0059701F"/>
    <w:rsid w:val="0059702A"/>
    <w:rsid w:val="00597590"/>
    <w:rsid w:val="005A02A2"/>
    <w:rsid w:val="005A1437"/>
    <w:rsid w:val="005A1DFF"/>
    <w:rsid w:val="005A1E40"/>
    <w:rsid w:val="005A3665"/>
    <w:rsid w:val="005A3B78"/>
    <w:rsid w:val="005A424A"/>
    <w:rsid w:val="005A47C4"/>
    <w:rsid w:val="005A670C"/>
    <w:rsid w:val="005A6DA1"/>
    <w:rsid w:val="005A71ED"/>
    <w:rsid w:val="005B00A9"/>
    <w:rsid w:val="005B0840"/>
    <w:rsid w:val="005B08A9"/>
    <w:rsid w:val="005B1B68"/>
    <w:rsid w:val="005B2862"/>
    <w:rsid w:val="005B341D"/>
    <w:rsid w:val="005B459A"/>
    <w:rsid w:val="005B4724"/>
    <w:rsid w:val="005B488C"/>
    <w:rsid w:val="005B48B5"/>
    <w:rsid w:val="005B4D88"/>
    <w:rsid w:val="005B6AF4"/>
    <w:rsid w:val="005C04FD"/>
    <w:rsid w:val="005C0A68"/>
    <w:rsid w:val="005C2135"/>
    <w:rsid w:val="005C2906"/>
    <w:rsid w:val="005C2F35"/>
    <w:rsid w:val="005C320D"/>
    <w:rsid w:val="005C359F"/>
    <w:rsid w:val="005C4082"/>
    <w:rsid w:val="005C4A82"/>
    <w:rsid w:val="005C54A3"/>
    <w:rsid w:val="005C6541"/>
    <w:rsid w:val="005C749B"/>
    <w:rsid w:val="005C7904"/>
    <w:rsid w:val="005D0BED"/>
    <w:rsid w:val="005D1118"/>
    <w:rsid w:val="005D28F5"/>
    <w:rsid w:val="005D2915"/>
    <w:rsid w:val="005D350E"/>
    <w:rsid w:val="005D3659"/>
    <w:rsid w:val="005D442C"/>
    <w:rsid w:val="005D4A2E"/>
    <w:rsid w:val="005D52B6"/>
    <w:rsid w:val="005D619E"/>
    <w:rsid w:val="005D67A8"/>
    <w:rsid w:val="005D6B17"/>
    <w:rsid w:val="005E0052"/>
    <w:rsid w:val="005E0EF7"/>
    <w:rsid w:val="005E136E"/>
    <w:rsid w:val="005E152C"/>
    <w:rsid w:val="005E1699"/>
    <w:rsid w:val="005E25AC"/>
    <w:rsid w:val="005E265B"/>
    <w:rsid w:val="005E2D95"/>
    <w:rsid w:val="005E3AD6"/>
    <w:rsid w:val="005E6AA6"/>
    <w:rsid w:val="005E6ACA"/>
    <w:rsid w:val="005E7437"/>
    <w:rsid w:val="005E7604"/>
    <w:rsid w:val="005E7C99"/>
    <w:rsid w:val="005F16B3"/>
    <w:rsid w:val="005F2B08"/>
    <w:rsid w:val="005F3314"/>
    <w:rsid w:val="005F4499"/>
    <w:rsid w:val="005F44CA"/>
    <w:rsid w:val="005F7EFD"/>
    <w:rsid w:val="005F7FA7"/>
    <w:rsid w:val="00600740"/>
    <w:rsid w:val="00600A6C"/>
    <w:rsid w:val="0060270F"/>
    <w:rsid w:val="00602872"/>
    <w:rsid w:val="00602AEB"/>
    <w:rsid w:val="0060416C"/>
    <w:rsid w:val="0060495B"/>
    <w:rsid w:val="00604BE7"/>
    <w:rsid w:val="00607328"/>
    <w:rsid w:val="00607396"/>
    <w:rsid w:val="006105D4"/>
    <w:rsid w:val="0061073E"/>
    <w:rsid w:val="0061123B"/>
    <w:rsid w:val="00611400"/>
    <w:rsid w:val="00611418"/>
    <w:rsid w:val="00611E13"/>
    <w:rsid w:val="00611E89"/>
    <w:rsid w:val="00613233"/>
    <w:rsid w:val="006147FA"/>
    <w:rsid w:val="00614CB0"/>
    <w:rsid w:val="00615AB1"/>
    <w:rsid w:val="006170EA"/>
    <w:rsid w:val="00617990"/>
    <w:rsid w:val="00620128"/>
    <w:rsid w:val="00620445"/>
    <w:rsid w:val="00620705"/>
    <w:rsid w:val="0062253C"/>
    <w:rsid w:val="0062328C"/>
    <w:rsid w:val="006236AB"/>
    <w:rsid w:val="006257CA"/>
    <w:rsid w:val="00627C8E"/>
    <w:rsid w:val="00632F46"/>
    <w:rsid w:val="00633F9A"/>
    <w:rsid w:val="006340E7"/>
    <w:rsid w:val="00636AAA"/>
    <w:rsid w:val="00637E3B"/>
    <w:rsid w:val="00637EF2"/>
    <w:rsid w:val="00640041"/>
    <w:rsid w:val="00641F40"/>
    <w:rsid w:val="00643B28"/>
    <w:rsid w:val="00644015"/>
    <w:rsid w:val="0064405F"/>
    <w:rsid w:val="00645045"/>
    <w:rsid w:val="0064785B"/>
    <w:rsid w:val="006479FC"/>
    <w:rsid w:val="00647AA2"/>
    <w:rsid w:val="00647B02"/>
    <w:rsid w:val="006516A5"/>
    <w:rsid w:val="00652B6D"/>
    <w:rsid w:val="00653F4F"/>
    <w:rsid w:val="00654764"/>
    <w:rsid w:val="00655984"/>
    <w:rsid w:val="00655994"/>
    <w:rsid w:val="0065649F"/>
    <w:rsid w:val="00656F4C"/>
    <w:rsid w:val="006577C7"/>
    <w:rsid w:val="006578EE"/>
    <w:rsid w:val="00660209"/>
    <w:rsid w:val="006611CF"/>
    <w:rsid w:val="00661A23"/>
    <w:rsid w:val="00664E88"/>
    <w:rsid w:val="006661F6"/>
    <w:rsid w:val="00666266"/>
    <w:rsid w:val="006663CF"/>
    <w:rsid w:val="0066760C"/>
    <w:rsid w:val="0067001D"/>
    <w:rsid w:val="006710D7"/>
    <w:rsid w:val="00671DAF"/>
    <w:rsid w:val="00672603"/>
    <w:rsid w:val="00673F4D"/>
    <w:rsid w:val="00673F60"/>
    <w:rsid w:val="0067445B"/>
    <w:rsid w:val="00675913"/>
    <w:rsid w:val="006763B2"/>
    <w:rsid w:val="00677B85"/>
    <w:rsid w:val="00680BF1"/>
    <w:rsid w:val="00683BF4"/>
    <w:rsid w:val="0068464D"/>
    <w:rsid w:val="006867AA"/>
    <w:rsid w:val="006870A3"/>
    <w:rsid w:val="00690AC1"/>
    <w:rsid w:val="00691476"/>
    <w:rsid w:val="00692078"/>
    <w:rsid w:val="006927C8"/>
    <w:rsid w:val="006939A9"/>
    <w:rsid w:val="00693A9C"/>
    <w:rsid w:val="00693FBD"/>
    <w:rsid w:val="006944A8"/>
    <w:rsid w:val="006951BC"/>
    <w:rsid w:val="006953F0"/>
    <w:rsid w:val="006954DD"/>
    <w:rsid w:val="00695810"/>
    <w:rsid w:val="00697C51"/>
    <w:rsid w:val="00697E47"/>
    <w:rsid w:val="006A178B"/>
    <w:rsid w:val="006A1AED"/>
    <w:rsid w:val="006A1F1B"/>
    <w:rsid w:val="006A2145"/>
    <w:rsid w:val="006A23FE"/>
    <w:rsid w:val="006A26E4"/>
    <w:rsid w:val="006A4501"/>
    <w:rsid w:val="006A4ABF"/>
    <w:rsid w:val="006A4CBE"/>
    <w:rsid w:val="006A56B8"/>
    <w:rsid w:val="006A720F"/>
    <w:rsid w:val="006A7D95"/>
    <w:rsid w:val="006B107D"/>
    <w:rsid w:val="006B2705"/>
    <w:rsid w:val="006B32E2"/>
    <w:rsid w:val="006B3598"/>
    <w:rsid w:val="006B4038"/>
    <w:rsid w:val="006B461D"/>
    <w:rsid w:val="006B5410"/>
    <w:rsid w:val="006B62AF"/>
    <w:rsid w:val="006B6658"/>
    <w:rsid w:val="006B6FA1"/>
    <w:rsid w:val="006B7B8E"/>
    <w:rsid w:val="006C051E"/>
    <w:rsid w:val="006C0554"/>
    <w:rsid w:val="006C0741"/>
    <w:rsid w:val="006C0E11"/>
    <w:rsid w:val="006C1544"/>
    <w:rsid w:val="006C211C"/>
    <w:rsid w:val="006C2428"/>
    <w:rsid w:val="006C4FFD"/>
    <w:rsid w:val="006C5AC6"/>
    <w:rsid w:val="006C77D0"/>
    <w:rsid w:val="006C7E49"/>
    <w:rsid w:val="006C7F7F"/>
    <w:rsid w:val="006D1CA3"/>
    <w:rsid w:val="006D3685"/>
    <w:rsid w:val="006D3942"/>
    <w:rsid w:val="006D77A2"/>
    <w:rsid w:val="006D7B86"/>
    <w:rsid w:val="006E2F4C"/>
    <w:rsid w:val="006E2F4F"/>
    <w:rsid w:val="006E43FC"/>
    <w:rsid w:val="006E504C"/>
    <w:rsid w:val="006E62A7"/>
    <w:rsid w:val="006E7193"/>
    <w:rsid w:val="006E7A20"/>
    <w:rsid w:val="006F0386"/>
    <w:rsid w:val="006F0F17"/>
    <w:rsid w:val="006F1319"/>
    <w:rsid w:val="006F2512"/>
    <w:rsid w:val="006F2E1B"/>
    <w:rsid w:val="006F3070"/>
    <w:rsid w:val="006F3F4C"/>
    <w:rsid w:val="006F574A"/>
    <w:rsid w:val="006F5D8B"/>
    <w:rsid w:val="006F6020"/>
    <w:rsid w:val="006F6A89"/>
    <w:rsid w:val="006F6D53"/>
    <w:rsid w:val="006F7ACD"/>
    <w:rsid w:val="00700C07"/>
    <w:rsid w:val="00700C2A"/>
    <w:rsid w:val="00701311"/>
    <w:rsid w:val="00701C28"/>
    <w:rsid w:val="00702797"/>
    <w:rsid w:val="00702A3F"/>
    <w:rsid w:val="00702B41"/>
    <w:rsid w:val="00702EDD"/>
    <w:rsid w:val="00704001"/>
    <w:rsid w:val="00705B1D"/>
    <w:rsid w:val="00706BC3"/>
    <w:rsid w:val="00706ED7"/>
    <w:rsid w:val="00706F8A"/>
    <w:rsid w:val="00707483"/>
    <w:rsid w:val="00710020"/>
    <w:rsid w:val="00711205"/>
    <w:rsid w:val="007113CA"/>
    <w:rsid w:val="007126D6"/>
    <w:rsid w:val="00712E35"/>
    <w:rsid w:val="00712ECB"/>
    <w:rsid w:val="007133E6"/>
    <w:rsid w:val="00714A83"/>
    <w:rsid w:val="00715474"/>
    <w:rsid w:val="007156AD"/>
    <w:rsid w:val="00715A54"/>
    <w:rsid w:val="007161E4"/>
    <w:rsid w:val="00716681"/>
    <w:rsid w:val="007201C9"/>
    <w:rsid w:val="007203D4"/>
    <w:rsid w:val="007205D6"/>
    <w:rsid w:val="007206CD"/>
    <w:rsid w:val="00722596"/>
    <w:rsid w:val="0072391A"/>
    <w:rsid w:val="00723C38"/>
    <w:rsid w:val="00724303"/>
    <w:rsid w:val="007247D9"/>
    <w:rsid w:val="00724A6D"/>
    <w:rsid w:val="0072539A"/>
    <w:rsid w:val="00726F77"/>
    <w:rsid w:val="00727814"/>
    <w:rsid w:val="00727970"/>
    <w:rsid w:val="00730336"/>
    <w:rsid w:val="00730CD3"/>
    <w:rsid w:val="00730E90"/>
    <w:rsid w:val="00731519"/>
    <w:rsid w:val="00732B1F"/>
    <w:rsid w:val="0073401B"/>
    <w:rsid w:val="00735666"/>
    <w:rsid w:val="00737A15"/>
    <w:rsid w:val="00741379"/>
    <w:rsid w:val="0074347B"/>
    <w:rsid w:val="007438F7"/>
    <w:rsid w:val="007444EA"/>
    <w:rsid w:val="00744E25"/>
    <w:rsid w:val="00745B23"/>
    <w:rsid w:val="00746287"/>
    <w:rsid w:val="007501BB"/>
    <w:rsid w:val="007503C2"/>
    <w:rsid w:val="00750CF7"/>
    <w:rsid w:val="00750E50"/>
    <w:rsid w:val="0075198D"/>
    <w:rsid w:val="00751C0C"/>
    <w:rsid w:val="0075343B"/>
    <w:rsid w:val="00754D80"/>
    <w:rsid w:val="00755472"/>
    <w:rsid w:val="00755800"/>
    <w:rsid w:val="00755A5F"/>
    <w:rsid w:val="00756F2E"/>
    <w:rsid w:val="00757E22"/>
    <w:rsid w:val="0076018D"/>
    <w:rsid w:val="00760BDC"/>
    <w:rsid w:val="00760D4C"/>
    <w:rsid w:val="00761188"/>
    <w:rsid w:val="0076127E"/>
    <w:rsid w:val="007625A3"/>
    <w:rsid w:val="00762AC4"/>
    <w:rsid w:val="00762F72"/>
    <w:rsid w:val="007653E9"/>
    <w:rsid w:val="00765621"/>
    <w:rsid w:val="00765988"/>
    <w:rsid w:val="00765B1E"/>
    <w:rsid w:val="0076631A"/>
    <w:rsid w:val="00766B73"/>
    <w:rsid w:val="00766C64"/>
    <w:rsid w:val="007709C9"/>
    <w:rsid w:val="00771402"/>
    <w:rsid w:val="0077294A"/>
    <w:rsid w:val="00772FA0"/>
    <w:rsid w:val="00774C49"/>
    <w:rsid w:val="00775129"/>
    <w:rsid w:val="007753D2"/>
    <w:rsid w:val="00776135"/>
    <w:rsid w:val="007805C7"/>
    <w:rsid w:val="00780EB8"/>
    <w:rsid w:val="007813BC"/>
    <w:rsid w:val="00782B22"/>
    <w:rsid w:val="007831F9"/>
    <w:rsid w:val="0078359F"/>
    <w:rsid w:val="00783FF5"/>
    <w:rsid w:val="007844EF"/>
    <w:rsid w:val="007847BC"/>
    <w:rsid w:val="007860B9"/>
    <w:rsid w:val="00786527"/>
    <w:rsid w:val="00786F84"/>
    <w:rsid w:val="00787B45"/>
    <w:rsid w:val="00790AE2"/>
    <w:rsid w:val="00790B5C"/>
    <w:rsid w:val="00790F53"/>
    <w:rsid w:val="0079195E"/>
    <w:rsid w:val="007948EE"/>
    <w:rsid w:val="00794E6D"/>
    <w:rsid w:val="007953C4"/>
    <w:rsid w:val="0079546C"/>
    <w:rsid w:val="00795B3C"/>
    <w:rsid w:val="00795BF3"/>
    <w:rsid w:val="00797D16"/>
    <w:rsid w:val="00797D7D"/>
    <w:rsid w:val="007A0021"/>
    <w:rsid w:val="007A1163"/>
    <w:rsid w:val="007A199F"/>
    <w:rsid w:val="007A1D2F"/>
    <w:rsid w:val="007A44ED"/>
    <w:rsid w:val="007A4936"/>
    <w:rsid w:val="007A4BC5"/>
    <w:rsid w:val="007A4CF0"/>
    <w:rsid w:val="007A5B82"/>
    <w:rsid w:val="007A6102"/>
    <w:rsid w:val="007A720D"/>
    <w:rsid w:val="007A724F"/>
    <w:rsid w:val="007A74D3"/>
    <w:rsid w:val="007B047B"/>
    <w:rsid w:val="007B04AC"/>
    <w:rsid w:val="007B0B66"/>
    <w:rsid w:val="007B0F86"/>
    <w:rsid w:val="007B1BD7"/>
    <w:rsid w:val="007B1D76"/>
    <w:rsid w:val="007B1E14"/>
    <w:rsid w:val="007B3D1D"/>
    <w:rsid w:val="007B4EC7"/>
    <w:rsid w:val="007B507F"/>
    <w:rsid w:val="007C0065"/>
    <w:rsid w:val="007C0A97"/>
    <w:rsid w:val="007C29A6"/>
    <w:rsid w:val="007C3058"/>
    <w:rsid w:val="007C3189"/>
    <w:rsid w:val="007C35BB"/>
    <w:rsid w:val="007C5BD4"/>
    <w:rsid w:val="007C688C"/>
    <w:rsid w:val="007C6A6C"/>
    <w:rsid w:val="007C6B14"/>
    <w:rsid w:val="007C70C9"/>
    <w:rsid w:val="007C7607"/>
    <w:rsid w:val="007C763D"/>
    <w:rsid w:val="007D01D9"/>
    <w:rsid w:val="007D0EAA"/>
    <w:rsid w:val="007D1150"/>
    <w:rsid w:val="007D2A9A"/>
    <w:rsid w:val="007D4940"/>
    <w:rsid w:val="007D4BD4"/>
    <w:rsid w:val="007D6712"/>
    <w:rsid w:val="007D6F8A"/>
    <w:rsid w:val="007D7014"/>
    <w:rsid w:val="007D7022"/>
    <w:rsid w:val="007D754F"/>
    <w:rsid w:val="007D7EC8"/>
    <w:rsid w:val="007E01E2"/>
    <w:rsid w:val="007E0323"/>
    <w:rsid w:val="007E0D8D"/>
    <w:rsid w:val="007E228F"/>
    <w:rsid w:val="007E5382"/>
    <w:rsid w:val="007E5975"/>
    <w:rsid w:val="007E5C50"/>
    <w:rsid w:val="007E5E2B"/>
    <w:rsid w:val="007E65E4"/>
    <w:rsid w:val="007E754B"/>
    <w:rsid w:val="007E7ADE"/>
    <w:rsid w:val="007F0677"/>
    <w:rsid w:val="007F0F4E"/>
    <w:rsid w:val="007F10C5"/>
    <w:rsid w:val="007F12CC"/>
    <w:rsid w:val="007F1564"/>
    <w:rsid w:val="007F1A2F"/>
    <w:rsid w:val="007F3641"/>
    <w:rsid w:val="007F3CA2"/>
    <w:rsid w:val="007F3D41"/>
    <w:rsid w:val="007F4015"/>
    <w:rsid w:val="007F4531"/>
    <w:rsid w:val="007F4CD4"/>
    <w:rsid w:val="007F57C5"/>
    <w:rsid w:val="007F5A06"/>
    <w:rsid w:val="007F77DA"/>
    <w:rsid w:val="0080029B"/>
    <w:rsid w:val="00801B87"/>
    <w:rsid w:val="00802AB1"/>
    <w:rsid w:val="00802E83"/>
    <w:rsid w:val="00804C6C"/>
    <w:rsid w:val="008052EE"/>
    <w:rsid w:val="00805DC1"/>
    <w:rsid w:val="0080666C"/>
    <w:rsid w:val="008072F6"/>
    <w:rsid w:val="00810159"/>
    <w:rsid w:val="00810CB4"/>
    <w:rsid w:val="00811320"/>
    <w:rsid w:val="008137E2"/>
    <w:rsid w:val="008138A8"/>
    <w:rsid w:val="00813A7D"/>
    <w:rsid w:val="00814D92"/>
    <w:rsid w:val="00815C95"/>
    <w:rsid w:val="00816A03"/>
    <w:rsid w:val="00816B8B"/>
    <w:rsid w:val="00816D59"/>
    <w:rsid w:val="008202DA"/>
    <w:rsid w:val="008208DC"/>
    <w:rsid w:val="00820B0F"/>
    <w:rsid w:val="00821311"/>
    <w:rsid w:val="00822B86"/>
    <w:rsid w:val="00823700"/>
    <w:rsid w:val="008245DC"/>
    <w:rsid w:val="0082524E"/>
    <w:rsid w:val="00827754"/>
    <w:rsid w:val="00827F74"/>
    <w:rsid w:val="0083004C"/>
    <w:rsid w:val="008307CC"/>
    <w:rsid w:val="00830DB3"/>
    <w:rsid w:val="0083244C"/>
    <w:rsid w:val="00833DC3"/>
    <w:rsid w:val="00834F6A"/>
    <w:rsid w:val="00835116"/>
    <w:rsid w:val="00835175"/>
    <w:rsid w:val="0083570E"/>
    <w:rsid w:val="00836056"/>
    <w:rsid w:val="00836E5F"/>
    <w:rsid w:val="008370C3"/>
    <w:rsid w:val="00837362"/>
    <w:rsid w:val="0084150A"/>
    <w:rsid w:val="00841AEA"/>
    <w:rsid w:val="00841F3C"/>
    <w:rsid w:val="00842796"/>
    <w:rsid w:val="00843BCE"/>
    <w:rsid w:val="00844172"/>
    <w:rsid w:val="008468A2"/>
    <w:rsid w:val="00847C45"/>
    <w:rsid w:val="0085020C"/>
    <w:rsid w:val="00850E3C"/>
    <w:rsid w:val="008527B7"/>
    <w:rsid w:val="00852EA2"/>
    <w:rsid w:val="00853B18"/>
    <w:rsid w:val="00854136"/>
    <w:rsid w:val="008565D9"/>
    <w:rsid w:val="00856717"/>
    <w:rsid w:val="00856921"/>
    <w:rsid w:val="00856C17"/>
    <w:rsid w:val="00857968"/>
    <w:rsid w:val="0086015F"/>
    <w:rsid w:val="00860B65"/>
    <w:rsid w:val="0086113B"/>
    <w:rsid w:val="00861F09"/>
    <w:rsid w:val="00862FF1"/>
    <w:rsid w:val="00863767"/>
    <w:rsid w:val="0086515B"/>
    <w:rsid w:val="008701FF"/>
    <w:rsid w:val="008703A3"/>
    <w:rsid w:val="008705C9"/>
    <w:rsid w:val="008708F0"/>
    <w:rsid w:val="008715D6"/>
    <w:rsid w:val="008723A5"/>
    <w:rsid w:val="00872F4F"/>
    <w:rsid w:val="0087399A"/>
    <w:rsid w:val="008749BD"/>
    <w:rsid w:val="00875720"/>
    <w:rsid w:val="008758F2"/>
    <w:rsid w:val="00876318"/>
    <w:rsid w:val="008805B1"/>
    <w:rsid w:val="008805B7"/>
    <w:rsid w:val="0088120D"/>
    <w:rsid w:val="00881370"/>
    <w:rsid w:val="008814FD"/>
    <w:rsid w:val="00881960"/>
    <w:rsid w:val="00882E41"/>
    <w:rsid w:val="0088305F"/>
    <w:rsid w:val="008830BC"/>
    <w:rsid w:val="008845C3"/>
    <w:rsid w:val="00884BB9"/>
    <w:rsid w:val="00885A76"/>
    <w:rsid w:val="00885E15"/>
    <w:rsid w:val="008877D3"/>
    <w:rsid w:val="00892CF5"/>
    <w:rsid w:val="00892E31"/>
    <w:rsid w:val="008932BF"/>
    <w:rsid w:val="0089337F"/>
    <w:rsid w:val="008934F6"/>
    <w:rsid w:val="00895B27"/>
    <w:rsid w:val="00896CD2"/>
    <w:rsid w:val="00897640"/>
    <w:rsid w:val="00897857"/>
    <w:rsid w:val="008A0AFC"/>
    <w:rsid w:val="008A0E8A"/>
    <w:rsid w:val="008A1FB1"/>
    <w:rsid w:val="008A279B"/>
    <w:rsid w:val="008A546C"/>
    <w:rsid w:val="008A6274"/>
    <w:rsid w:val="008A69D4"/>
    <w:rsid w:val="008B176C"/>
    <w:rsid w:val="008B1A8E"/>
    <w:rsid w:val="008B39FF"/>
    <w:rsid w:val="008B3F08"/>
    <w:rsid w:val="008B41B3"/>
    <w:rsid w:val="008B449C"/>
    <w:rsid w:val="008B4BDE"/>
    <w:rsid w:val="008B4D69"/>
    <w:rsid w:val="008B4F19"/>
    <w:rsid w:val="008B777C"/>
    <w:rsid w:val="008C06EC"/>
    <w:rsid w:val="008C17E3"/>
    <w:rsid w:val="008C20E6"/>
    <w:rsid w:val="008C22CD"/>
    <w:rsid w:val="008C3556"/>
    <w:rsid w:val="008C364C"/>
    <w:rsid w:val="008C3ED4"/>
    <w:rsid w:val="008C4A3A"/>
    <w:rsid w:val="008C5E55"/>
    <w:rsid w:val="008C60E5"/>
    <w:rsid w:val="008C7952"/>
    <w:rsid w:val="008C7BD5"/>
    <w:rsid w:val="008C7EF8"/>
    <w:rsid w:val="008D0240"/>
    <w:rsid w:val="008D044A"/>
    <w:rsid w:val="008D0D9F"/>
    <w:rsid w:val="008D18F7"/>
    <w:rsid w:val="008D2344"/>
    <w:rsid w:val="008D23A7"/>
    <w:rsid w:val="008D299B"/>
    <w:rsid w:val="008D2A7C"/>
    <w:rsid w:val="008D2AC2"/>
    <w:rsid w:val="008D2B9D"/>
    <w:rsid w:val="008D2E51"/>
    <w:rsid w:val="008D3948"/>
    <w:rsid w:val="008D4050"/>
    <w:rsid w:val="008D419F"/>
    <w:rsid w:val="008D4E35"/>
    <w:rsid w:val="008D4EC9"/>
    <w:rsid w:val="008D53A3"/>
    <w:rsid w:val="008D659B"/>
    <w:rsid w:val="008D78AF"/>
    <w:rsid w:val="008E03BD"/>
    <w:rsid w:val="008E0CBE"/>
    <w:rsid w:val="008E0DF6"/>
    <w:rsid w:val="008E1695"/>
    <w:rsid w:val="008E1F5F"/>
    <w:rsid w:val="008E2F2E"/>
    <w:rsid w:val="008E3663"/>
    <w:rsid w:val="008E39EF"/>
    <w:rsid w:val="008E3D3D"/>
    <w:rsid w:val="008E430E"/>
    <w:rsid w:val="008E436E"/>
    <w:rsid w:val="008E4AD9"/>
    <w:rsid w:val="008E521B"/>
    <w:rsid w:val="008E54FE"/>
    <w:rsid w:val="008E5C52"/>
    <w:rsid w:val="008E628D"/>
    <w:rsid w:val="008E64B4"/>
    <w:rsid w:val="008E64BE"/>
    <w:rsid w:val="008E68E1"/>
    <w:rsid w:val="008E70C4"/>
    <w:rsid w:val="008F0003"/>
    <w:rsid w:val="008F095A"/>
    <w:rsid w:val="008F0B1B"/>
    <w:rsid w:val="008F1860"/>
    <w:rsid w:val="008F2F4A"/>
    <w:rsid w:val="008F302F"/>
    <w:rsid w:val="008F3794"/>
    <w:rsid w:val="008F37D3"/>
    <w:rsid w:val="008F50EC"/>
    <w:rsid w:val="008F5271"/>
    <w:rsid w:val="008F559B"/>
    <w:rsid w:val="008F5639"/>
    <w:rsid w:val="008F5913"/>
    <w:rsid w:val="008F6D5F"/>
    <w:rsid w:val="00900325"/>
    <w:rsid w:val="009007F9"/>
    <w:rsid w:val="00900E22"/>
    <w:rsid w:val="009011A9"/>
    <w:rsid w:val="00902333"/>
    <w:rsid w:val="00903333"/>
    <w:rsid w:val="00904BEA"/>
    <w:rsid w:val="00905140"/>
    <w:rsid w:val="00905259"/>
    <w:rsid w:val="009055EB"/>
    <w:rsid w:val="00905A37"/>
    <w:rsid w:val="00905ED0"/>
    <w:rsid w:val="00905F34"/>
    <w:rsid w:val="00907AC9"/>
    <w:rsid w:val="00907FED"/>
    <w:rsid w:val="009106A9"/>
    <w:rsid w:val="009123C1"/>
    <w:rsid w:val="00912DF4"/>
    <w:rsid w:val="009135EB"/>
    <w:rsid w:val="0091384A"/>
    <w:rsid w:val="00916165"/>
    <w:rsid w:val="00916529"/>
    <w:rsid w:val="009165DC"/>
    <w:rsid w:val="0091727A"/>
    <w:rsid w:val="00917492"/>
    <w:rsid w:val="00921926"/>
    <w:rsid w:val="00922CBC"/>
    <w:rsid w:val="009239BB"/>
    <w:rsid w:val="00923D76"/>
    <w:rsid w:val="00924743"/>
    <w:rsid w:val="009254EC"/>
    <w:rsid w:val="00926297"/>
    <w:rsid w:val="00926A63"/>
    <w:rsid w:val="0093157B"/>
    <w:rsid w:val="00931C29"/>
    <w:rsid w:val="00931CA3"/>
    <w:rsid w:val="009331DE"/>
    <w:rsid w:val="009333EB"/>
    <w:rsid w:val="00933D1B"/>
    <w:rsid w:val="00934F01"/>
    <w:rsid w:val="00935403"/>
    <w:rsid w:val="00935758"/>
    <w:rsid w:val="00936183"/>
    <w:rsid w:val="00936CCE"/>
    <w:rsid w:val="00936E47"/>
    <w:rsid w:val="0093707C"/>
    <w:rsid w:val="0093772E"/>
    <w:rsid w:val="00937768"/>
    <w:rsid w:val="0093796B"/>
    <w:rsid w:val="009379A6"/>
    <w:rsid w:val="00940B53"/>
    <w:rsid w:val="00941582"/>
    <w:rsid w:val="0094161C"/>
    <w:rsid w:val="00941A5F"/>
    <w:rsid w:val="00941F5C"/>
    <w:rsid w:val="00942222"/>
    <w:rsid w:val="0094238F"/>
    <w:rsid w:val="0094353E"/>
    <w:rsid w:val="00943F5C"/>
    <w:rsid w:val="00944152"/>
    <w:rsid w:val="0094488C"/>
    <w:rsid w:val="00945756"/>
    <w:rsid w:val="00946963"/>
    <w:rsid w:val="009503DF"/>
    <w:rsid w:val="009513B7"/>
    <w:rsid w:val="00951A4D"/>
    <w:rsid w:val="00956E52"/>
    <w:rsid w:val="009608E0"/>
    <w:rsid w:val="009613BA"/>
    <w:rsid w:val="0096149D"/>
    <w:rsid w:val="009621CC"/>
    <w:rsid w:val="00962A2E"/>
    <w:rsid w:val="00962B4D"/>
    <w:rsid w:val="00963B08"/>
    <w:rsid w:val="009648AF"/>
    <w:rsid w:val="009655F5"/>
    <w:rsid w:val="00965911"/>
    <w:rsid w:val="009660F5"/>
    <w:rsid w:val="00966E72"/>
    <w:rsid w:val="009670D8"/>
    <w:rsid w:val="0096772C"/>
    <w:rsid w:val="009679CF"/>
    <w:rsid w:val="00970114"/>
    <w:rsid w:val="00972613"/>
    <w:rsid w:val="00972D8E"/>
    <w:rsid w:val="00973693"/>
    <w:rsid w:val="009743F5"/>
    <w:rsid w:val="00977D24"/>
    <w:rsid w:val="00980749"/>
    <w:rsid w:val="0098100E"/>
    <w:rsid w:val="0098102C"/>
    <w:rsid w:val="00981265"/>
    <w:rsid w:val="00982344"/>
    <w:rsid w:val="009831D5"/>
    <w:rsid w:val="00983953"/>
    <w:rsid w:val="00985270"/>
    <w:rsid w:val="0098592F"/>
    <w:rsid w:val="00986135"/>
    <w:rsid w:val="00990A24"/>
    <w:rsid w:val="00990BBD"/>
    <w:rsid w:val="00991ED0"/>
    <w:rsid w:val="009938B1"/>
    <w:rsid w:val="00993DA2"/>
    <w:rsid w:val="0099484D"/>
    <w:rsid w:val="009951FC"/>
    <w:rsid w:val="00995809"/>
    <w:rsid w:val="00996ABD"/>
    <w:rsid w:val="00996AF6"/>
    <w:rsid w:val="00996F72"/>
    <w:rsid w:val="00997202"/>
    <w:rsid w:val="00997234"/>
    <w:rsid w:val="0099745A"/>
    <w:rsid w:val="009A02F3"/>
    <w:rsid w:val="009A0E41"/>
    <w:rsid w:val="009A1DE2"/>
    <w:rsid w:val="009A291F"/>
    <w:rsid w:val="009A3D2B"/>
    <w:rsid w:val="009A411C"/>
    <w:rsid w:val="009A46D9"/>
    <w:rsid w:val="009A48E6"/>
    <w:rsid w:val="009A4D11"/>
    <w:rsid w:val="009A5162"/>
    <w:rsid w:val="009A569E"/>
    <w:rsid w:val="009A5FC3"/>
    <w:rsid w:val="009A6D16"/>
    <w:rsid w:val="009B061A"/>
    <w:rsid w:val="009B0D88"/>
    <w:rsid w:val="009B0E8E"/>
    <w:rsid w:val="009B122B"/>
    <w:rsid w:val="009B1B27"/>
    <w:rsid w:val="009B20F3"/>
    <w:rsid w:val="009B2345"/>
    <w:rsid w:val="009B24C6"/>
    <w:rsid w:val="009B27D9"/>
    <w:rsid w:val="009B3355"/>
    <w:rsid w:val="009B37D4"/>
    <w:rsid w:val="009B404B"/>
    <w:rsid w:val="009B4593"/>
    <w:rsid w:val="009B4BA3"/>
    <w:rsid w:val="009B5471"/>
    <w:rsid w:val="009B57C0"/>
    <w:rsid w:val="009B5993"/>
    <w:rsid w:val="009B5C17"/>
    <w:rsid w:val="009B5D42"/>
    <w:rsid w:val="009B62F8"/>
    <w:rsid w:val="009B67DE"/>
    <w:rsid w:val="009B6FC0"/>
    <w:rsid w:val="009B7099"/>
    <w:rsid w:val="009B7B5D"/>
    <w:rsid w:val="009C0354"/>
    <w:rsid w:val="009C0E0F"/>
    <w:rsid w:val="009C187A"/>
    <w:rsid w:val="009C1DBE"/>
    <w:rsid w:val="009C259C"/>
    <w:rsid w:val="009C3163"/>
    <w:rsid w:val="009C34C5"/>
    <w:rsid w:val="009C3C32"/>
    <w:rsid w:val="009C562A"/>
    <w:rsid w:val="009C677C"/>
    <w:rsid w:val="009C75FE"/>
    <w:rsid w:val="009C7944"/>
    <w:rsid w:val="009D0336"/>
    <w:rsid w:val="009D2478"/>
    <w:rsid w:val="009D3D15"/>
    <w:rsid w:val="009D5F9F"/>
    <w:rsid w:val="009D6147"/>
    <w:rsid w:val="009D7E62"/>
    <w:rsid w:val="009E03CD"/>
    <w:rsid w:val="009E0420"/>
    <w:rsid w:val="009E0AFA"/>
    <w:rsid w:val="009E2C62"/>
    <w:rsid w:val="009E40B6"/>
    <w:rsid w:val="009E459D"/>
    <w:rsid w:val="009E480F"/>
    <w:rsid w:val="009E514B"/>
    <w:rsid w:val="009E53BA"/>
    <w:rsid w:val="009E7E91"/>
    <w:rsid w:val="009E7F14"/>
    <w:rsid w:val="009F0283"/>
    <w:rsid w:val="009F0FFA"/>
    <w:rsid w:val="009F173E"/>
    <w:rsid w:val="009F281F"/>
    <w:rsid w:val="009F2D95"/>
    <w:rsid w:val="009F31BA"/>
    <w:rsid w:val="009F48D3"/>
    <w:rsid w:val="009F5748"/>
    <w:rsid w:val="009F6126"/>
    <w:rsid w:val="009F62FD"/>
    <w:rsid w:val="009F63A4"/>
    <w:rsid w:val="009F6F65"/>
    <w:rsid w:val="009F7FE6"/>
    <w:rsid w:val="00A0066B"/>
    <w:rsid w:val="00A00FD8"/>
    <w:rsid w:val="00A01DCC"/>
    <w:rsid w:val="00A02F16"/>
    <w:rsid w:val="00A03383"/>
    <w:rsid w:val="00A0555D"/>
    <w:rsid w:val="00A070AC"/>
    <w:rsid w:val="00A0715E"/>
    <w:rsid w:val="00A07F8A"/>
    <w:rsid w:val="00A104C3"/>
    <w:rsid w:val="00A105CA"/>
    <w:rsid w:val="00A11415"/>
    <w:rsid w:val="00A12781"/>
    <w:rsid w:val="00A15051"/>
    <w:rsid w:val="00A170A7"/>
    <w:rsid w:val="00A17A65"/>
    <w:rsid w:val="00A17D66"/>
    <w:rsid w:val="00A24F61"/>
    <w:rsid w:val="00A25507"/>
    <w:rsid w:val="00A256A7"/>
    <w:rsid w:val="00A25D30"/>
    <w:rsid w:val="00A274ED"/>
    <w:rsid w:val="00A277CD"/>
    <w:rsid w:val="00A27C9F"/>
    <w:rsid w:val="00A30593"/>
    <w:rsid w:val="00A31B85"/>
    <w:rsid w:val="00A3285E"/>
    <w:rsid w:val="00A32872"/>
    <w:rsid w:val="00A32F1F"/>
    <w:rsid w:val="00A339E1"/>
    <w:rsid w:val="00A33D33"/>
    <w:rsid w:val="00A34170"/>
    <w:rsid w:val="00A34EF6"/>
    <w:rsid w:val="00A357A7"/>
    <w:rsid w:val="00A35985"/>
    <w:rsid w:val="00A35BDE"/>
    <w:rsid w:val="00A3611B"/>
    <w:rsid w:val="00A37B54"/>
    <w:rsid w:val="00A40D1E"/>
    <w:rsid w:val="00A40D6A"/>
    <w:rsid w:val="00A4121D"/>
    <w:rsid w:val="00A41284"/>
    <w:rsid w:val="00A41B74"/>
    <w:rsid w:val="00A42169"/>
    <w:rsid w:val="00A42876"/>
    <w:rsid w:val="00A42D7D"/>
    <w:rsid w:val="00A43712"/>
    <w:rsid w:val="00A43781"/>
    <w:rsid w:val="00A43F3E"/>
    <w:rsid w:val="00A44631"/>
    <w:rsid w:val="00A44C21"/>
    <w:rsid w:val="00A44C27"/>
    <w:rsid w:val="00A468BB"/>
    <w:rsid w:val="00A47F98"/>
    <w:rsid w:val="00A50320"/>
    <w:rsid w:val="00A52BB4"/>
    <w:rsid w:val="00A541A6"/>
    <w:rsid w:val="00A5620B"/>
    <w:rsid w:val="00A56B54"/>
    <w:rsid w:val="00A56F65"/>
    <w:rsid w:val="00A576D0"/>
    <w:rsid w:val="00A576F8"/>
    <w:rsid w:val="00A600B1"/>
    <w:rsid w:val="00A609E4"/>
    <w:rsid w:val="00A612AF"/>
    <w:rsid w:val="00A62AB3"/>
    <w:rsid w:val="00A62CB0"/>
    <w:rsid w:val="00A64140"/>
    <w:rsid w:val="00A65AB2"/>
    <w:rsid w:val="00A66C6D"/>
    <w:rsid w:val="00A66C73"/>
    <w:rsid w:val="00A677D1"/>
    <w:rsid w:val="00A701CF"/>
    <w:rsid w:val="00A70F6A"/>
    <w:rsid w:val="00A71536"/>
    <w:rsid w:val="00A718C4"/>
    <w:rsid w:val="00A720BA"/>
    <w:rsid w:val="00A7268C"/>
    <w:rsid w:val="00A72C41"/>
    <w:rsid w:val="00A734CD"/>
    <w:rsid w:val="00A73B3E"/>
    <w:rsid w:val="00A741D8"/>
    <w:rsid w:val="00A7623E"/>
    <w:rsid w:val="00A764C4"/>
    <w:rsid w:val="00A76B47"/>
    <w:rsid w:val="00A773FC"/>
    <w:rsid w:val="00A77A06"/>
    <w:rsid w:val="00A77B9F"/>
    <w:rsid w:val="00A80293"/>
    <w:rsid w:val="00A8105B"/>
    <w:rsid w:val="00A81E96"/>
    <w:rsid w:val="00A83882"/>
    <w:rsid w:val="00A860D2"/>
    <w:rsid w:val="00A86DBE"/>
    <w:rsid w:val="00A86F81"/>
    <w:rsid w:val="00A87C44"/>
    <w:rsid w:val="00A90585"/>
    <w:rsid w:val="00A915D3"/>
    <w:rsid w:val="00A93A19"/>
    <w:rsid w:val="00A942C6"/>
    <w:rsid w:val="00A944F1"/>
    <w:rsid w:val="00A9498E"/>
    <w:rsid w:val="00A95557"/>
    <w:rsid w:val="00A96279"/>
    <w:rsid w:val="00A97879"/>
    <w:rsid w:val="00AA0470"/>
    <w:rsid w:val="00AA1034"/>
    <w:rsid w:val="00AA16BF"/>
    <w:rsid w:val="00AA2A6E"/>
    <w:rsid w:val="00AA338F"/>
    <w:rsid w:val="00AA38F5"/>
    <w:rsid w:val="00AA4A0B"/>
    <w:rsid w:val="00AA4EAE"/>
    <w:rsid w:val="00AA5F28"/>
    <w:rsid w:val="00AA64B9"/>
    <w:rsid w:val="00AA6503"/>
    <w:rsid w:val="00AA7499"/>
    <w:rsid w:val="00AA7589"/>
    <w:rsid w:val="00AA7ACB"/>
    <w:rsid w:val="00AB0727"/>
    <w:rsid w:val="00AB0987"/>
    <w:rsid w:val="00AB12EA"/>
    <w:rsid w:val="00AB16F0"/>
    <w:rsid w:val="00AB1BEC"/>
    <w:rsid w:val="00AB2280"/>
    <w:rsid w:val="00AB34CE"/>
    <w:rsid w:val="00AB3A1B"/>
    <w:rsid w:val="00AB4FF0"/>
    <w:rsid w:val="00AB5970"/>
    <w:rsid w:val="00AB65F8"/>
    <w:rsid w:val="00AB67F1"/>
    <w:rsid w:val="00AB68F2"/>
    <w:rsid w:val="00AB7160"/>
    <w:rsid w:val="00AB7616"/>
    <w:rsid w:val="00AC0D71"/>
    <w:rsid w:val="00AC0FED"/>
    <w:rsid w:val="00AC14B6"/>
    <w:rsid w:val="00AC19D9"/>
    <w:rsid w:val="00AC1C76"/>
    <w:rsid w:val="00AC3120"/>
    <w:rsid w:val="00AC33CD"/>
    <w:rsid w:val="00AC4097"/>
    <w:rsid w:val="00AC7616"/>
    <w:rsid w:val="00AC7F85"/>
    <w:rsid w:val="00AD0409"/>
    <w:rsid w:val="00AD1666"/>
    <w:rsid w:val="00AD1BD6"/>
    <w:rsid w:val="00AD1C40"/>
    <w:rsid w:val="00AD3037"/>
    <w:rsid w:val="00AD36F8"/>
    <w:rsid w:val="00AD4D63"/>
    <w:rsid w:val="00AD594A"/>
    <w:rsid w:val="00AD5F54"/>
    <w:rsid w:val="00AD78B5"/>
    <w:rsid w:val="00AD7DDB"/>
    <w:rsid w:val="00AD7F62"/>
    <w:rsid w:val="00AE2500"/>
    <w:rsid w:val="00AE2CF7"/>
    <w:rsid w:val="00AE3936"/>
    <w:rsid w:val="00AE4B71"/>
    <w:rsid w:val="00AE5F39"/>
    <w:rsid w:val="00AE657B"/>
    <w:rsid w:val="00AE6589"/>
    <w:rsid w:val="00AE6B47"/>
    <w:rsid w:val="00AE77FE"/>
    <w:rsid w:val="00AE7E3C"/>
    <w:rsid w:val="00AF0E19"/>
    <w:rsid w:val="00AF28BA"/>
    <w:rsid w:val="00AF3733"/>
    <w:rsid w:val="00AF42F0"/>
    <w:rsid w:val="00AF48E7"/>
    <w:rsid w:val="00AF4C11"/>
    <w:rsid w:val="00AF5BEC"/>
    <w:rsid w:val="00AF5E76"/>
    <w:rsid w:val="00AF7105"/>
    <w:rsid w:val="00AF7118"/>
    <w:rsid w:val="00AF7B6C"/>
    <w:rsid w:val="00AF7B97"/>
    <w:rsid w:val="00B0025D"/>
    <w:rsid w:val="00B0079B"/>
    <w:rsid w:val="00B00EB9"/>
    <w:rsid w:val="00B01ED9"/>
    <w:rsid w:val="00B032A1"/>
    <w:rsid w:val="00B03B82"/>
    <w:rsid w:val="00B03E30"/>
    <w:rsid w:val="00B04098"/>
    <w:rsid w:val="00B04C81"/>
    <w:rsid w:val="00B0649E"/>
    <w:rsid w:val="00B064B5"/>
    <w:rsid w:val="00B07193"/>
    <w:rsid w:val="00B072DB"/>
    <w:rsid w:val="00B07470"/>
    <w:rsid w:val="00B077FA"/>
    <w:rsid w:val="00B11074"/>
    <w:rsid w:val="00B111D9"/>
    <w:rsid w:val="00B12A90"/>
    <w:rsid w:val="00B12AD6"/>
    <w:rsid w:val="00B12BA5"/>
    <w:rsid w:val="00B13D77"/>
    <w:rsid w:val="00B14878"/>
    <w:rsid w:val="00B16B9C"/>
    <w:rsid w:val="00B1713D"/>
    <w:rsid w:val="00B17847"/>
    <w:rsid w:val="00B17F25"/>
    <w:rsid w:val="00B20BDD"/>
    <w:rsid w:val="00B2242A"/>
    <w:rsid w:val="00B22665"/>
    <w:rsid w:val="00B22B82"/>
    <w:rsid w:val="00B22DC1"/>
    <w:rsid w:val="00B233CC"/>
    <w:rsid w:val="00B23CB9"/>
    <w:rsid w:val="00B23F3F"/>
    <w:rsid w:val="00B24BC7"/>
    <w:rsid w:val="00B251CC"/>
    <w:rsid w:val="00B254E2"/>
    <w:rsid w:val="00B25AC3"/>
    <w:rsid w:val="00B25B22"/>
    <w:rsid w:val="00B26BAD"/>
    <w:rsid w:val="00B26D67"/>
    <w:rsid w:val="00B274D6"/>
    <w:rsid w:val="00B30D5F"/>
    <w:rsid w:val="00B31979"/>
    <w:rsid w:val="00B31F13"/>
    <w:rsid w:val="00B32B30"/>
    <w:rsid w:val="00B3350B"/>
    <w:rsid w:val="00B33D92"/>
    <w:rsid w:val="00B345B8"/>
    <w:rsid w:val="00B35D11"/>
    <w:rsid w:val="00B35ECA"/>
    <w:rsid w:val="00B35F1F"/>
    <w:rsid w:val="00B36823"/>
    <w:rsid w:val="00B36860"/>
    <w:rsid w:val="00B372CB"/>
    <w:rsid w:val="00B37874"/>
    <w:rsid w:val="00B37B92"/>
    <w:rsid w:val="00B40EC1"/>
    <w:rsid w:val="00B42783"/>
    <w:rsid w:val="00B42E6C"/>
    <w:rsid w:val="00B438FF"/>
    <w:rsid w:val="00B45BAF"/>
    <w:rsid w:val="00B479D6"/>
    <w:rsid w:val="00B50489"/>
    <w:rsid w:val="00B509DC"/>
    <w:rsid w:val="00B50A2D"/>
    <w:rsid w:val="00B523BE"/>
    <w:rsid w:val="00B530CF"/>
    <w:rsid w:val="00B53A4F"/>
    <w:rsid w:val="00B53D4E"/>
    <w:rsid w:val="00B54C27"/>
    <w:rsid w:val="00B55675"/>
    <w:rsid w:val="00B568F4"/>
    <w:rsid w:val="00B605E7"/>
    <w:rsid w:val="00B6294A"/>
    <w:rsid w:val="00B63EAE"/>
    <w:rsid w:val="00B63FB4"/>
    <w:rsid w:val="00B70A27"/>
    <w:rsid w:val="00B71636"/>
    <w:rsid w:val="00B7234A"/>
    <w:rsid w:val="00B73371"/>
    <w:rsid w:val="00B736BC"/>
    <w:rsid w:val="00B74340"/>
    <w:rsid w:val="00B752E0"/>
    <w:rsid w:val="00B7597A"/>
    <w:rsid w:val="00B75A24"/>
    <w:rsid w:val="00B76CE9"/>
    <w:rsid w:val="00B77D72"/>
    <w:rsid w:val="00B77E73"/>
    <w:rsid w:val="00B8006D"/>
    <w:rsid w:val="00B81D03"/>
    <w:rsid w:val="00B82138"/>
    <w:rsid w:val="00B82CA2"/>
    <w:rsid w:val="00B82CAD"/>
    <w:rsid w:val="00B8347E"/>
    <w:rsid w:val="00B836DF"/>
    <w:rsid w:val="00B84147"/>
    <w:rsid w:val="00B8551F"/>
    <w:rsid w:val="00B85F30"/>
    <w:rsid w:val="00B86B57"/>
    <w:rsid w:val="00B86DA5"/>
    <w:rsid w:val="00B8736C"/>
    <w:rsid w:val="00B90B7B"/>
    <w:rsid w:val="00B9514E"/>
    <w:rsid w:val="00B95A5F"/>
    <w:rsid w:val="00B95BE2"/>
    <w:rsid w:val="00B95F0F"/>
    <w:rsid w:val="00B95F84"/>
    <w:rsid w:val="00B95FE2"/>
    <w:rsid w:val="00B970C3"/>
    <w:rsid w:val="00BA0D6D"/>
    <w:rsid w:val="00BA0DA2"/>
    <w:rsid w:val="00BA11C7"/>
    <w:rsid w:val="00BA1DB2"/>
    <w:rsid w:val="00BA1FFB"/>
    <w:rsid w:val="00BA2544"/>
    <w:rsid w:val="00BA2FDC"/>
    <w:rsid w:val="00BA30D2"/>
    <w:rsid w:val="00BA32AC"/>
    <w:rsid w:val="00BA346C"/>
    <w:rsid w:val="00BA381D"/>
    <w:rsid w:val="00BA4746"/>
    <w:rsid w:val="00BA4F4A"/>
    <w:rsid w:val="00BA51D7"/>
    <w:rsid w:val="00BA5740"/>
    <w:rsid w:val="00BA719C"/>
    <w:rsid w:val="00BB0043"/>
    <w:rsid w:val="00BB11FD"/>
    <w:rsid w:val="00BB2725"/>
    <w:rsid w:val="00BB30EB"/>
    <w:rsid w:val="00BB323C"/>
    <w:rsid w:val="00BB3A47"/>
    <w:rsid w:val="00BB4704"/>
    <w:rsid w:val="00BB4C58"/>
    <w:rsid w:val="00BB4E44"/>
    <w:rsid w:val="00BB5536"/>
    <w:rsid w:val="00BB6B90"/>
    <w:rsid w:val="00BB6D43"/>
    <w:rsid w:val="00BB7A17"/>
    <w:rsid w:val="00BC0346"/>
    <w:rsid w:val="00BC1351"/>
    <w:rsid w:val="00BC17D6"/>
    <w:rsid w:val="00BC1BCF"/>
    <w:rsid w:val="00BC1CE6"/>
    <w:rsid w:val="00BC1D37"/>
    <w:rsid w:val="00BC1F9A"/>
    <w:rsid w:val="00BC2DAE"/>
    <w:rsid w:val="00BC3943"/>
    <w:rsid w:val="00BC396B"/>
    <w:rsid w:val="00BC3C25"/>
    <w:rsid w:val="00BC3FD2"/>
    <w:rsid w:val="00BC6C6C"/>
    <w:rsid w:val="00BC7974"/>
    <w:rsid w:val="00BD0BCF"/>
    <w:rsid w:val="00BD1FC0"/>
    <w:rsid w:val="00BD2C9A"/>
    <w:rsid w:val="00BD334A"/>
    <w:rsid w:val="00BD35E9"/>
    <w:rsid w:val="00BD3C4A"/>
    <w:rsid w:val="00BD4041"/>
    <w:rsid w:val="00BD481D"/>
    <w:rsid w:val="00BD5946"/>
    <w:rsid w:val="00BD706F"/>
    <w:rsid w:val="00BD7D9E"/>
    <w:rsid w:val="00BE0737"/>
    <w:rsid w:val="00BE1025"/>
    <w:rsid w:val="00BE10A8"/>
    <w:rsid w:val="00BE192A"/>
    <w:rsid w:val="00BE4FF0"/>
    <w:rsid w:val="00BE7116"/>
    <w:rsid w:val="00BE7D19"/>
    <w:rsid w:val="00BF0950"/>
    <w:rsid w:val="00BF1A5A"/>
    <w:rsid w:val="00BF37BC"/>
    <w:rsid w:val="00BF42B9"/>
    <w:rsid w:val="00BF4CBF"/>
    <w:rsid w:val="00C006D9"/>
    <w:rsid w:val="00C0075A"/>
    <w:rsid w:val="00C00F97"/>
    <w:rsid w:val="00C0189E"/>
    <w:rsid w:val="00C0520C"/>
    <w:rsid w:val="00C06785"/>
    <w:rsid w:val="00C10276"/>
    <w:rsid w:val="00C1031B"/>
    <w:rsid w:val="00C10611"/>
    <w:rsid w:val="00C1070F"/>
    <w:rsid w:val="00C10A42"/>
    <w:rsid w:val="00C10B2C"/>
    <w:rsid w:val="00C11677"/>
    <w:rsid w:val="00C118D8"/>
    <w:rsid w:val="00C119B1"/>
    <w:rsid w:val="00C1375C"/>
    <w:rsid w:val="00C140E2"/>
    <w:rsid w:val="00C155E8"/>
    <w:rsid w:val="00C15F47"/>
    <w:rsid w:val="00C179FE"/>
    <w:rsid w:val="00C226E4"/>
    <w:rsid w:val="00C230B6"/>
    <w:rsid w:val="00C232FF"/>
    <w:rsid w:val="00C2341E"/>
    <w:rsid w:val="00C2380E"/>
    <w:rsid w:val="00C23D9A"/>
    <w:rsid w:val="00C242C0"/>
    <w:rsid w:val="00C301C8"/>
    <w:rsid w:val="00C3079E"/>
    <w:rsid w:val="00C30B9F"/>
    <w:rsid w:val="00C31070"/>
    <w:rsid w:val="00C31AAB"/>
    <w:rsid w:val="00C31C53"/>
    <w:rsid w:val="00C32997"/>
    <w:rsid w:val="00C33F4C"/>
    <w:rsid w:val="00C348D0"/>
    <w:rsid w:val="00C34E0A"/>
    <w:rsid w:val="00C355D5"/>
    <w:rsid w:val="00C35E25"/>
    <w:rsid w:val="00C367A9"/>
    <w:rsid w:val="00C36B06"/>
    <w:rsid w:val="00C37B02"/>
    <w:rsid w:val="00C37FF0"/>
    <w:rsid w:val="00C40291"/>
    <w:rsid w:val="00C408EC"/>
    <w:rsid w:val="00C41979"/>
    <w:rsid w:val="00C42D3B"/>
    <w:rsid w:val="00C436CF"/>
    <w:rsid w:val="00C43F3E"/>
    <w:rsid w:val="00C44527"/>
    <w:rsid w:val="00C45753"/>
    <w:rsid w:val="00C45A20"/>
    <w:rsid w:val="00C46DFD"/>
    <w:rsid w:val="00C476F3"/>
    <w:rsid w:val="00C4770B"/>
    <w:rsid w:val="00C506ED"/>
    <w:rsid w:val="00C5179F"/>
    <w:rsid w:val="00C51F20"/>
    <w:rsid w:val="00C52271"/>
    <w:rsid w:val="00C52A4F"/>
    <w:rsid w:val="00C54C53"/>
    <w:rsid w:val="00C54F24"/>
    <w:rsid w:val="00C55320"/>
    <w:rsid w:val="00C55486"/>
    <w:rsid w:val="00C5576A"/>
    <w:rsid w:val="00C55A47"/>
    <w:rsid w:val="00C57D83"/>
    <w:rsid w:val="00C6003A"/>
    <w:rsid w:val="00C60478"/>
    <w:rsid w:val="00C60D9C"/>
    <w:rsid w:val="00C61E85"/>
    <w:rsid w:val="00C6224F"/>
    <w:rsid w:val="00C641BA"/>
    <w:rsid w:val="00C641CC"/>
    <w:rsid w:val="00C645AF"/>
    <w:rsid w:val="00C645E1"/>
    <w:rsid w:val="00C6478B"/>
    <w:rsid w:val="00C64BD6"/>
    <w:rsid w:val="00C64F2C"/>
    <w:rsid w:val="00C65F47"/>
    <w:rsid w:val="00C67304"/>
    <w:rsid w:val="00C676E7"/>
    <w:rsid w:val="00C714B3"/>
    <w:rsid w:val="00C71601"/>
    <w:rsid w:val="00C71930"/>
    <w:rsid w:val="00C7238F"/>
    <w:rsid w:val="00C72FF8"/>
    <w:rsid w:val="00C738B1"/>
    <w:rsid w:val="00C73DD6"/>
    <w:rsid w:val="00C75A46"/>
    <w:rsid w:val="00C75E01"/>
    <w:rsid w:val="00C76662"/>
    <w:rsid w:val="00C80335"/>
    <w:rsid w:val="00C810A4"/>
    <w:rsid w:val="00C810BD"/>
    <w:rsid w:val="00C810FC"/>
    <w:rsid w:val="00C817BA"/>
    <w:rsid w:val="00C82AC3"/>
    <w:rsid w:val="00C82B33"/>
    <w:rsid w:val="00C837B3"/>
    <w:rsid w:val="00C846A2"/>
    <w:rsid w:val="00C84868"/>
    <w:rsid w:val="00C84CBA"/>
    <w:rsid w:val="00C868B5"/>
    <w:rsid w:val="00C86D9D"/>
    <w:rsid w:val="00C86EBC"/>
    <w:rsid w:val="00C90E6B"/>
    <w:rsid w:val="00C90FAA"/>
    <w:rsid w:val="00C9155A"/>
    <w:rsid w:val="00C9208F"/>
    <w:rsid w:val="00C92400"/>
    <w:rsid w:val="00C92C0B"/>
    <w:rsid w:val="00C9351C"/>
    <w:rsid w:val="00C94247"/>
    <w:rsid w:val="00C942D4"/>
    <w:rsid w:val="00C949A6"/>
    <w:rsid w:val="00C95A4B"/>
    <w:rsid w:val="00C95A93"/>
    <w:rsid w:val="00C963BC"/>
    <w:rsid w:val="00C96CCB"/>
    <w:rsid w:val="00CA255B"/>
    <w:rsid w:val="00CA305A"/>
    <w:rsid w:val="00CA492B"/>
    <w:rsid w:val="00CA4F7A"/>
    <w:rsid w:val="00CA5A7B"/>
    <w:rsid w:val="00CA6281"/>
    <w:rsid w:val="00CA6B28"/>
    <w:rsid w:val="00CB234F"/>
    <w:rsid w:val="00CB23D9"/>
    <w:rsid w:val="00CB27EE"/>
    <w:rsid w:val="00CB31A3"/>
    <w:rsid w:val="00CB3568"/>
    <w:rsid w:val="00CB36EA"/>
    <w:rsid w:val="00CB384A"/>
    <w:rsid w:val="00CB426A"/>
    <w:rsid w:val="00CB434A"/>
    <w:rsid w:val="00CB43BC"/>
    <w:rsid w:val="00CB4472"/>
    <w:rsid w:val="00CB5461"/>
    <w:rsid w:val="00CB5CFF"/>
    <w:rsid w:val="00CB7160"/>
    <w:rsid w:val="00CB74EC"/>
    <w:rsid w:val="00CB766C"/>
    <w:rsid w:val="00CB7CE7"/>
    <w:rsid w:val="00CC11EF"/>
    <w:rsid w:val="00CC1450"/>
    <w:rsid w:val="00CC19F3"/>
    <w:rsid w:val="00CC1DBC"/>
    <w:rsid w:val="00CC2629"/>
    <w:rsid w:val="00CC2706"/>
    <w:rsid w:val="00CC44CD"/>
    <w:rsid w:val="00CC4862"/>
    <w:rsid w:val="00CC4E10"/>
    <w:rsid w:val="00CC534C"/>
    <w:rsid w:val="00CC6297"/>
    <w:rsid w:val="00CC63E9"/>
    <w:rsid w:val="00CC6E07"/>
    <w:rsid w:val="00CC6EAA"/>
    <w:rsid w:val="00CC7836"/>
    <w:rsid w:val="00CD1A52"/>
    <w:rsid w:val="00CD1F15"/>
    <w:rsid w:val="00CD331C"/>
    <w:rsid w:val="00CD487B"/>
    <w:rsid w:val="00CD5372"/>
    <w:rsid w:val="00CD64F5"/>
    <w:rsid w:val="00CD6553"/>
    <w:rsid w:val="00CD6619"/>
    <w:rsid w:val="00CD733D"/>
    <w:rsid w:val="00CD7E20"/>
    <w:rsid w:val="00CE071F"/>
    <w:rsid w:val="00CE17AE"/>
    <w:rsid w:val="00CE2289"/>
    <w:rsid w:val="00CE26E1"/>
    <w:rsid w:val="00CE283E"/>
    <w:rsid w:val="00CE4827"/>
    <w:rsid w:val="00CE49EA"/>
    <w:rsid w:val="00CE57B5"/>
    <w:rsid w:val="00CE6C69"/>
    <w:rsid w:val="00CE7AE5"/>
    <w:rsid w:val="00CF090F"/>
    <w:rsid w:val="00CF0C8F"/>
    <w:rsid w:val="00CF1D39"/>
    <w:rsid w:val="00CF1ECF"/>
    <w:rsid w:val="00CF490D"/>
    <w:rsid w:val="00CF6469"/>
    <w:rsid w:val="00CF66AB"/>
    <w:rsid w:val="00CF71F6"/>
    <w:rsid w:val="00CF72AB"/>
    <w:rsid w:val="00CF7A4E"/>
    <w:rsid w:val="00D00494"/>
    <w:rsid w:val="00D011EE"/>
    <w:rsid w:val="00D028CD"/>
    <w:rsid w:val="00D03561"/>
    <w:rsid w:val="00D0497C"/>
    <w:rsid w:val="00D060C2"/>
    <w:rsid w:val="00D06674"/>
    <w:rsid w:val="00D06C8E"/>
    <w:rsid w:val="00D0722F"/>
    <w:rsid w:val="00D079D9"/>
    <w:rsid w:val="00D10642"/>
    <w:rsid w:val="00D1069D"/>
    <w:rsid w:val="00D111EB"/>
    <w:rsid w:val="00D1125F"/>
    <w:rsid w:val="00D11536"/>
    <w:rsid w:val="00D115E4"/>
    <w:rsid w:val="00D12E56"/>
    <w:rsid w:val="00D13DE1"/>
    <w:rsid w:val="00D14559"/>
    <w:rsid w:val="00D14567"/>
    <w:rsid w:val="00D156B4"/>
    <w:rsid w:val="00D163CD"/>
    <w:rsid w:val="00D166F8"/>
    <w:rsid w:val="00D20929"/>
    <w:rsid w:val="00D2154B"/>
    <w:rsid w:val="00D2375F"/>
    <w:rsid w:val="00D255C2"/>
    <w:rsid w:val="00D25A76"/>
    <w:rsid w:val="00D26130"/>
    <w:rsid w:val="00D2637C"/>
    <w:rsid w:val="00D26486"/>
    <w:rsid w:val="00D265CB"/>
    <w:rsid w:val="00D2786D"/>
    <w:rsid w:val="00D31336"/>
    <w:rsid w:val="00D3163F"/>
    <w:rsid w:val="00D31C93"/>
    <w:rsid w:val="00D32573"/>
    <w:rsid w:val="00D327B2"/>
    <w:rsid w:val="00D333CA"/>
    <w:rsid w:val="00D3351B"/>
    <w:rsid w:val="00D33A23"/>
    <w:rsid w:val="00D34ADE"/>
    <w:rsid w:val="00D35792"/>
    <w:rsid w:val="00D3650C"/>
    <w:rsid w:val="00D3704D"/>
    <w:rsid w:val="00D3745D"/>
    <w:rsid w:val="00D4034B"/>
    <w:rsid w:val="00D40575"/>
    <w:rsid w:val="00D41635"/>
    <w:rsid w:val="00D419C1"/>
    <w:rsid w:val="00D42DA2"/>
    <w:rsid w:val="00D43197"/>
    <w:rsid w:val="00D450C5"/>
    <w:rsid w:val="00D454B2"/>
    <w:rsid w:val="00D45710"/>
    <w:rsid w:val="00D45E01"/>
    <w:rsid w:val="00D475CF"/>
    <w:rsid w:val="00D47750"/>
    <w:rsid w:val="00D47E1A"/>
    <w:rsid w:val="00D500C3"/>
    <w:rsid w:val="00D5017A"/>
    <w:rsid w:val="00D503D5"/>
    <w:rsid w:val="00D5064D"/>
    <w:rsid w:val="00D509B1"/>
    <w:rsid w:val="00D525A2"/>
    <w:rsid w:val="00D53155"/>
    <w:rsid w:val="00D53EA7"/>
    <w:rsid w:val="00D545D6"/>
    <w:rsid w:val="00D55CDF"/>
    <w:rsid w:val="00D55E15"/>
    <w:rsid w:val="00D5648F"/>
    <w:rsid w:val="00D57C1F"/>
    <w:rsid w:val="00D605C1"/>
    <w:rsid w:val="00D616FD"/>
    <w:rsid w:val="00D6244A"/>
    <w:rsid w:val="00D632F5"/>
    <w:rsid w:val="00D6357F"/>
    <w:rsid w:val="00D64393"/>
    <w:rsid w:val="00D6718F"/>
    <w:rsid w:val="00D672D0"/>
    <w:rsid w:val="00D709F2"/>
    <w:rsid w:val="00D70FF1"/>
    <w:rsid w:val="00D71464"/>
    <w:rsid w:val="00D71F8D"/>
    <w:rsid w:val="00D73581"/>
    <w:rsid w:val="00D73F76"/>
    <w:rsid w:val="00D74433"/>
    <w:rsid w:val="00D7489B"/>
    <w:rsid w:val="00D74928"/>
    <w:rsid w:val="00D75503"/>
    <w:rsid w:val="00D75ED3"/>
    <w:rsid w:val="00D75FBA"/>
    <w:rsid w:val="00D80763"/>
    <w:rsid w:val="00D82263"/>
    <w:rsid w:val="00D82A9F"/>
    <w:rsid w:val="00D8389D"/>
    <w:rsid w:val="00D83A74"/>
    <w:rsid w:val="00D83DF5"/>
    <w:rsid w:val="00D85266"/>
    <w:rsid w:val="00D85627"/>
    <w:rsid w:val="00D85789"/>
    <w:rsid w:val="00D85F10"/>
    <w:rsid w:val="00D86290"/>
    <w:rsid w:val="00D86512"/>
    <w:rsid w:val="00D86ED9"/>
    <w:rsid w:val="00D879A3"/>
    <w:rsid w:val="00D87B43"/>
    <w:rsid w:val="00D87CEE"/>
    <w:rsid w:val="00D90AC2"/>
    <w:rsid w:val="00D90C71"/>
    <w:rsid w:val="00D91110"/>
    <w:rsid w:val="00D9176A"/>
    <w:rsid w:val="00D91892"/>
    <w:rsid w:val="00D91923"/>
    <w:rsid w:val="00D94656"/>
    <w:rsid w:val="00D94A4A"/>
    <w:rsid w:val="00D95CB9"/>
    <w:rsid w:val="00DA083B"/>
    <w:rsid w:val="00DA0950"/>
    <w:rsid w:val="00DA0ECF"/>
    <w:rsid w:val="00DA1592"/>
    <w:rsid w:val="00DA2C4E"/>
    <w:rsid w:val="00DA3DA9"/>
    <w:rsid w:val="00DA3F86"/>
    <w:rsid w:val="00DA460C"/>
    <w:rsid w:val="00DA5BA2"/>
    <w:rsid w:val="00DA6508"/>
    <w:rsid w:val="00DA6E7D"/>
    <w:rsid w:val="00DA6F8C"/>
    <w:rsid w:val="00DB0B4D"/>
    <w:rsid w:val="00DB2C4C"/>
    <w:rsid w:val="00DB36E2"/>
    <w:rsid w:val="00DB47C1"/>
    <w:rsid w:val="00DB582F"/>
    <w:rsid w:val="00DB5E1A"/>
    <w:rsid w:val="00DB6604"/>
    <w:rsid w:val="00DB6F1B"/>
    <w:rsid w:val="00DB6FDE"/>
    <w:rsid w:val="00DB71F2"/>
    <w:rsid w:val="00DC0965"/>
    <w:rsid w:val="00DC20B6"/>
    <w:rsid w:val="00DC2441"/>
    <w:rsid w:val="00DC2FE9"/>
    <w:rsid w:val="00DC4147"/>
    <w:rsid w:val="00DC4A01"/>
    <w:rsid w:val="00DC4DA3"/>
    <w:rsid w:val="00DC58C8"/>
    <w:rsid w:val="00DC730B"/>
    <w:rsid w:val="00DC7833"/>
    <w:rsid w:val="00DD02AD"/>
    <w:rsid w:val="00DD0B3E"/>
    <w:rsid w:val="00DD1B76"/>
    <w:rsid w:val="00DD26C4"/>
    <w:rsid w:val="00DD3226"/>
    <w:rsid w:val="00DD4662"/>
    <w:rsid w:val="00DD4868"/>
    <w:rsid w:val="00DD7911"/>
    <w:rsid w:val="00DE22DE"/>
    <w:rsid w:val="00DE35C4"/>
    <w:rsid w:val="00DE38AD"/>
    <w:rsid w:val="00DE4ABB"/>
    <w:rsid w:val="00DE4E38"/>
    <w:rsid w:val="00DE5213"/>
    <w:rsid w:val="00DE522B"/>
    <w:rsid w:val="00DE52D0"/>
    <w:rsid w:val="00DE7131"/>
    <w:rsid w:val="00DE7826"/>
    <w:rsid w:val="00DF065E"/>
    <w:rsid w:val="00DF0851"/>
    <w:rsid w:val="00DF1945"/>
    <w:rsid w:val="00DF2700"/>
    <w:rsid w:val="00DF3A5A"/>
    <w:rsid w:val="00DF4513"/>
    <w:rsid w:val="00DF4B17"/>
    <w:rsid w:val="00DF5113"/>
    <w:rsid w:val="00DF562C"/>
    <w:rsid w:val="00DF6E98"/>
    <w:rsid w:val="00DF7C2A"/>
    <w:rsid w:val="00E00137"/>
    <w:rsid w:val="00E007EC"/>
    <w:rsid w:val="00E00D45"/>
    <w:rsid w:val="00E01BDB"/>
    <w:rsid w:val="00E02A18"/>
    <w:rsid w:val="00E041A4"/>
    <w:rsid w:val="00E042B3"/>
    <w:rsid w:val="00E04CB6"/>
    <w:rsid w:val="00E06C01"/>
    <w:rsid w:val="00E07AAF"/>
    <w:rsid w:val="00E07E8B"/>
    <w:rsid w:val="00E07F74"/>
    <w:rsid w:val="00E105BB"/>
    <w:rsid w:val="00E118B5"/>
    <w:rsid w:val="00E11B7B"/>
    <w:rsid w:val="00E11FDF"/>
    <w:rsid w:val="00E12FD1"/>
    <w:rsid w:val="00E13450"/>
    <w:rsid w:val="00E141AE"/>
    <w:rsid w:val="00E15B40"/>
    <w:rsid w:val="00E15D4D"/>
    <w:rsid w:val="00E16357"/>
    <w:rsid w:val="00E1714C"/>
    <w:rsid w:val="00E2035E"/>
    <w:rsid w:val="00E203E3"/>
    <w:rsid w:val="00E2273C"/>
    <w:rsid w:val="00E22805"/>
    <w:rsid w:val="00E230B9"/>
    <w:rsid w:val="00E24163"/>
    <w:rsid w:val="00E2470E"/>
    <w:rsid w:val="00E27673"/>
    <w:rsid w:val="00E30279"/>
    <w:rsid w:val="00E30766"/>
    <w:rsid w:val="00E31E51"/>
    <w:rsid w:val="00E31E79"/>
    <w:rsid w:val="00E3330C"/>
    <w:rsid w:val="00E33855"/>
    <w:rsid w:val="00E34D0A"/>
    <w:rsid w:val="00E40423"/>
    <w:rsid w:val="00E404DA"/>
    <w:rsid w:val="00E411CA"/>
    <w:rsid w:val="00E41B02"/>
    <w:rsid w:val="00E41EEE"/>
    <w:rsid w:val="00E443DB"/>
    <w:rsid w:val="00E44429"/>
    <w:rsid w:val="00E44A70"/>
    <w:rsid w:val="00E46195"/>
    <w:rsid w:val="00E46EE5"/>
    <w:rsid w:val="00E52ABE"/>
    <w:rsid w:val="00E53BDD"/>
    <w:rsid w:val="00E53F86"/>
    <w:rsid w:val="00E54891"/>
    <w:rsid w:val="00E5511A"/>
    <w:rsid w:val="00E55D90"/>
    <w:rsid w:val="00E55FFB"/>
    <w:rsid w:val="00E617DA"/>
    <w:rsid w:val="00E62079"/>
    <w:rsid w:val="00E6391A"/>
    <w:rsid w:val="00E657D5"/>
    <w:rsid w:val="00E6587D"/>
    <w:rsid w:val="00E677BC"/>
    <w:rsid w:val="00E70408"/>
    <w:rsid w:val="00E7160B"/>
    <w:rsid w:val="00E72C70"/>
    <w:rsid w:val="00E72DFE"/>
    <w:rsid w:val="00E73D53"/>
    <w:rsid w:val="00E7436C"/>
    <w:rsid w:val="00E74825"/>
    <w:rsid w:val="00E75EB4"/>
    <w:rsid w:val="00E7749E"/>
    <w:rsid w:val="00E77655"/>
    <w:rsid w:val="00E80717"/>
    <w:rsid w:val="00E817C1"/>
    <w:rsid w:val="00E81819"/>
    <w:rsid w:val="00E81E9A"/>
    <w:rsid w:val="00E82C07"/>
    <w:rsid w:val="00E82FAB"/>
    <w:rsid w:val="00E831FA"/>
    <w:rsid w:val="00E858D6"/>
    <w:rsid w:val="00E859B5"/>
    <w:rsid w:val="00E85DC2"/>
    <w:rsid w:val="00E87854"/>
    <w:rsid w:val="00E900BD"/>
    <w:rsid w:val="00E9078B"/>
    <w:rsid w:val="00E90CDC"/>
    <w:rsid w:val="00E910B5"/>
    <w:rsid w:val="00E923C6"/>
    <w:rsid w:val="00E929E9"/>
    <w:rsid w:val="00E9331A"/>
    <w:rsid w:val="00E9331F"/>
    <w:rsid w:val="00E94460"/>
    <w:rsid w:val="00E94FDB"/>
    <w:rsid w:val="00E9549D"/>
    <w:rsid w:val="00E95512"/>
    <w:rsid w:val="00E956D8"/>
    <w:rsid w:val="00E96616"/>
    <w:rsid w:val="00E96C45"/>
    <w:rsid w:val="00E96D16"/>
    <w:rsid w:val="00E96EBD"/>
    <w:rsid w:val="00E96FF0"/>
    <w:rsid w:val="00E97800"/>
    <w:rsid w:val="00EA2100"/>
    <w:rsid w:val="00EA2E47"/>
    <w:rsid w:val="00EA3847"/>
    <w:rsid w:val="00EA559E"/>
    <w:rsid w:val="00EA5BE5"/>
    <w:rsid w:val="00EA7762"/>
    <w:rsid w:val="00EB036A"/>
    <w:rsid w:val="00EB0CFB"/>
    <w:rsid w:val="00EB1385"/>
    <w:rsid w:val="00EB1599"/>
    <w:rsid w:val="00EB16B3"/>
    <w:rsid w:val="00EB22B7"/>
    <w:rsid w:val="00EB2538"/>
    <w:rsid w:val="00EB296F"/>
    <w:rsid w:val="00EB3A80"/>
    <w:rsid w:val="00EB4936"/>
    <w:rsid w:val="00EB4B25"/>
    <w:rsid w:val="00EB58CF"/>
    <w:rsid w:val="00EB7DEF"/>
    <w:rsid w:val="00EB7F69"/>
    <w:rsid w:val="00EC0243"/>
    <w:rsid w:val="00EC0420"/>
    <w:rsid w:val="00EC0D29"/>
    <w:rsid w:val="00EC11FD"/>
    <w:rsid w:val="00EC1747"/>
    <w:rsid w:val="00EC1F12"/>
    <w:rsid w:val="00EC27EB"/>
    <w:rsid w:val="00EC2BB5"/>
    <w:rsid w:val="00EC343B"/>
    <w:rsid w:val="00EC354E"/>
    <w:rsid w:val="00EC3885"/>
    <w:rsid w:val="00EC3B15"/>
    <w:rsid w:val="00EC45CE"/>
    <w:rsid w:val="00EC55B9"/>
    <w:rsid w:val="00EC5D44"/>
    <w:rsid w:val="00ED1507"/>
    <w:rsid w:val="00ED1B96"/>
    <w:rsid w:val="00ED227F"/>
    <w:rsid w:val="00ED37A9"/>
    <w:rsid w:val="00ED440F"/>
    <w:rsid w:val="00ED4EF2"/>
    <w:rsid w:val="00ED7640"/>
    <w:rsid w:val="00ED7662"/>
    <w:rsid w:val="00EE18A5"/>
    <w:rsid w:val="00EE1DBD"/>
    <w:rsid w:val="00EE2F6A"/>
    <w:rsid w:val="00EE39D8"/>
    <w:rsid w:val="00EE48E1"/>
    <w:rsid w:val="00EE4CEE"/>
    <w:rsid w:val="00EE52C7"/>
    <w:rsid w:val="00EE594D"/>
    <w:rsid w:val="00EE64D7"/>
    <w:rsid w:val="00EE7E44"/>
    <w:rsid w:val="00EE7ECB"/>
    <w:rsid w:val="00EE7F87"/>
    <w:rsid w:val="00EF073B"/>
    <w:rsid w:val="00EF209A"/>
    <w:rsid w:val="00EF2B70"/>
    <w:rsid w:val="00EF4C4E"/>
    <w:rsid w:val="00EF759F"/>
    <w:rsid w:val="00EF7681"/>
    <w:rsid w:val="00EF77D7"/>
    <w:rsid w:val="00EF79B1"/>
    <w:rsid w:val="00EF7BA5"/>
    <w:rsid w:val="00F008BE"/>
    <w:rsid w:val="00F00DAF"/>
    <w:rsid w:val="00F0105C"/>
    <w:rsid w:val="00F01CBB"/>
    <w:rsid w:val="00F03221"/>
    <w:rsid w:val="00F0514F"/>
    <w:rsid w:val="00F0555D"/>
    <w:rsid w:val="00F055A8"/>
    <w:rsid w:val="00F05F6D"/>
    <w:rsid w:val="00F06166"/>
    <w:rsid w:val="00F07224"/>
    <w:rsid w:val="00F1070A"/>
    <w:rsid w:val="00F117FC"/>
    <w:rsid w:val="00F11BB9"/>
    <w:rsid w:val="00F11E2B"/>
    <w:rsid w:val="00F12393"/>
    <w:rsid w:val="00F1262C"/>
    <w:rsid w:val="00F1343F"/>
    <w:rsid w:val="00F13CD2"/>
    <w:rsid w:val="00F13F10"/>
    <w:rsid w:val="00F14C81"/>
    <w:rsid w:val="00F15401"/>
    <w:rsid w:val="00F16241"/>
    <w:rsid w:val="00F17706"/>
    <w:rsid w:val="00F17B32"/>
    <w:rsid w:val="00F17FBE"/>
    <w:rsid w:val="00F20BDE"/>
    <w:rsid w:val="00F2149A"/>
    <w:rsid w:val="00F21567"/>
    <w:rsid w:val="00F22FF8"/>
    <w:rsid w:val="00F236F4"/>
    <w:rsid w:val="00F238A5"/>
    <w:rsid w:val="00F27594"/>
    <w:rsid w:val="00F3004A"/>
    <w:rsid w:val="00F302C8"/>
    <w:rsid w:val="00F304FE"/>
    <w:rsid w:val="00F30A8F"/>
    <w:rsid w:val="00F30AB1"/>
    <w:rsid w:val="00F30EDC"/>
    <w:rsid w:val="00F32AF1"/>
    <w:rsid w:val="00F3309A"/>
    <w:rsid w:val="00F335AB"/>
    <w:rsid w:val="00F33F36"/>
    <w:rsid w:val="00F3531F"/>
    <w:rsid w:val="00F35522"/>
    <w:rsid w:val="00F35A30"/>
    <w:rsid w:val="00F35D2F"/>
    <w:rsid w:val="00F35F68"/>
    <w:rsid w:val="00F375FF"/>
    <w:rsid w:val="00F4084F"/>
    <w:rsid w:val="00F40E75"/>
    <w:rsid w:val="00F43D50"/>
    <w:rsid w:val="00F442DE"/>
    <w:rsid w:val="00F44F0B"/>
    <w:rsid w:val="00F4623E"/>
    <w:rsid w:val="00F47721"/>
    <w:rsid w:val="00F47916"/>
    <w:rsid w:val="00F47B78"/>
    <w:rsid w:val="00F47F80"/>
    <w:rsid w:val="00F516D5"/>
    <w:rsid w:val="00F517B0"/>
    <w:rsid w:val="00F51F3A"/>
    <w:rsid w:val="00F521B4"/>
    <w:rsid w:val="00F52F40"/>
    <w:rsid w:val="00F52F4B"/>
    <w:rsid w:val="00F52FA6"/>
    <w:rsid w:val="00F53808"/>
    <w:rsid w:val="00F5456E"/>
    <w:rsid w:val="00F54A24"/>
    <w:rsid w:val="00F54A2B"/>
    <w:rsid w:val="00F54C5C"/>
    <w:rsid w:val="00F5623C"/>
    <w:rsid w:val="00F57907"/>
    <w:rsid w:val="00F57BF3"/>
    <w:rsid w:val="00F605EB"/>
    <w:rsid w:val="00F608B2"/>
    <w:rsid w:val="00F60BB6"/>
    <w:rsid w:val="00F60E91"/>
    <w:rsid w:val="00F61197"/>
    <w:rsid w:val="00F62118"/>
    <w:rsid w:val="00F62244"/>
    <w:rsid w:val="00F62593"/>
    <w:rsid w:val="00F65072"/>
    <w:rsid w:val="00F67D28"/>
    <w:rsid w:val="00F700CF"/>
    <w:rsid w:val="00F701B5"/>
    <w:rsid w:val="00F70799"/>
    <w:rsid w:val="00F709E3"/>
    <w:rsid w:val="00F72119"/>
    <w:rsid w:val="00F72D28"/>
    <w:rsid w:val="00F73053"/>
    <w:rsid w:val="00F7340D"/>
    <w:rsid w:val="00F7343B"/>
    <w:rsid w:val="00F7388C"/>
    <w:rsid w:val="00F77572"/>
    <w:rsid w:val="00F77DCC"/>
    <w:rsid w:val="00F80435"/>
    <w:rsid w:val="00F80694"/>
    <w:rsid w:val="00F8501D"/>
    <w:rsid w:val="00F85A2A"/>
    <w:rsid w:val="00F86252"/>
    <w:rsid w:val="00F8651C"/>
    <w:rsid w:val="00F87BD5"/>
    <w:rsid w:val="00F902D3"/>
    <w:rsid w:val="00F90861"/>
    <w:rsid w:val="00F9151E"/>
    <w:rsid w:val="00F918AD"/>
    <w:rsid w:val="00F91A9D"/>
    <w:rsid w:val="00F93250"/>
    <w:rsid w:val="00F936FE"/>
    <w:rsid w:val="00F93E90"/>
    <w:rsid w:val="00F9430A"/>
    <w:rsid w:val="00F951A3"/>
    <w:rsid w:val="00F956B1"/>
    <w:rsid w:val="00F958E8"/>
    <w:rsid w:val="00F95F24"/>
    <w:rsid w:val="00F968DA"/>
    <w:rsid w:val="00F96D1C"/>
    <w:rsid w:val="00F96FAD"/>
    <w:rsid w:val="00F972F0"/>
    <w:rsid w:val="00F97ACF"/>
    <w:rsid w:val="00F97EC2"/>
    <w:rsid w:val="00FA14BC"/>
    <w:rsid w:val="00FA202F"/>
    <w:rsid w:val="00FA243D"/>
    <w:rsid w:val="00FA2C2C"/>
    <w:rsid w:val="00FA307F"/>
    <w:rsid w:val="00FA30DE"/>
    <w:rsid w:val="00FA3357"/>
    <w:rsid w:val="00FA38E9"/>
    <w:rsid w:val="00FB0F1E"/>
    <w:rsid w:val="00FB1067"/>
    <w:rsid w:val="00FB1341"/>
    <w:rsid w:val="00FB1EEF"/>
    <w:rsid w:val="00FB2CE1"/>
    <w:rsid w:val="00FB2D94"/>
    <w:rsid w:val="00FB3CB0"/>
    <w:rsid w:val="00FB5225"/>
    <w:rsid w:val="00FB5628"/>
    <w:rsid w:val="00FB6398"/>
    <w:rsid w:val="00FB65A4"/>
    <w:rsid w:val="00FB6869"/>
    <w:rsid w:val="00FB6B4D"/>
    <w:rsid w:val="00FB78DB"/>
    <w:rsid w:val="00FC0A30"/>
    <w:rsid w:val="00FC12E2"/>
    <w:rsid w:val="00FC23D5"/>
    <w:rsid w:val="00FC3DB6"/>
    <w:rsid w:val="00FC4F7A"/>
    <w:rsid w:val="00FC5E20"/>
    <w:rsid w:val="00FC607F"/>
    <w:rsid w:val="00FC661E"/>
    <w:rsid w:val="00FC67B4"/>
    <w:rsid w:val="00FC73AC"/>
    <w:rsid w:val="00FC7569"/>
    <w:rsid w:val="00FC7AC9"/>
    <w:rsid w:val="00FD1FD8"/>
    <w:rsid w:val="00FD21F4"/>
    <w:rsid w:val="00FD2553"/>
    <w:rsid w:val="00FD4B9A"/>
    <w:rsid w:val="00FD4F26"/>
    <w:rsid w:val="00FD5609"/>
    <w:rsid w:val="00FD56E6"/>
    <w:rsid w:val="00FD7200"/>
    <w:rsid w:val="00FD7F34"/>
    <w:rsid w:val="00FE0185"/>
    <w:rsid w:val="00FE083C"/>
    <w:rsid w:val="00FE12C8"/>
    <w:rsid w:val="00FE1545"/>
    <w:rsid w:val="00FE1F87"/>
    <w:rsid w:val="00FE222E"/>
    <w:rsid w:val="00FE3522"/>
    <w:rsid w:val="00FE5307"/>
    <w:rsid w:val="00FE5689"/>
    <w:rsid w:val="00FE5B83"/>
    <w:rsid w:val="00FE6255"/>
    <w:rsid w:val="00FE649D"/>
    <w:rsid w:val="00FE6CF1"/>
    <w:rsid w:val="00FE6FD4"/>
    <w:rsid w:val="00FF0527"/>
    <w:rsid w:val="00FF066E"/>
    <w:rsid w:val="00FF08DB"/>
    <w:rsid w:val="00FF44A7"/>
    <w:rsid w:val="00FF4D6D"/>
    <w:rsid w:val="00FF52FC"/>
    <w:rsid w:val="00FF654E"/>
    <w:rsid w:val="00FF6A79"/>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999A"/>
  <w15:chartTrackingRefBased/>
  <w15:docId w15:val="{29F5F53F-199C-4072-935F-BFBFC807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60"/>
  </w:style>
  <w:style w:type="paragraph" w:styleId="Heading1">
    <w:name w:val="heading 1"/>
    <w:basedOn w:val="Normal"/>
    <w:next w:val="Normal"/>
    <w:link w:val="Heading1Char"/>
    <w:uiPriority w:val="9"/>
    <w:qFormat/>
    <w:rsid w:val="00F40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512"/>
    <w:pPr>
      <w:numPr>
        <w:numId w:val="1"/>
      </w:numPr>
    </w:pPr>
  </w:style>
  <w:style w:type="paragraph" w:styleId="ListParagraph">
    <w:name w:val="List Paragraph"/>
    <w:basedOn w:val="Normal"/>
    <w:uiPriority w:val="34"/>
    <w:qFormat/>
    <w:rsid w:val="009A02F3"/>
    <w:pPr>
      <w:ind w:left="720"/>
      <w:contextualSpacing/>
    </w:pPr>
  </w:style>
  <w:style w:type="character" w:styleId="Hyperlink">
    <w:name w:val="Hyperlink"/>
    <w:basedOn w:val="DefaultParagraphFont"/>
    <w:uiPriority w:val="99"/>
    <w:unhideWhenUsed/>
    <w:rsid w:val="00461386"/>
    <w:rPr>
      <w:color w:val="0563C1" w:themeColor="hyperlink"/>
      <w:u w:val="single"/>
    </w:rPr>
  </w:style>
  <w:style w:type="character" w:styleId="UnresolvedMention">
    <w:name w:val="Unresolved Mention"/>
    <w:basedOn w:val="DefaultParagraphFont"/>
    <w:uiPriority w:val="99"/>
    <w:semiHidden/>
    <w:unhideWhenUsed/>
    <w:rsid w:val="00461386"/>
    <w:rPr>
      <w:color w:val="605E5C"/>
      <w:shd w:val="clear" w:color="auto" w:fill="E1DFDD"/>
    </w:rPr>
  </w:style>
  <w:style w:type="character" w:styleId="FollowedHyperlink">
    <w:name w:val="FollowedHyperlink"/>
    <w:basedOn w:val="DefaultParagraphFont"/>
    <w:uiPriority w:val="99"/>
    <w:semiHidden/>
    <w:unhideWhenUsed/>
    <w:rsid w:val="00715A54"/>
    <w:rPr>
      <w:color w:val="954F72" w:themeColor="followedHyperlink"/>
      <w:u w:val="single"/>
    </w:rPr>
  </w:style>
  <w:style w:type="character" w:customStyle="1" w:styleId="Heading1Char">
    <w:name w:val="Heading 1 Char"/>
    <w:basedOn w:val="DefaultParagraphFont"/>
    <w:link w:val="Heading1"/>
    <w:uiPriority w:val="9"/>
    <w:rsid w:val="00F40E7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B3A80"/>
    <w:rPr>
      <w:rFonts w:ascii="Times New Roman" w:hAnsi="Times New Roman" w:cs="Times New Roman"/>
      <w:sz w:val="24"/>
      <w:szCs w:val="24"/>
    </w:rPr>
  </w:style>
  <w:style w:type="paragraph" w:styleId="ListBullet">
    <w:name w:val="List Bullet"/>
    <w:basedOn w:val="Normal"/>
    <w:uiPriority w:val="99"/>
    <w:unhideWhenUsed/>
    <w:rsid w:val="0078359F"/>
    <w:pPr>
      <w:numPr>
        <w:numId w:val="2"/>
      </w:numPr>
      <w:contextualSpacing/>
    </w:pPr>
  </w:style>
  <w:style w:type="character" w:customStyle="1" w:styleId="Heading3Char">
    <w:name w:val="Heading 3 Char"/>
    <w:basedOn w:val="DefaultParagraphFont"/>
    <w:link w:val="Heading3"/>
    <w:uiPriority w:val="9"/>
    <w:semiHidden/>
    <w:rsid w:val="00546B0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F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1B"/>
  </w:style>
  <w:style w:type="paragraph" w:styleId="Footer">
    <w:name w:val="footer"/>
    <w:basedOn w:val="Normal"/>
    <w:link w:val="FooterChar"/>
    <w:uiPriority w:val="99"/>
    <w:unhideWhenUsed/>
    <w:rsid w:val="006F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1B"/>
  </w:style>
  <w:style w:type="character" w:customStyle="1" w:styleId="sectionnumber">
    <w:name w:val="sectionnumber"/>
    <w:basedOn w:val="DefaultParagraphFont"/>
    <w:rsid w:val="00BC0346"/>
  </w:style>
  <w:style w:type="character" w:customStyle="1" w:styleId="catchlinetext">
    <w:name w:val="catchlinetext"/>
    <w:basedOn w:val="DefaultParagraphFont"/>
    <w:rsid w:val="00BC0346"/>
  </w:style>
  <w:style w:type="character" w:customStyle="1" w:styleId="emdash">
    <w:name w:val="emdash"/>
    <w:basedOn w:val="DefaultParagraphFont"/>
    <w:rsid w:val="00BC0346"/>
  </w:style>
  <w:style w:type="character" w:customStyle="1" w:styleId="sectionbody">
    <w:name w:val="sectionbody"/>
    <w:basedOn w:val="DefaultParagraphFont"/>
    <w:rsid w:val="00BC0346"/>
  </w:style>
  <w:style w:type="character" w:customStyle="1" w:styleId="number">
    <w:name w:val="number"/>
    <w:basedOn w:val="DefaultParagraphFont"/>
    <w:rsid w:val="00BC0346"/>
  </w:style>
  <w:style w:type="character" w:customStyle="1" w:styleId="text">
    <w:name w:val="text"/>
    <w:basedOn w:val="DefaultParagraphFont"/>
    <w:rsid w:val="00BC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3">
      <w:bodyDiv w:val="1"/>
      <w:marLeft w:val="0"/>
      <w:marRight w:val="0"/>
      <w:marTop w:val="0"/>
      <w:marBottom w:val="0"/>
      <w:divBdr>
        <w:top w:val="none" w:sz="0" w:space="0" w:color="auto"/>
        <w:left w:val="none" w:sz="0" w:space="0" w:color="auto"/>
        <w:bottom w:val="none" w:sz="0" w:space="0" w:color="auto"/>
        <w:right w:val="none" w:sz="0" w:space="0" w:color="auto"/>
      </w:divBdr>
    </w:div>
    <w:div w:id="21784224">
      <w:bodyDiv w:val="1"/>
      <w:marLeft w:val="0"/>
      <w:marRight w:val="0"/>
      <w:marTop w:val="0"/>
      <w:marBottom w:val="0"/>
      <w:divBdr>
        <w:top w:val="none" w:sz="0" w:space="0" w:color="auto"/>
        <w:left w:val="none" w:sz="0" w:space="0" w:color="auto"/>
        <w:bottom w:val="none" w:sz="0" w:space="0" w:color="auto"/>
        <w:right w:val="none" w:sz="0" w:space="0" w:color="auto"/>
      </w:divBdr>
    </w:div>
    <w:div w:id="284578756">
      <w:bodyDiv w:val="1"/>
      <w:marLeft w:val="0"/>
      <w:marRight w:val="0"/>
      <w:marTop w:val="0"/>
      <w:marBottom w:val="0"/>
      <w:divBdr>
        <w:top w:val="none" w:sz="0" w:space="0" w:color="auto"/>
        <w:left w:val="none" w:sz="0" w:space="0" w:color="auto"/>
        <w:bottom w:val="none" w:sz="0" w:space="0" w:color="auto"/>
        <w:right w:val="none" w:sz="0" w:space="0" w:color="auto"/>
      </w:divBdr>
    </w:div>
    <w:div w:id="321809832">
      <w:bodyDiv w:val="1"/>
      <w:marLeft w:val="0"/>
      <w:marRight w:val="0"/>
      <w:marTop w:val="0"/>
      <w:marBottom w:val="0"/>
      <w:divBdr>
        <w:top w:val="none" w:sz="0" w:space="0" w:color="auto"/>
        <w:left w:val="none" w:sz="0" w:space="0" w:color="auto"/>
        <w:bottom w:val="none" w:sz="0" w:space="0" w:color="auto"/>
        <w:right w:val="none" w:sz="0" w:space="0" w:color="auto"/>
      </w:divBdr>
      <w:divsChild>
        <w:div w:id="524055344">
          <w:marLeft w:val="0"/>
          <w:marRight w:val="0"/>
          <w:marTop w:val="0"/>
          <w:marBottom w:val="0"/>
          <w:divBdr>
            <w:top w:val="none" w:sz="0" w:space="0" w:color="auto"/>
            <w:left w:val="none" w:sz="0" w:space="0" w:color="auto"/>
            <w:bottom w:val="none" w:sz="0" w:space="0" w:color="auto"/>
            <w:right w:val="none" w:sz="0" w:space="0" w:color="auto"/>
          </w:divBdr>
          <w:divsChild>
            <w:div w:id="245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514">
      <w:bodyDiv w:val="1"/>
      <w:marLeft w:val="0"/>
      <w:marRight w:val="0"/>
      <w:marTop w:val="0"/>
      <w:marBottom w:val="0"/>
      <w:divBdr>
        <w:top w:val="none" w:sz="0" w:space="0" w:color="auto"/>
        <w:left w:val="none" w:sz="0" w:space="0" w:color="auto"/>
        <w:bottom w:val="none" w:sz="0" w:space="0" w:color="auto"/>
        <w:right w:val="none" w:sz="0" w:space="0" w:color="auto"/>
      </w:divBdr>
    </w:div>
    <w:div w:id="435757172">
      <w:bodyDiv w:val="1"/>
      <w:marLeft w:val="0"/>
      <w:marRight w:val="0"/>
      <w:marTop w:val="0"/>
      <w:marBottom w:val="0"/>
      <w:divBdr>
        <w:top w:val="none" w:sz="0" w:space="0" w:color="auto"/>
        <w:left w:val="none" w:sz="0" w:space="0" w:color="auto"/>
        <w:bottom w:val="none" w:sz="0" w:space="0" w:color="auto"/>
        <w:right w:val="none" w:sz="0" w:space="0" w:color="auto"/>
      </w:divBdr>
    </w:div>
    <w:div w:id="680011320">
      <w:bodyDiv w:val="1"/>
      <w:marLeft w:val="0"/>
      <w:marRight w:val="0"/>
      <w:marTop w:val="0"/>
      <w:marBottom w:val="0"/>
      <w:divBdr>
        <w:top w:val="none" w:sz="0" w:space="0" w:color="auto"/>
        <w:left w:val="none" w:sz="0" w:space="0" w:color="auto"/>
        <w:bottom w:val="none" w:sz="0" w:space="0" w:color="auto"/>
        <w:right w:val="none" w:sz="0" w:space="0" w:color="auto"/>
      </w:divBdr>
    </w:div>
    <w:div w:id="699404356">
      <w:bodyDiv w:val="1"/>
      <w:marLeft w:val="0"/>
      <w:marRight w:val="0"/>
      <w:marTop w:val="0"/>
      <w:marBottom w:val="0"/>
      <w:divBdr>
        <w:top w:val="none" w:sz="0" w:space="0" w:color="auto"/>
        <w:left w:val="none" w:sz="0" w:space="0" w:color="auto"/>
        <w:bottom w:val="none" w:sz="0" w:space="0" w:color="auto"/>
        <w:right w:val="none" w:sz="0" w:space="0" w:color="auto"/>
      </w:divBdr>
      <w:divsChild>
        <w:div w:id="1786921221">
          <w:marLeft w:val="0"/>
          <w:marRight w:val="0"/>
          <w:marTop w:val="0"/>
          <w:marBottom w:val="180"/>
          <w:divBdr>
            <w:top w:val="none" w:sz="0" w:space="0" w:color="auto"/>
            <w:left w:val="none" w:sz="0" w:space="0" w:color="auto"/>
            <w:bottom w:val="none" w:sz="0" w:space="0" w:color="auto"/>
            <w:right w:val="none" w:sz="0" w:space="0" w:color="auto"/>
          </w:divBdr>
        </w:div>
        <w:div w:id="94326204">
          <w:marLeft w:val="0"/>
          <w:marRight w:val="0"/>
          <w:marTop w:val="0"/>
          <w:marBottom w:val="180"/>
          <w:divBdr>
            <w:top w:val="none" w:sz="0" w:space="0" w:color="auto"/>
            <w:left w:val="none" w:sz="0" w:space="0" w:color="auto"/>
            <w:bottom w:val="none" w:sz="0" w:space="0" w:color="auto"/>
            <w:right w:val="none" w:sz="0" w:space="0" w:color="auto"/>
          </w:divBdr>
        </w:div>
        <w:div w:id="1003624984">
          <w:marLeft w:val="0"/>
          <w:marRight w:val="0"/>
          <w:marTop w:val="0"/>
          <w:marBottom w:val="180"/>
          <w:divBdr>
            <w:top w:val="none" w:sz="0" w:space="0" w:color="auto"/>
            <w:left w:val="none" w:sz="0" w:space="0" w:color="auto"/>
            <w:bottom w:val="none" w:sz="0" w:space="0" w:color="auto"/>
            <w:right w:val="none" w:sz="0" w:space="0" w:color="auto"/>
          </w:divBdr>
        </w:div>
        <w:div w:id="535628871">
          <w:marLeft w:val="0"/>
          <w:marRight w:val="0"/>
          <w:marTop w:val="0"/>
          <w:marBottom w:val="180"/>
          <w:divBdr>
            <w:top w:val="none" w:sz="0" w:space="0" w:color="auto"/>
            <w:left w:val="none" w:sz="0" w:space="0" w:color="auto"/>
            <w:bottom w:val="none" w:sz="0" w:space="0" w:color="auto"/>
            <w:right w:val="none" w:sz="0" w:space="0" w:color="auto"/>
          </w:divBdr>
        </w:div>
        <w:div w:id="84498408">
          <w:marLeft w:val="0"/>
          <w:marRight w:val="0"/>
          <w:marTop w:val="0"/>
          <w:marBottom w:val="180"/>
          <w:divBdr>
            <w:top w:val="none" w:sz="0" w:space="0" w:color="auto"/>
            <w:left w:val="none" w:sz="0" w:space="0" w:color="auto"/>
            <w:bottom w:val="none" w:sz="0" w:space="0" w:color="auto"/>
            <w:right w:val="none" w:sz="0" w:space="0" w:color="auto"/>
          </w:divBdr>
        </w:div>
        <w:div w:id="151719012">
          <w:marLeft w:val="0"/>
          <w:marRight w:val="0"/>
          <w:marTop w:val="0"/>
          <w:marBottom w:val="180"/>
          <w:divBdr>
            <w:top w:val="none" w:sz="0" w:space="0" w:color="auto"/>
            <w:left w:val="none" w:sz="0" w:space="0" w:color="auto"/>
            <w:bottom w:val="none" w:sz="0" w:space="0" w:color="auto"/>
            <w:right w:val="none" w:sz="0" w:space="0" w:color="auto"/>
          </w:divBdr>
        </w:div>
        <w:div w:id="1520043486">
          <w:marLeft w:val="0"/>
          <w:marRight w:val="0"/>
          <w:marTop w:val="0"/>
          <w:marBottom w:val="0"/>
          <w:divBdr>
            <w:top w:val="none" w:sz="0" w:space="0" w:color="auto"/>
            <w:left w:val="none" w:sz="0" w:space="0" w:color="auto"/>
            <w:bottom w:val="none" w:sz="0" w:space="0" w:color="auto"/>
            <w:right w:val="none" w:sz="0" w:space="0" w:color="auto"/>
          </w:divBdr>
        </w:div>
      </w:divsChild>
    </w:div>
    <w:div w:id="804808827">
      <w:bodyDiv w:val="1"/>
      <w:marLeft w:val="0"/>
      <w:marRight w:val="0"/>
      <w:marTop w:val="0"/>
      <w:marBottom w:val="0"/>
      <w:divBdr>
        <w:top w:val="none" w:sz="0" w:space="0" w:color="auto"/>
        <w:left w:val="none" w:sz="0" w:space="0" w:color="auto"/>
        <w:bottom w:val="none" w:sz="0" w:space="0" w:color="auto"/>
        <w:right w:val="none" w:sz="0" w:space="0" w:color="auto"/>
      </w:divBdr>
    </w:div>
    <w:div w:id="904684391">
      <w:bodyDiv w:val="1"/>
      <w:marLeft w:val="0"/>
      <w:marRight w:val="0"/>
      <w:marTop w:val="0"/>
      <w:marBottom w:val="0"/>
      <w:divBdr>
        <w:top w:val="none" w:sz="0" w:space="0" w:color="auto"/>
        <w:left w:val="none" w:sz="0" w:space="0" w:color="auto"/>
        <w:bottom w:val="none" w:sz="0" w:space="0" w:color="auto"/>
        <w:right w:val="none" w:sz="0" w:space="0" w:color="auto"/>
      </w:divBdr>
    </w:div>
    <w:div w:id="1007949171">
      <w:bodyDiv w:val="1"/>
      <w:marLeft w:val="0"/>
      <w:marRight w:val="0"/>
      <w:marTop w:val="0"/>
      <w:marBottom w:val="0"/>
      <w:divBdr>
        <w:top w:val="none" w:sz="0" w:space="0" w:color="auto"/>
        <w:left w:val="none" w:sz="0" w:space="0" w:color="auto"/>
        <w:bottom w:val="none" w:sz="0" w:space="0" w:color="auto"/>
        <w:right w:val="none" w:sz="0" w:space="0" w:color="auto"/>
      </w:divBdr>
      <w:divsChild>
        <w:div w:id="1820418583">
          <w:marLeft w:val="0"/>
          <w:marRight w:val="0"/>
          <w:marTop w:val="0"/>
          <w:marBottom w:val="0"/>
          <w:divBdr>
            <w:top w:val="none" w:sz="0" w:space="0" w:color="auto"/>
            <w:left w:val="none" w:sz="0" w:space="0" w:color="auto"/>
            <w:bottom w:val="none" w:sz="0" w:space="0" w:color="auto"/>
            <w:right w:val="none" w:sz="0" w:space="0" w:color="auto"/>
          </w:divBdr>
        </w:div>
      </w:divsChild>
    </w:div>
    <w:div w:id="1011687705">
      <w:bodyDiv w:val="1"/>
      <w:marLeft w:val="0"/>
      <w:marRight w:val="0"/>
      <w:marTop w:val="0"/>
      <w:marBottom w:val="0"/>
      <w:divBdr>
        <w:top w:val="none" w:sz="0" w:space="0" w:color="auto"/>
        <w:left w:val="none" w:sz="0" w:space="0" w:color="auto"/>
        <w:bottom w:val="none" w:sz="0" w:space="0" w:color="auto"/>
        <w:right w:val="none" w:sz="0" w:space="0" w:color="auto"/>
      </w:divBdr>
    </w:div>
    <w:div w:id="1269123352">
      <w:bodyDiv w:val="1"/>
      <w:marLeft w:val="0"/>
      <w:marRight w:val="0"/>
      <w:marTop w:val="0"/>
      <w:marBottom w:val="0"/>
      <w:divBdr>
        <w:top w:val="none" w:sz="0" w:space="0" w:color="auto"/>
        <w:left w:val="none" w:sz="0" w:space="0" w:color="auto"/>
        <w:bottom w:val="none" w:sz="0" w:space="0" w:color="auto"/>
        <w:right w:val="none" w:sz="0" w:space="0" w:color="auto"/>
      </w:divBdr>
    </w:div>
    <w:div w:id="1349915586">
      <w:bodyDiv w:val="1"/>
      <w:marLeft w:val="0"/>
      <w:marRight w:val="0"/>
      <w:marTop w:val="0"/>
      <w:marBottom w:val="0"/>
      <w:divBdr>
        <w:top w:val="none" w:sz="0" w:space="0" w:color="auto"/>
        <w:left w:val="none" w:sz="0" w:space="0" w:color="auto"/>
        <w:bottom w:val="none" w:sz="0" w:space="0" w:color="auto"/>
        <w:right w:val="none" w:sz="0" w:space="0" w:color="auto"/>
      </w:divBdr>
    </w:div>
    <w:div w:id="1365525061">
      <w:bodyDiv w:val="1"/>
      <w:marLeft w:val="0"/>
      <w:marRight w:val="0"/>
      <w:marTop w:val="0"/>
      <w:marBottom w:val="0"/>
      <w:divBdr>
        <w:top w:val="none" w:sz="0" w:space="0" w:color="auto"/>
        <w:left w:val="none" w:sz="0" w:space="0" w:color="auto"/>
        <w:bottom w:val="none" w:sz="0" w:space="0" w:color="auto"/>
        <w:right w:val="none" w:sz="0" w:space="0" w:color="auto"/>
      </w:divBdr>
    </w:div>
    <w:div w:id="1404522087">
      <w:bodyDiv w:val="1"/>
      <w:marLeft w:val="0"/>
      <w:marRight w:val="0"/>
      <w:marTop w:val="0"/>
      <w:marBottom w:val="0"/>
      <w:divBdr>
        <w:top w:val="none" w:sz="0" w:space="0" w:color="auto"/>
        <w:left w:val="none" w:sz="0" w:space="0" w:color="auto"/>
        <w:bottom w:val="none" w:sz="0" w:space="0" w:color="auto"/>
        <w:right w:val="none" w:sz="0" w:space="0" w:color="auto"/>
      </w:divBdr>
      <w:divsChild>
        <w:div w:id="1270234182">
          <w:marLeft w:val="0"/>
          <w:marRight w:val="0"/>
          <w:marTop w:val="0"/>
          <w:marBottom w:val="0"/>
          <w:divBdr>
            <w:top w:val="none" w:sz="0" w:space="0" w:color="auto"/>
            <w:left w:val="none" w:sz="0" w:space="0" w:color="auto"/>
            <w:bottom w:val="none" w:sz="0" w:space="0" w:color="auto"/>
            <w:right w:val="none" w:sz="0" w:space="0" w:color="auto"/>
          </w:divBdr>
          <w:divsChild>
            <w:div w:id="1696612775">
              <w:marLeft w:val="0"/>
              <w:marRight w:val="0"/>
              <w:marTop w:val="0"/>
              <w:marBottom w:val="0"/>
              <w:divBdr>
                <w:top w:val="none" w:sz="0" w:space="0" w:color="auto"/>
                <w:left w:val="none" w:sz="0" w:space="0" w:color="auto"/>
                <w:bottom w:val="none" w:sz="0" w:space="0" w:color="auto"/>
                <w:right w:val="none" w:sz="0" w:space="0" w:color="auto"/>
              </w:divBdr>
              <w:divsChild>
                <w:div w:id="65341773">
                  <w:marLeft w:val="0"/>
                  <w:marRight w:val="0"/>
                  <w:marTop w:val="0"/>
                  <w:marBottom w:val="0"/>
                  <w:divBdr>
                    <w:top w:val="none" w:sz="0" w:space="0" w:color="auto"/>
                    <w:left w:val="none" w:sz="0" w:space="0" w:color="auto"/>
                    <w:bottom w:val="none" w:sz="0" w:space="0" w:color="auto"/>
                    <w:right w:val="none" w:sz="0" w:space="0" w:color="auto"/>
                  </w:divBdr>
                </w:div>
                <w:div w:id="1632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7904">
      <w:bodyDiv w:val="1"/>
      <w:marLeft w:val="0"/>
      <w:marRight w:val="0"/>
      <w:marTop w:val="0"/>
      <w:marBottom w:val="0"/>
      <w:divBdr>
        <w:top w:val="none" w:sz="0" w:space="0" w:color="auto"/>
        <w:left w:val="none" w:sz="0" w:space="0" w:color="auto"/>
        <w:bottom w:val="none" w:sz="0" w:space="0" w:color="auto"/>
        <w:right w:val="none" w:sz="0" w:space="0" w:color="auto"/>
      </w:divBdr>
      <w:divsChild>
        <w:div w:id="1304627605">
          <w:marLeft w:val="0"/>
          <w:marRight w:val="0"/>
          <w:marTop w:val="0"/>
          <w:marBottom w:val="180"/>
          <w:divBdr>
            <w:top w:val="none" w:sz="0" w:space="0" w:color="auto"/>
            <w:left w:val="none" w:sz="0" w:space="0" w:color="auto"/>
            <w:bottom w:val="none" w:sz="0" w:space="0" w:color="auto"/>
            <w:right w:val="none" w:sz="0" w:space="0" w:color="auto"/>
          </w:divBdr>
        </w:div>
        <w:div w:id="282738192">
          <w:marLeft w:val="0"/>
          <w:marRight w:val="0"/>
          <w:marTop w:val="0"/>
          <w:marBottom w:val="180"/>
          <w:divBdr>
            <w:top w:val="none" w:sz="0" w:space="0" w:color="auto"/>
            <w:left w:val="none" w:sz="0" w:space="0" w:color="auto"/>
            <w:bottom w:val="none" w:sz="0" w:space="0" w:color="auto"/>
            <w:right w:val="none" w:sz="0" w:space="0" w:color="auto"/>
          </w:divBdr>
        </w:div>
        <w:div w:id="419571461">
          <w:marLeft w:val="0"/>
          <w:marRight w:val="0"/>
          <w:marTop w:val="0"/>
          <w:marBottom w:val="180"/>
          <w:divBdr>
            <w:top w:val="none" w:sz="0" w:space="0" w:color="auto"/>
            <w:left w:val="none" w:sz="0" w:space="0" w:color="auto"/>
            <w:bottom w:val="none" w:sz="0" w:space="0" w:color="auto"/>
            <w:right w:val="none" w:sz="0" w:space="0" w:color="auto"/>
          </w:divBdr>
        </w:div>
        <w:div w:id="75328631">
          <w:marLeft w:val="0"/>
          <w:marRight w:val="0"/>
          <w:marTop w:val="0"/>
          <w:marBottom w:val="180"/>
          <w:divBdr>
            <w:top w:val="none" w:sz="0" w:space="0" w:color="auto"/>
            <w:left w:val="none" w:sz="0" w:space="0" w:color="auto"/>
            <w:bottom w:val="none" w:sz="0" w:space="0" w:color="auto"/>
            <w:right w:val="none" w:sz="0" w:space="0" w:color="auto"/>
          </w:divBdr>
        </w:div>
        <w:div w:id="1135022475">
          <w:marLeft w:val="0"/>
          <w:marRight w:val="0"/>
          <w:marTop w:val="0"/>
          <w:marBottom w:val="180"/>
          <w:divBdr>
            <w:top w:val="none" w:sz="0" w:space="0" w:color="auto"/>
            <w:left w:val="none" w:sz="0" w:space="0" w:color="auto"/>
            <w:bottom w:val="none" w:sz="0" w:space="0" w:color="auto"/>
            <w:right w:val="none" w:sz="0" w:space="0" w:color="auto"/>
          </w:divBdr>
        </w:div>
        <w:div w:id="392894362">
          <w:marLeft w:val="0"/>
          <w:marRight w:val="0"/>
          <w:marTop w:val="0"/>
          <w:marBottom w:val="180"/>
          <w:divBdr>
            <w:top w:val="none" w:sz="0" w:space="0" w:color="auto"/>
            <w:left w:val="none" w:sz="0" w:space="0" w:color="auto"/>
            <w:bottom w:val="none" w:sz="0" w:space="0" w:color="auto"/>
            <w:right w:val="none" w:sz="0" w:space="0" w:color="auto"/>
          </w:divBdr>
        </w:div>
        <w:div w:id="77212991">
          <w:marLeft w:val="0"/>
          <w:marRight w:val="0"/>
          <w:marTop w:val="0"/>
          <w:marBottom w:val="0"/>
          <w:divBdr>
            <w:top w:val="none" w:sz="0" w:space="0" w:color="auto"/>
            <w:left w:val="none" w:sz="0" w:space="0" w:color="auto"/>
            <w:bottom w:val="none" w:sz="0" w:space="0" w:color="auto"/>
            <w:right w:val="none" w:sz="0" w:space="0" w:color="auto"/>
          </w:divBdr>
        </w:div>
      </w:divsChild>
    </w:div>
    <w:div w:id="1475947782">
      <w:bodyDiv w:val="1"/>
      <w:marLeft w:val="0"/>
      <w:marRight w:val="0"/>
      <w:marTop w:val="0"/>
      <w:marBottom w:val="0"/>
      <w:divBdr>
        <w:top w:val="none" w:sz="0" w:space="0" w:color="auto"/>
        <w:left w:val="none" w:sz="0" w:space="0" w:color="auto"/>
        <w:bottom w:val="none" w:sz="0" w:space="0" w:color="auto"/>
        <w:right w:val="none" w:sz="0" w:space="0" w:color="auto"/>
      </w:divBdr>
    </w:div>
    <w:div w:id="1766684850">
      <w:bodyDiv w:val="1"/>
      <w:marLeft w:val="0"/>
      <w:marRight w:val="0"/>
      <w:marTop w:val="0"/>
      <w:marBottom w:val="0"/>
      <w:divBdr>
        <w:top w:val="none" w:sz="0" w:space="0" w:color="auto"/>
        <w:left w:val="none" w:sz="0" w:space="0" w:color="auto"/>
        <w:bottom w:val="none" w:sz="0" w:space="0" w:color="auto"/>
        <w:right w:val="none" w:sz="0" w:space="0" w:color="auto"/>
      </w:divBdr>
    </w:div>
    <w:div w:id="1820537738">
      <w:bodyDiv w:val="1"/>
      <w:marLeft w:val="0"/>
      <w:marRight w:val="0"/>
      <w:marTop w:val="0"/>
      <w:marBottom w:val="0"/>
      <w:divBdr>
        <w:top w:val="none" w:sz="0" w:space="0" w:color="auto"/>
        <w:left w:val="none" w:sz="0" w:space="0" w:color="auto"/>
        <w:bottom w:val="none" w:sz="0" w:space="0" w:color="auto"/>
        <w:right w:val="none" w:sz="0" w:space="0" w:color="auto"/>
      </w:divBdr>
      <w:divsChild>
        <w:div w:id="1725565071">
          <w:marLeft w:val="0"/>
          <w:marRight w:val="0"/>
          <w:marTop w:val="0"/>
          <w:marBottom w:val="0"/>
          <w:divBdr>
            <w:top w:val="none" w:sz="0" w:space="0" w:color="auto"/>
            <w:left w:val="none" w:sz="0" w:space="0" w:color="auto"/>
            <w:bottom w:val="none" w:sz="0" w:space="0" w:color="auto"/>
            <w:right w:val="none" w:sz="0" w:space="0" w:color="auto"/>
          </w:divBdr>
          <w:divsChild>
            <w:div w:id="97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23">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667C-ADBD-4B59-AAD5-3BF37D5B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all</dc:creator>
  <cp:keywords/>
  <dc:description/>
  <cp:lastModifiedBy>cathy</cp:lastModifiedBy>
  <cp:revision>3</cp:revision>
  <cp:lastPrinted>2025-09-18T18:06:00Z</cp:lastPrinted>
  <dcterms:created xsi:type="dcterms:W3CDTF">2025-09-19T17:59:00Z</dcterms:created>
  <dcterms:modified xsi:type="dcterms:W3CDTF">2025-09-19T17:59:00Z</dcterms:modified>
</cp:coreProperties>
</file>